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1DD2" w:rsidRPr="0040159D" w:rsidRDefault="00DA1DD2" w:rsidP="0040159D">
      <w:pPr>
        <w:pStyle w:val="NormalnyWeb"/>
        <w:spacing w:before="0" w:beforeAutospacing="0" w:after="0" w:afterAutospacing="0"/>
        <w:jc w:val="right"/>
        <w:rPr>
          <w:rFonts w:asciiTheme="minorHAnsi" w:hAnsiTheme="minorHAnsi" w:cstheme="minorHAnsi"/>
          <w:sz w:val="20"/>
          <w:szCs w:val="20"/>
        </w:rPr>
      </w:pPr>
      <w:r w:rsidRPr="0040159D">
        <w:rPr>
          <w:rFonts w:asciiTheme="minorHAnsi" w:hAnsiTheme="minorHAnsi" w:cstheme="minorHAnsi"/>
          <w:sz w:val="20"/>
          <w:szCs w:val="20"/>
        </w:rPr>
        <w:t>ZALĄCZNIK NR 1A DO SIWZ</w:t>
      </w:r>
    </w:p>
    <w:p w:rsidR="00FE3844" w:rsidRPr="0040159D" w:rsidRDefault="00DA1DD2" w:rsidP="0040159D">
      <w:pPr>
        <w:pStyle w:val="NormalnyWeb"/>
        <w:spacing w:before="0" w:beforeAutospacing="0" w:after="0" w:afterAutospacing="0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40159D">
        <w:rPr>
          <w:rFonts w:asciiTheme="minorHAnsi" w:hAnsiTheme="minorHAnsi" w:cstheme="minorHAnsi"/>
          <w:b/>
          <w:sz w:val="20"/>
          <w:szCs w:val="20"/>
        </w:rPr>
        <w:t>KOSZ</w:t>
      </w:r>
      <w:r w:rsidR="00A46BF7" w:rsidRPr="0040159D">
        <w:rPr>
          <w:rFonts w:asciiTheme="minorHAnsi" w:hAnsiTheme="minorHAnsi" w:cstheme="minorHAnsi"/>
          <w:b/>
          <w:sz w:val="20"/>
          <w:szCs w:val="20"/>
        </w:rPr>
        <w:t>TORYS</w:t>
      </w:r>
      <w:r w:rsidRPr="0040159D">
        <w:rPr>
          <w:rFonts w:asciiTheme="minorHAnsi" w:hAnsiTheme="minorHAnsi" w:cstheme="minorHAnsi"/>
          <w:b/>
          <w:sz w:val="20"/>
          <w:szCs w:val="20"/>
        </w:rPr>
        <w:t xml:space="preserve"> OFERTOWY</w:t>
      </w:r>
    </w:p>
    <w:p w:rsidR="00A46BF7" w:rsidRPr="0040159D" w:rsidRDefault="00FE3844" w:rsidP="0040159D">
      <w:pPr>
        <w:pStyle w:val="NormalnyWeb"/>
        <w:spacing w:before="0" w:beforeAutospacing="0" w:after="0" w:afterAutospacing="0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40159D">
        <w:rPr>
          <w:rFonts w:asciiTheme="minorHAnsi" w:hAnsiTheme="minorHAnsi" w:cstheme="minorHAnsi"/>
          <w:b/>
          <w:bCs/>
          <w:sz w:val="20"/>
          <w:szCs w:val="20"/>
        </w:rPr>
        <w:t>"</w:t>
      </w:r>
      <w:r w:rsidR="00CB5D86" w:rsidRPr="0040159D">
        <w:rPr>
          <w:rFonts w:asciiTheme="minorHAnsi" w:hAnsiTheme="minorHAnsi" w:cstheme="minorHAnsi"/>
          <w:b/>
          <w:bCs/>
          <w:sz w:val="20"/>
          <w:szCs w:val="20"/>
        </w:rPr>
        <w:t>Rozbudowa</w:t>
      </w:r>
      <w:r w:rsidRPr="0040159D">
        <w:rPr>
          <w:rFonts w:asciiTheme="minorHAnsi" w:hAnsiTheme="minorHAnsi" w:cstheme="minorHAnsi"/>
          <w:b/>
          <w:bCs/>
          <w:sz w:val="20"/>
          <w:szCs w:val="20"/>
        </w:rPr>
        <w:t xml:space="preserve"> drogi powiatowej nr 11</w:t>
      </w:r>
      <w:r w:rsidR="00CB5D86" w:rsidRPr="0040159D">
        <w:rPr>
          <w:rFonts w:asciiTheme="minorHAnsi" w:hAnsiTheme="minorHAnsi" w:cstheme="minorHAnsi"/>
          <w:b/>
          <w:bCs/>
          <w:sz w:val="20"/>
          <w:szCs w:val="20"/>
        </w:rPr>
        <w:t>40</w:t>
      </w:r>
      <w:r w:rsidRPr="0040159D">
        <w:rPr>
          <w:rFonts w:asciiTheme="minorHAnsi" w:hAnsiTheme="minorHAnsi" w:cstheme="minorHAnsi"/>
          <w:b/>
          <w:bCs/>
          <w:sz w:val="20"/>
          <w:szCs w:val="20"/>
        </w:rPr>
        <w:t>N DW50</w:t>
      </w:r>
      <w:r w:rsidR="00CB5D86" w:rsidRPr="0040159D">
        <w:rPr>
          <w:rFonts w:asciiTheme="minorHAnsi" w:hAnsiTheme="minorHAnsi" w:cstheme="minorHAnsi"/>
          <w:b/>
          <w:bCs/>
          <w:sz w:val="20"/>
          <w:szCs w:val="20"/>
        </w:rPr>
        <w:t>9 – Wilkowo – Sierpin – Przezmark – Komorowo Żuławskie – Nowa Pilona na odcinku DW509 – Komorowo Żuławskie</w:t>
      </w:r>
      <w:r w:rsidRPr="0040159D">
        <w:rPr>
          <w:rFonts w:asciiTheme="minorHAnsi" w:hAnsiTheme="minorHAnsi" w:cstheme="minorHAnsi"/>
          <w:b/>
          <w:bCs/>
          <w:sz w:val="20"/>
          <w:szCs w:val="20"/>
        </w:rPr>
        <w:t>”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8" w:type="dxa"/>
          <w:left w:w="48" w:type="dxa"/>
          <w:bottom w:w="48" w:type="dxa"/>
          <w:right w:w="48" w:type="dxa"/>
        </w:tblCellMar>
        <w:tblLook w:val="04A0"/>
      </w:tblPr>
      <w:tblGrid>
        <w:gridCol w:w="637"/>
        <w:gridCol w:w="1156"/>
        <w:gridCol w:w="1007"/>
        <w:gridCol w:w="3449"/>
        <w:gridCol w:w="812"/>
        <w:gridCol w:w="887"/>
        <w:gridCol w:w="812"/>
        <w:gridCol w:w="1004"/>
      </w:tblGrid>
      <w:tr w:rsidR="0040159D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6BF7" w:rsidRPr="0040159D" w:rsidRDefault="00A46BF7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E3844" w:rsidRPr="0040159D" w:rsidRDefault="00A46BF7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r spec</w:t>
            </w:r>
            <w:r w:rsidR="00FE3844" w:rsidRPr="0040159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yfikacji</w:t>
            </w:r>
          </w:p>
          <w:p w:rsidR="00A46BF7" w:rsidRPr="0040159D" w:rsidRDefault="00A46BF7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echn</w:t>
            </w:r>
            <w:r w:rsidR="00FE3844" w:rsidRPr="0040159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cznej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6BF7" w:rsidRPr="0040159D" w:rsidRDefault="00A46BF7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odstawa wyceny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6BF7" w:rsidRPr="0040159D" w:rsidRDefault="00A46BF7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pis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6BF7" w:rsidRPr="0040159D" w:rsidRDefault="00A46BF7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Jedn. miary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6BF7" w:rsidRPr="0040159D" w:rsidRDefault="00A46BF7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lość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6BF7" w:rsidRPr="0040159D" w:rsidRDefault="00A46BF7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ena</w:t>
            </w:r>
            <w:r w:rsidRPr="0040159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br/>
              <w:t>zł</w:t>
            </w: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6BF7" w:rsidRPr="0040159D" w:rsidRDefault="00A46BF7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artość</w:t>
            </w:r>
            <w:r w:rsidRPr="0040159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br/>
              <w:t>zł</w:t>
            </w:r>
            <w:r w:rsidRPr="0040159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br/>
              <w:t>(6 x 7)</w:t>
            </w:r>
          </w:p>
        </w:tc>
      </w:tr>
      <w:tr w:rsidR="0040159D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6BF7" w:rsidRPr="0040159D" w:rsidRDefault="00A46BF7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6BF7" w:rsidRPr="0040159D" w:rsidRDefault="00A46BF7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6BF7" w:rsidRPr="0040159D" w:rsidRDefault="00A46BF7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6BF7" w:rsidRPr="0040159D" w:rsidRDefault="00A46BF7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6BF7" w:rsidRPr="0040159D" w:rsidRDefault="00A46BF7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6BF7" w:rsidRPr="0040159D" w:rsidRDefault="00A46BF7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6BF7" w:rsidRPr="0040159D" w:rsidRDefault="00A46BF7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6BF7" w:rsidRPr="0040159D" w:rsidRDefault="00A46BF7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</w:tr>
      <w:tr w:rsidR="00A46BF7" w:rsidRPr="0040159D" w:rsidTr="00ED1CDF">
        <w:trPr>
          <w:tblHeader/>
          <w:tblCellSpacing w:w="0" w:type="dxa"/>
        </w:trPr>
        <w:tc>
          <w:tcPr>
            <w:tcW w:w="5000" w:type="pct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6BF7" w:rsidRPr="0040159D" w:rsidRDefault="00A46BF7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2E2CF6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E2CF6" w:rsidRPr="0040159D" w:rsidRDefault="002E2CF6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10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E2CF6" w:rsidRPr="0040159D" w:rsidRDefault="002E2CF6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45233000-9</w:t>
            </w:r>
          </w:p>
        </w:tc>
        <w:tc>
          <w:tcPr>
            <w:tcW w:w="3566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E2CF6" w:rsidRPr="0040159D" w:rsidRDefault="002E2CF6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OBOTY DROGOWE</w:t>
            </w:r>
          </w:p>
        </w:tc>
      </w:tr>
      <w:tr w:rsidR="00C92853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hideMark/>
          </w:tcPr>
          <w:p w:rsidR="00C92853" w:rsidRPr="0040159D" w:rsidRDefault="00C92853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.1</w:t>
            </w:r>
          </w:p>
        </w:tc>
        <w:tc>
          <w:tcPr>
            <w:tcW w:w="4674" w:type="pct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hideMark/>
          </w:tcPr>
          <w:p w:rsidR="00C92853" w:rsidRPr="0040159D" w:rsidRDefault="00C92853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 D.01.00.00. Roboty pomiarowe </w:t>
            </w:r>
          </w:p>
        </w:tc>
      </w:tr>
      <w:tr w:rsidR="0040159D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6BF7" w:rsidRPr="0040159D" w:rsidRDefault="00A46BF7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Pr="0040159D">
              <w:rPr>
                <w:rFonts w:asciiTheme="minorHAnsi" w:hAnsiTheme="minorHAnsi" w:cstheme="minorHAnsi"/>
                <w:sz w:val="20"/>
                <w:szCs w:val="20"/>
              </w:rPr>
              <w:br/>
              <w:t>d.1.1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6BF7" w:rsidRPr="0040159D" w:rsidRDefault="00A46BF7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sz w:val="20"/>
                <w:szCs w:val="20"/>
              </w:rPr>
              <w:t>D.01.01.01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6BF7" w:rsidRPr="0040159D" w:rsidRDefault="00A46BF7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sz w:val="20"/>
                <w:szCs w:val="20"/>
              </w:rPr>
              <w:t>KNNR 1 0111-01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6BF7" w:rsidRPr="0040159D" w:rsidRDefault="00A46BF7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sz w:val="20"/>
                <w:szCs w:val="20"/>
              </w:rPr>
              <w:t>Roboty pomiarowe przy liniowych robotach ziemnych - trasa dróg w terenie równinnym.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6BF7" w:rsidRPr="0040159D" w:rsidRDefault="00A46BF7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sz w:val="20"/>
                <w:szCs w:val="20"/>
              </w:rPr>
              <w:t>km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6BF7" w:rsidRPr="0040159D" w:rsidRDefault="00F270B4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sz w:val="20"/>
                <w:szCs w:val="20"/>
              </w:rPr>
              <w:t>7,8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6BF7" w:rsidRPr="0040159D" w:rsidRDefault="00A46BF7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6BF7" w:rsidRPr="0040159D" w:rsidRDefault="00A46BF7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</w:tr>
      <w:tr w:rsidR="0040159D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6BF7" w:rsidRPr="0040159D" w:rsidRDefault="00A46BF7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Pr="0040159D">
              <w:rPr>
                <w:rFonts w:asciiTheme="minorHAnsi" w:hAnsiTheme="minorHAnsi" w:cstheme="minorHAnsi"/>
                <w:sz w:val="20"/>
                <w:szCs w:val="20"/>
              </w:rPr>
              <w:br/>
              <w:t>d.1.1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6BF7" w:rsidRPr="0040159D" w:rsidRDefault="00A46BF7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sz w:val="20"/>
                <w:szCs w:val="20"/>
              </w:rPr>
              <w:t>D.01.01.01a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6BF7" w:rsidRPr="0040159D" w:rsidRDefault="00A46BF7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sz w:val="20"/>
                <w:szCs w:val="20"/>
              </w:rPr>
              <w:t>KNNR 1 0111-01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6BF7" w:rsidRPr="0040159D" w:rsidRDefault="00A46BF7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sz w:val="20"/>
                <w:szCs w:val="20"/>
              </w:rPr>
              <w:t>Odtworzenie punktów geodezyjnych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6BF7" w:rsidRPr="0040159D" w:rsidRDefault="00ED1CD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 w:rsidR="00A46BF7" w:rsidRPr="0040159D">
              <w:rPr>
                <w:rFonts w:asciiTheme="minorHAnsi" w:hAnsiTheme="minorHAnsi" w:cstheme="minorHAnsi"/>
                <w:sz w:val="20"/>
                <w:szCs w:val="20"/>
              </w:rPr>
              <w:t>zt</w:t>
            </w:r>
            <w:r w:rsidR="00FE3844" w:rsidRPr="0040159D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6BF7" w:rsidRPr="0040159D" w:rsidRDefault="00A46BF7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 w:rsidR="0094186D" w:rsidRPr="0040159D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40159D">
              <w:rPr>
                <w:rFonts w:asciiTheme="minorHAnsi" w:hAnsiTheme="minorHAnsi" w:cstheme="minorHAnsi"/>
                <w:sz w:val="20"/>
                <w:szCs w:val="20"/>
              </w:rPr>
              <w:t>0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6BF7" w:rsidRPr="0040159D" w:rsidRDefault="00A46BF7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6BF7" w:rsidRPr="0040159D" w:rsidRDefault="00A46BF7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</w:tr>
      <w:tr w:rsidR="00C92853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</w:tcPr>
          <w:p w:rsidR="00C92853" w:rsidRPr="0040159D" w:rsidRDefault="00F270B4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.2</w:t>
            </w:r>
          </w:p>
        </w:tc>
        <w:tc>
          <w:tcPr>
            <w:tcW w:w="4674" w:type="pct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</w:tcPr>
          <w:p w:rsidR="00C92853" w:rsidRPr="0040159D" w:rsidRDefault="00F270B4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.01.00.00. Karczowanie drzew i wycinka krzewów o obwodzie 0-100cm</w:t>
            </w:r>
          </w:p>
        </w:tc>
      </w:tr>
      <w:tr w:rsidR="0040159D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0B4" w:rsidRPr="0040159D" w:rsidRDefault="00F270B4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3</w:t>
            </w:r>
          </w:p>
          <w:p w:rsidR="00F270B4" w:rsidRPr="0040159D" w:rsidRDefault="00F270B4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1.2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0B4" w:rsidRPr="0040159D" w:rsidRDefault="00F270B4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1.02.01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0B4" w:rsidRPr="0040159D" w:rsidRDefault="00F270B4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NR 1 0101-02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0B4" w:rsidRPr="0040159D" w:rsidRDefault="00F270B4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echaniczne ścinanie drzew z karczowaniem pni o średnicy 16-25 cm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0B4" w:rsidRPr="0040159D" w:rsidRDefault="00F270B4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szt.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0B4" w:rsidRPr="0040159D" w:rsidRDefault="00F270B4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8</w:t>
            </w:r>
            <w:r w:rsidR="0094186D"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,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0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0B4" w:rsidRPr="0040159D" w:rsidRDefault="00F270B4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0B4" w:rsidRPr="0040159D" w:rsidRDefault="00F270B4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0159D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0B4" w:rsidRPr="0040159D" w:rsidRDefault="00F270B4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4</w:t>
            </w:r>
          </w:p>
          <w:p w:rsidR="00F270B4" w:rsidRPr="0040159D" w:rsidRDefault="00F270B4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1.2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0B4" w:rsidRPr="0040159D" w:rsidRDefault="00F270B4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1.02.01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0B4" w:rsidRPr="0040159D" w:rsidRDefault="00F270B4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NR 1 0107-01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0B4" w:rsidRPr="0040159D" w:rsidRDefault="00F270B4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Wywożenie dłużyc na odległość do 2km.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0B4" w:rsidRPr="0040159D" w:rsidRDefault="00F270B4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p</w:t>
            </w:r>
            <w:proofErr w:type="spellEnd"/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0B4" w:rsidRPr="0040159D" w:rsidRDefault="00F270B4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1</w:t>
            </w:r>
            <w:r w:rsidR="0094186D"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,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6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0B4" w:rsidRPr="0040159D" w:rsidRDefault="00F270B4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0B4" w:rsidRPr="0040159D" w:rsidRDefault="00F270B4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0159D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0B4" w:rsidRPr="0040159D" w:rsidRDefault="00F270B4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5</w:t>
            </w:r>
          </w:p>
          <w:p w:rsidR="00F270B4" w:rsidRPr="0040159D" w:rsidRDefault="00F270B4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1.2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0B4" w:rsidRPr="0040159D" w:rsidRDefault="00F270B4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1.02.01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0B4" w:rsidRPr="0040159D" w:rsidRDefault="00F270B4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NR 1 0107-04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0B4" w:rsidRPr="0040159D" w:rsidRDefault="00F270B4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odatek za transport - odległość określa oferent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0B4" w:rsidRPr="0040159D" w:rsidRDefault="00F270B4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p</w:t>
            </w:r>
            <w:proofErr w:type="spellEnd"/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0B4" w:rsidRPr="0040159D" w:rsidRDefault="00F270B4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1</w:t>
            </w:r>
            <w:r w:rsidR="0094186D"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,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6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0B4" w:rsidRPr="0040159D" w:rsidRDefault="00F270B4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0B4" w:rsidRPr="0040159D" w:rsidRDefault="00F270B4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0159D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0B4" w:rsidRPr="0040159D" w:rsidRDefault="00F270B4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6</w:t>
            </w:r>
          </w:p>
          <w:p w:rsidR="00F270B4" w:rsidRPr="0040159D" w:rsidRDefault="00F270B4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1.2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0B4" w:rsidRPr="0040159D" w:rsidRDefault="00F270B4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1.02.01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0B4" w:rsidRPr="0040159D" w:rsidRDefault="00F270B4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NR 1 0107-02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0B4" w:rsidRPr="0040159D" w:rsidRDefault="00F270B4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Wywożenie karpiny na odległość do 2km.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0B4" w:rsidRPr="0040159D" w:rsidRDefault="00F270B4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p</w:t>
            </w:r>
            <w:proofErr w:type="spellEnd"/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0B4" w:rsidRPr="0040159D" w:rsidRDefault="00F270B4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0</w:t>
            </w:r>
            <w:r w:rsidR="0094186D"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,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56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0B4" w:rsidRPr="0040159D" w:rsidRDefault="00F270B4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0B4" w:rsidRPr="0040159D" w:rsidRDefault="00F270B4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0159D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0B4" w:rsidRPr="0040159D" w:rsidRDefault="00F270B4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7</w:t>
            </w:r>
          </w:p>
          <w:p w:rsidR="00F270B4" w:rsidRPr="0040159D" w:rsidRDefault="00F270B4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1.2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0B4" w:rsidRPr="0040159D" w:rsidRDefault="00F270B4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1.02.01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0B4" w:rsidRPr="0040159D" w:rsidRDefault="00F270B4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NR 1 0107-03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0B4" w:rsidRPr="0040159D" w:rsidRDefault="00F270B4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Wywożenie gałęzi na odległość do 2km.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0B4" w:rsidRPr="0040159D" w:rsidRDefault="00F270B4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p</w:t>
            </w:r>
            <w:proofErr w:type="spellEnd"/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0B4" w:rsidRPr="0040159D" w:rsidRDefault="00F270B4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1</w:t>
            </w:r>
            <w:r w:rsidR="0094186D"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,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36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0B4" w:rsidRPr="0040159D" w:rsidRDefault="00F270B4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0B4" w:rsidRPr="0040159D" w:rsidRDefault="00F270B4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0159D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0B4" w:rsidRPr="0040159D" w:rsidRDefault="00F270B4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8</w:t>
            </w:r>
          </w:p>
          <w:p w:rsidR="00F270B4" w:rsidRPr="0040159D" w:rsidRDefault="00F270B4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1.2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0B4" w:rsidRPr="0040159D" w:rsidRDefault="00F270B4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1.02.01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0B4" w:rsidRPr="0040159D" w:rsidRDefault="00F270B4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NR 1 0107-05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0B4" w:rsidRPr="0040159D" w:rsidRDefault="00F270B4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odatek za transport - odległość określa oferent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0B4" w:rsidRPr="0040159D" w:rsidRDefault="00F270B4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p</w:t>
            </w:r>
            <w:proofErr w:type="spellEnd"/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0B4" w:rsidRPr="0040159D" w:rsidRDefault="0094186D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1,</w:t>
            </w:r>
            <w:r w:rsidR="00F270B4"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92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0B4" w:rsidRPr="0040159D" w:rsidRDefault="00F270B4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0B4" w:rsidRPr="0040159D" w:rsidRDefault="00F270B4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27FAF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</w:tcPr>
          <w:p w:rsidR="00B27FAF" w:rsidRPr="0040159D" w:rsidRDefault="00B27FAF" w:rsidP="0040159D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b/>
                <w:sz w:val="20"/>
                <w:szCs w:val="20"/>
              </w:rPr>
              <w:t>1.3</w:t>
            </w:r>
          </w:p>
        </w:tc>
        <w:tc>
          <w:tcPr>
            <w:tcW w:w="4674" w:type="pct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</w:tcPr>
          <w:p w:rsidR="00B27FAF" w:rsidRPr="0040159D" w:rsidRDefault="00B27FA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.01.00.00. Karczowanie drzew i wycinka krzewów o obwodzie 100-200cm</w:t>
            </w:r>
          </w:p>
        </w:tc>
      </w:tr>
      <w:tr w:rsidR="0040159D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7FAF" w:rsidRPr="0040159D" w:rsidRDefault="00B27FA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9</w:t>
            </w:r>
          </w:p>
          <w:p w:rsidR="00B27FAF" w:rsidRPr="0040159D" w:rsidRDefault="00B27FA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1.3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7FAF" w:rsidRPr="0040159D" w:rsidRDefault="00B27FA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1.02.01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7FAF" w:rsidRPr="0040159D" w:rsidRDefault="00B27FA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NR 1 0101-06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7FAF" w:rsidRPr="0040159D" w:rsidRDefault="00B27FA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echaniczne ścinanie drzew z karczowaniem pni o średnicy 56-65 cm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7FAF" w:rsidRPr="0040159D" w:rsidRDefault="00B27FA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szt.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7FAF" w:rsidRPr="0040159D" w:rsidRDefault="00B27FA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168</w:t>
            </w:r>
            <w:r w:rsidR="0094186D"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,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0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7FAF" w:rsidRPr="0040159D" w:rsidRDefault="00B27FA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7FAF" w:rsidRPr="0040159D" w:rsidRDefault="00B27FA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0159D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7FAF" w:rsidRPr="0040159D" w:rsidRDefault="00B27FA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10</w:t>
            </w:r>
          </w:p>
          <w:p w:rsidR="00B27FAF" w:rsidRPr="0040159D" w:rsidRDefault="00B27FA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1.3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7FAF" w:rsidRPr="0040159D" w:rsidRDefault="00B27FA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1.02.01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7FAF" w:rsidRPr="0040159D" w:rsidRDefault="00B27FA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NR 1 0107-01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7FAF" w:rsidRPr="0040159D" w:rsidRDefault="00B27FA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Wywożenie dłużyc na odległość do 2km.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7FAF" w:rsidRPr="0040159D" w:rsidRDefault="00B27FA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p</w:t>
            </w:r>
            <w:proofErr w:type="spellEnd"/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7FAF" w:rsidRPr="0040159D" w:rsidRDefault="00B27FA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97</w:t>
            </w:r>
            <w:r w:rsidR="0094186D"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,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44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7FAF" w:rsidRPr="0040159D" w:rsidRDefault="00B27FA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7FAF" w:rsidRPr="0040159D" w:rsidRDefault="00B27FA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0159D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7FAF" w:rsidRPr="0040159D" w:rsidRDefault="00B27FA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11</w:t>
            </w:r>
          </w:p>
          <w:p w:rsidR="00B27FAF" w:rsidRPr="0040159D" w:rsidRDefault="00B27FA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1.3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7FAF" w:rsidRPr="0040159D" w:rsidRDefault="00B27FA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1.02.01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7FAF" w:rsidRPr="0040159D" w:rsidRDefault="00B27FA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NR 1 0107-04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7FAF" w:rsidRPr="0040159D" w:rsidRDefault="00B27FA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odatek za transport - odległość określa oferent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7FAF" w:rsidRPr="0040159D" w:rsidRDefault="00B27FA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p</w:t>
            </w:r>
            <w:proofErr w:type="spellEnd"/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7FAF" w:rsidRPr="0040159D" w:rsidRDefault="00B27FA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97</w:t>
            </w:r>
            <w:r w:rsidR="0094186D"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,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44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7FAF" w:rsidRPr="0040159D" w:rsidRDefault="00B27FA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7FAF" w:rsidRPr="0040159D" w:rsidRDefault="00B27FA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0159D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7FAF" w:rsidRPr="0040159D" w:rsidRDefault="00B27FA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12</w:t>
            </w:r>
          </w:p>
          <w:p w:rsidR="00B27FAF" w:rsidRPr="0040159D" w:rsidRDefault="00B27FA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1.3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7FAF" w:rsidRPr="0040159D" w:rsidRDefault="00B27FA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1.02.01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7FAF" w:rsidRPr="0040159D" w:rsidRDefault="00B27FA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NR 1 0107-02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7FAF" w:rsidRPr="0040159D" w:rsidRDefault="00B27FA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Wywożenie karpiny na odległość do 2km.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7FAF" w:rsidRPr="0040159D" w:rsidRDefault="00B27FA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p</w:t>
            </w:r>
            <w:proofErr w:type="spellEnd"/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7FAF" w:rsidRPr="0040159D" w:rsidRDefault="00B27FA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109</w:t>
            </w:r>
            <w:r w:rsidR="0094186D"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,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2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7FAF" w:rsidRPr="0040159D" w:rsidRDefault="00B27FA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7FAF" w:rsidRPr="0040159D" w:rsidRDefault="00B27FA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0159D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7FAF" w:rsidRPr="0040159D" w:rsidRDefault="00B27FA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13</w:t>
            </w:r>
          </w:p>
          <w:p w:rsidR="00B27FAF" w:rsidRPr="0040159D" w:rsidRDefault="00B27FA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1.3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7FAF" w:rsidRPr="0040159D" w:rsidRDefault="00B27FA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1.02.01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7FAF" w:rsidRPr="0040159D" w:rsidRDefault="00B27FA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NR 1 0107-03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7FAF" w:rsidRPr="0040159D" w:rsidRDefault="00B27FA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Wywożenie gałęzi na odległość do 2km.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7FAF" w:rsidRPr="0040159D" w:rsidRDefault="00B27FA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p</w:t>
            </w:r>
            <w:proofErr w:type="spellEnd"/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7FAF" w:rsidRPr="0040159D" w:rsidRDefault="00B27FA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327</w:t>
            </w:r>
            <w:r w:rsidR="0094186D"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,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6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7FAF" w:rsidRPr="0040159D" w:rsidRDefault="00B27FA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7FAF" w:rsidRPr="0040159D" w:rsidRDefault="00B27FA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0159D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7FAF" w:rsidRPr="0040159D" w:rsidRDefault="00B27FA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14</w:t>
            </w:r>
          </w:p>
          <w:p w:rsidR="00B27FAF" w:rsidRPr="0040159D" w:rsidRDefault="00B27FA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1.3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7FAF" w:rsidRPr="0040159D" w:rsidRDefault="00B27FA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1.02.01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7FAF" w:rsidRPr="0040159D" w:rsidRDefault="00B27FA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NR 1 0107-05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7FAF" w:rsidRPr="0040159D" w:rsidRDefault="00B27FA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odatek za transport - odległość określa oferent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7FAF" w:rsidRPr="0040159D" w:rsidRDefault="00B27FA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p</w:t>
            </w:r>
            <w:proofErr w:type="spellEnd"/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7FAF" w:rsidRPr="0040159D" w:rsidRDefault="00B27FA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436</w:t>
            </w:r>
            <w:r w:rsidR="0094186D"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,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8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7FAF" w:rsidRPr="0040159D" w:rsidRDefault="00B27FA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7FAF" w:rsidRPr="0040159D" w:rsidRDefault="00B27FA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27FAF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</w:tcPr>
          <w:p w:rsidR="00B27FAF" w:rsidRPr="0040159D" w:rsidRDefault="00B27FAF" w:rsidP="0040159D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b/>
                <w:sz w:val="20"/>
                <w:szCs w:val="20"/>
              </w:rPr>
              <w:t>1.4</w:t>
            </w:r>
          </w:p>
        </w:tc>
        <w:tc>
          <w:tcPr>
            <w:tcW w:w="4674" w:type="pct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</w:tcPr>
          <w:p w:rsidR="00B27FAF" w:rsidRPr="0040159D" w:rsidRDefault="00B27FA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.01.00.00. Karczowanie drzew i wycinka krzewów o obwodzie 200-300cm</w:t>
            </w:r>
          </w:p>
        </w:tc>
      </w:tr>
      <w:tr w:rsidR="0040159D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7FAF" w:rsidRPr="0040159D" w:rsidRDefault="00B27FA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15</w:t>
            </w:r>
          </w:p>
          <w:p w:rsidR="00B27FAF" w:rsidRPr="0040159D" w:rsidRDefault="00B27FA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1.4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7FAF" w:rsidRPr="0040159D" w:rsidRDefault="00B27FA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1.02.01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7FAF" w:rsidRPr="0040159D" w:rsidRDefault="00B27FA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NR 1 0101-07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7FAF" w:rsidRPr="0040159D" w:rsidRDefault="00B27FA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echaniczne ścinanie drzew z karczowaniem pni o średnicy 66-75 cm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7FAF" w:rsidRPr="0040159D" w:rsidRDefault="00B27FA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szt.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7FAF" w:rsidRPr="0040159D" w:rsidRDefault="00B27FA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56</w:t>
            </w:r>
            <w:r w:rsidR="0094186D"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,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0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7FAF" w:rsidRPr="0040159D" w:rsidRDefault="00B27FA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7FAF" w:rsidRPr="0040159D" w:rsidRDefault="00B27FA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0159D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7FAF" w:rsidRPr="0040159D" w:rsidRDefault="00B27FA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16</w:t>
            </w:r>
          </w:p>
          <w:p w:rsidR="00B27FAF" w:rsidRPr="0040159D" w:rsidRDefault="00B27FA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1.4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7FAF" w:rsidRPr="0040159D" w:rsidRDefault="00B27FA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1.02.01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7FAF" w:rsidRPr="0040159D" w:rsidRDefault="00B27FA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NR 1 0107-01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7FAF" w:rsidRPr="0040159D" w:rsidRDefault="00B27FA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Wywożenie dłużyc na odległość do 2km.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7FAF" w:rsidRPr="0040159D" w:rsidRDefault="00B27FA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p</w:t>
            </w:r>
            <w:proofErr w:type="spellEnd"/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7FAF" w:rsidRPr="0040159D" w:rsidRDefault="00B27FA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43</w:t>
            </w:r>
            <w:r w:rsidR="0094186D"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,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12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7FAF" w:rsidRPr="0040159D" w:rsidRDefault="00B27FA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7FAF" w:rsidRPr="0040159D" w:rsidRDefault="00B27FA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0159D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7FAF" w:rsidRPr="0040159D" w:rsidRDefault="00B27FA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lastRenderedPageBreak/>
              <w:t>17</w:t>
            </w:r>
          </w:p>
          <w:p w:rsidR="00B27FAF" w:rsidRPr="0040159D" w:rsidRDefault="00B27FA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1.4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7FAF" w:rsidRPr="0040159D" w:rsidRDefault="00B27FA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1.02.01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7FAF" w:rsidRPr="0040159D" w:rsidRDefault="00B27FA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NR 1 0107-04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7FAF" w:rsidRPr="0040159D" w:rsidRDefault="00B27FA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odatek za transport - odległość określa oferent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7FAF" w:rsidRPr="0040159D" w:rsidRDefault="00B27FA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p</w:t>
            </w:r>
            <w:proofErr w:type="spellEnd"/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7FAF" w:rsidRPr="0040159D" w:rsidRDefault="00B27FA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43</w:t>
            </w:r>
            <w:r w:rsidR="0094186D"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,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12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7FAF" w:rsidRPr="0040159D" w:rsidRDefault="00B27FA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7FAF" w:rsidRPr="0040159D" w:rsidRDefault="00B27FA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0159D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7FAF" w:rsidRPr="0040159D" w:rsidRDefault="00B27FA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18</w:t>
            </w:r>
          </w:p>
          <w:p w:rsidR="00B27FAF" w:rsidRPr="0040159D" w:rsidRDefault="00B27FA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1.4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7FAF" w:rsidRPr="0040159D" w:rsidRDefault="00B27FA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1.02.01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7FAF" w:rsidRPr="0040159D" w:rsidRDefault="00B27FA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NR 1 0107-02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7FAF" w:rsidRPr="0040159D" w:rsidRDefault="00B27FA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Wywożenie karpiny na odległość do 2km.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7FAF" w:rsidRPr="0040159D" w:rsidRDefault="00B27FA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p</w:t>
            </w:r>
            <w:proofErr w:type="spellEnd"/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7FAF" w:rsidRPr="0040159D" w:rsidRDefault="00B27FA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49</w:t>
            </w:r>
            <w:r w:rsidR="0094186D"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,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28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7FAF" w:rsidRPr="0040159D" w:rsidRDefault="00B27FA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7FAF" w:rsidRPr="0040159D" w:rsidRDefault="00B27FA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0159D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7FAF" w:rsidRPr="0040159D" w:rsidRDefault="00B27FA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19</w:t>
            </w:r>
          </w:p>
          <w:p w:rsidR="00B27FAF" w:rsidRPr="0040159D" w:rsidRDefault="00B27FA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1.4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7FAF" w:rsidRPr="0040159D" w:rsidRDefault="00B27FA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1.02.01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7FAF" w:rsidRPr="0040159D" w:rsidRDefault="00B27FA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NR 1 0107-03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7FAF" w:rsidRPr="0040159D" w:rsidRDefault="00B27FA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Wywożenie gałęzi na odległość do 2km.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7FAF" w:rsidRPr="0040159D" w:rsidRDefault="00B27FA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p</w:t>
            </w:r>
            <w:proofErr w:type="spellEnd"/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7FAF" w:rsidRPr="0040159D" w:rsidRDefault="00B27FA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146</w:t>
            </w:r>
            <w:r w:rsidR="0094186D"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,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72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7FAF" w:rsidRPr="0040159D" w:rsidRDefault="00B27FA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7FAF" w:rsidRPr="0040159D" w:rsidRDefault="00B27FA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0159D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7FAF" w:rsidRPr="0040159D" w:rsidRDefault="00B27FA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20</w:t>
            </w:r>
          </w:p>
          <w:p w:rsidR="00B27FAF" w:rsidRPr="0040159D" w:rsidRDefault="00B27FA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1.4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7FAF" w:rsidRPr="0040159D" w:rsidRDefault="00B27FA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1.02.01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7FAF" w:rsidRPr="0040159D" w:rsidRDefault="00B27FA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NR 1 0107-05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7FAF" w:rsidRPr="0040159D" w:rsidRDefault="00B27FA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odatek za transport - odległość określa oferent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7FAF" w:rsidRPr="0040159D" w:rsidRDefault="00B27FA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p</w:t>
            </w:r>
            <w:proofErr w:type="spellEnd"/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7FAF" w:rsidRPr="0040159D" w:rsidRDefault="00B27FA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196</w:t>
            </w:r>
            <w:r w:rsidR="0094186D"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,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0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7FAF" w:rsidRPr="0040159D" w:rsidRDefault="00B27FA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7FAF" w:rsidRPr="0040159D" w:rsidRDefault="00B27FA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27FAF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</w:tcPr>
          <w:p w:rsidR="00B27FAF" w:rsidRPr="0040159D" w:rsidRDefault="00B27FA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.5</w:t>
            </w:r>
          </w:p>
        </w:tc>
        <w:tc>
          <w:tcPr>
            <w:tcW w:w="4674" w:type="pct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</w:tcPr>
          <w:p w:rsidR="00B27FAF" w:rsidRPr="0040159D" w:rsidRDefault="00B27FA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 D.01.00.00. Usunięcie karp po wcześniejszych wycinkach</w:t>
            </w:r>
          </w:p>
        </w:tc>
      </w:tr>
      <w:tr w:rsidR="0040159D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FAF" w:rsidRPr="0040159D" w:rsidRDefault="00B27FA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21</w:t>
            </w:r>
          </w:p>
          <w:p w:rsidR="00B27FAF" w:rsidRPr="0040159D" w:rsidRDefault="00B27FA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1.5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FAF" w:rsidRPr="0040159D" w:rsidRDefault="00B27FA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1.02.01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FAF" w:rsidRPr="0040159D" w:rsidRDefault="00B27FA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NR 1 0104-02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FAF" w:rsidRPr="0040159D" w:rsidRDefault="00B27FA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arczowanie pni koparką podsiębierną w grun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softHyphen/>
              <w:t xml:space="preserve">tach </w:t>
            </w:r>
            <w:proofErr w:type="spellStart"/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at.I-II</w:t>
            </w:r>
            <w:proofErr w:type="spellEnd"/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 xml:space="preserve"> o normalnej wilgotności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FAF" w:rsidRPr="0040159D" w:rsidRDefault="00B27FA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szt.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FAF" w:rsidRPr="0040159D" w:rsidRDefault="00B27FA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10</w:t>
            </w:r>
            <w:r w:rsidR="0094186D"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,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0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FAF" w:rsidRPr="0040159D" w:rsidRDefault="00B27FA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FAF" w:rsidRPr="0040159D" w:rsidRDefault="00B27FA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</w:tr>
      <w:tr w:rsidR="0040159D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FAF" w:rsidRPr="0040159D" w:rsidRDefault="00B27FA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22</w:t>
            </w:r>
          </w:p>
          <w:p w:rsidR="00B27FAF" w:rsidRPr="0040159D" w:rsidRDefault="00B27FA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1.5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FAF" w:rsidRPr="0040159D" w:rsidRDefault="00B27FA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1.02.01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FAF" w:rsidRPr="0040159D" w:rsidRDefault="00B27FA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NR 1 0107-02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FAF" w:rsidRPr="0040159D" w:rsidRDefault="00B27FA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Wywożenie karpiny na odległość do 2km.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FAF" w:rsidRPr="0040159D" w:rsidRDefault="00B27FA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p</w:t>
            </w:r>
            <w:proofErr w:type="spellEnd"/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FAF" w:rsidRPr="0040159D" w:rsidRDefault="00B27FA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0</w:t>
            </w:r>
            <w:r w:rsidR="0094186D"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,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7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FAF" w:rsidRPr="0040159D" w:rsidRDefault="00B27FA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FAF" w:rsidRPr="0040159D" w:rsidRDefault="00B27FA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</w:tr>
      <w:tr w:rsidR="0040159D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FAF" w:rsidRPr="0040159D" w:rsidRDefault="00B27FA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sz w:val="20"/>
                <w:szCs w:val="20"/>
              </w:rPr>
              <w:t>23</w:t>
            </w:r>
            <w:r w:rsidRPr="0040159D">
              <w:rPr>
                <w:rFonts w:asciiTheme="minorHAnsi" w:hAnsiTheme="minorHAnsi" w:cstheme="minorHAnsi"/>
                <w:sz w:val="20"/>
                <w:szCs w:val="20"/>
              </w:rPr>
              <w:br/>
              <w:t>d.1.5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FAF" w:rsidRPr="0040159D" w:rsidRDefault="00B27FA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sz w:val="20"/>
                <w:szCs w:val="20"/>
              </w:rPr>
              <w:t>D.01.02.01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FAF" w:rsidRPr="0040159D" w:rsidRDefault="00B27FA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sz w:val="20"/>
                <w:szCs w:val="20"/>
              </w:rPr>
              <w:t>KNNR 1 0107-05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FAF" w:rsidRPr="0040159D" w:rsidRDefault="00B27FA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sz w:val="20"/>
                <w:szCs w:val="20"/>
              </w:rPr>
              <w:t>Dodatek za transport - odległość określa oferent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FAF" w:rsidRPr="0040159D" w:rsidRDefault="00B27FA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40159D">
              <w:rPr>
                <w:rFonts w:asciiTheme="minorHAnsi" w:hAnsiTheme="minorHAnsi" w:cstheme="minorHAnsi"/>
                <w:sz w:val="20"/>
                <w:szCs w:val="20"/>
              </w:rPr>
              <w:t>mp</w:t>
            </w:r>
            <w:proofErr w:type="spellEnd"/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FAF" w:rsidRPr="0040159D" w:rsidRDefault="00B27FA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sz w:val="20"/>
                <w:szCs w:val="20"/>
              </w:rPr>
              <w:t>0,7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FAF" w:rsidRPr="0040159D" w:rsidRDefault="00B27FA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FAF" w:rsidRPr="0040159D" w:rsidRDefault="00B27FA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</w:tr>
      <w:tr w:rsidR="00B27FAF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hideMark/>
          </w:tcPr>
          <w:p w:rsidR="00B27FAF" w:rsidRPr="0040159D" w:rsidRDefault="00B27FA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.6</w:t>
            </w:r>
          </w:p>
        </w:tc>
        <w:tc>
          <w:tcPr>
            <w:tcW w:w="4674" w:type="pct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hideMark/>
          </w:tcPr>
          <w:p w:rsidR="00B27FAF" w:rsidRPr="0040159D" w:rsidRDefault="00B27FA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 D.01.00.00. Usunięcie krzewów</w:t>
            </w:r>
          </w:p>
        </w:tc>
      </w:tr>
      <w:tr w:rsidR="0040159D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FAF" w:rsidRPr="0040159D" w:rsidRDefault="00B27FA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sz w:val="20"/>
                <w:szCs w:val="20"/>
              </w:rPr>
              <w:t>24</w:t>
            </w:r>
            <w:r w:rsidRPr="0040159D">
              <w:rPr>
                <w:rFonts w:asciiTheme="minorHAnsi" w:hAnsiTheme="minorHAnsi" w:cstheme="minorHAnsi"/>
                <w:sz w:val="20"/>
                <w:szCs w:val="20"/>
              </w:rPr>
              <w:br/>
              <w:t>d.1.6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FAF" w:rsidRPr="0040159D" w:rsidRDefault="00B27FA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sz w:val="20"/>
                <w:szCs w:val="20"/>
              </w:rPr>
              <w:t>D.01.02.01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FAF" w:rsidRPr="0040159D" w:rsidRDefault="00B27FA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sz w:val="20"/>
                <w:szCs w:val="20"/>
              </w:rPr>
              <w:t>KNNR 1 0102-02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FAF" w:rsidRPr="0040159D" w:rsidRDefault="00B27FA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sz w:val="20"/>
                <w:szCs w:val="20"/>
              </w:rPr>
              <w:t>Mechaniczne karczowanie zagajników średnich od 31% do 60% powierzchni - krzaki wzdłuż poboczy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FAF" w:rsidRPr="0040159D" w:rsidRDefault="00B27FA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sz w:val="20"/>
                <w:szCs w:val="20"/>
              </w:rPr>
              <w:t>m2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FAF" w:rsidRPr="0040159D" w:rsidRDefault="00B27FA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sz w:val="20"/>
                <w:szCs w:val="20"/>
              </w:rPr>
              <w:t>3200</w:t>
            </w:r>
            <w:r w:rsidR="0094186D" w:rsidRPr="0040159D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40159D">
              <w:rPr>
                <w:rFonts w:asciiTheme="minorHAnsi" w:hAnsiTheme="minorHAnsi" w:cstheme="minorHAnsi"/>
                <w:sz w:val="20"/>
                <w:szCs w:val="20"/>
              </w:rPr>
              <w:t>0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FAF" w:rsidRPr="0040159D" w:rsidRDefault="00B27FA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FAF" w:rsidRPr="0040159D" w:rsidRDefault="00B27FA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</w:tr>
      <w:tr w:rsidR="0040159D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FAF" w:rsidRPr="0040159D" w:rsidRDefault="00B27FA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sz w:val="20"/>
                <w:szCs w:val="20"/>
              </w:rPr>
              <w:t>25</w:t>
            </w:r>
            <w:r w:rsidRPr="0040159D">
              <w:rPr>
                <w:rFonts w:asciiTheme="minorHAnsi" w:hAnsiTheme="minorHAnsi" w:cstheme="minorHAnsi"/>
                <w:sz w:val="20"/>
                <w:szCs w:val="20"/>
              </w:rPr>
              <w:br/>
              <w:t>d.1.6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FAF" w:rsidRPr="0040159D" w:rsidRDefault="00B27FA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sz w:val="20"/>
                <w:szCs w:val="20"/>
              </w:rPr>
              <w:t>D.01.02.01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FAF" w:rsidRPr="0040159D" w:rsidRDefault="00B27FA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sz w:val="20"/>
                <w:szCs w:val="20"/>
              </w:rPr>
              <w:t>KNNR 1 0107-03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FAF" w:rsidRPr="0040159D" w:rsidRDefault="00B27FA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sz w:val="20"/>
                <w:szCs w:val="20"/>
              </w:rPr>
              <w:t>Wywożenie drągowiny, gałęzi i karpiny z usuniętych krzewów do 2km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FAF" w:rsidRPr="0040159D" w:rsidRDefault="00B27FA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40159D">
              <w:rPr>
                <w:rFonts w:asciiTheme="minorHAnsi" w:hAnsiTheme="minorHAnsi" w:cstheme="minorHAnsi"/>
                <w:sz w:val="20"/>
                <w:szCs w:val="20"/>
              </w:rPr>
              <w:t>mp</w:t>
            </w:r>
            <w:proofErr w:type="spellEnd"/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FAF" w:rsidRPr="0040159D" w:rsidRDefault="00DB4A8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sz w:val="20"/>
                <w:szCs w:val="20"/>
              </w:rPr>
              <w:t>91,52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FAF" w:rsidRPr="0040159D" w:rsidRDefault="00B27FA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FAF" w:rsidRPr="0040159D" w:rsidRDefault="00B27FA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</w:tr>
      <w:tr w:rsidR="0040159D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FAF" w:rsidRPr="0040159D" w:rsidRDefault="00B27FA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sz w:val="20"/>
                <w:szCs w:val="20"/>
              </w:rPr>
              <w:t>26</w:t>
            </w:r>
            <w:r w:rsidRPr="0040159D">
              <w:rPr>
                <w:rFonts w:asciiTheme="minorHAnsi" w:hAnsiTheme="minorHAnsi" w:cstheme="minorHAnsi"/>
                <w:sz w:val="20"/>
                <w:szCs w:val="20"/>
              </w:rPr>
              <w:br/>
              <w:t>d.1.6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FAF" w:rsidRPr="0040159D" w:rsidRDefault="00B27FA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sz w:val="20"/>
                <w:szCs w:val="20"/>
              </w:rPr>
              <w:t>D.01.02.01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FAF" w:rsidRPr="0040159D" w:rsidRDefault="00B27FA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sz w:val="20"/>
                <w:szCs w:val="20"/>
              </w:rPr>
              <w:t>KNNR 1 0107-05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FAF" w:rsidRPr="0040159D" w:rsidRDefault="00B27FA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sz w:val="20"/>
                <w:szCs w:val="20"/>
              </w:rPr>
              <w:t>Dodatek za transport - odległość określa oferent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FAF" w:rsidRPr="0040159D" w:rsidRDefault="00B27FA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40159D">
              <w:rPr>
                <w:rFonts w:asciiTheme="minorHAnsi" w:hAnsiTheme="minorHAnsi" w:cstheme="minorHAnsi"/>
                <w:sz w:val="20"/>
                <w:szCs w:val="20"/>
              </w:rPr>
              <w:t>mp</w:t>
            </w:r>
            <w:proofErr w:type="spellEnd"/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FAF" w:rsidRPr="0040159D" w:rsidRDefault="00DB4A8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sz w:val="20"/>
                <w:szCs w:val="20"/>
              </w:rPr>
              <w:t>91,52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FAF" w:rsidRPr="0040159D" w:rsidRDefault="00B27FA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FAF" w:rsidRPr="0040159D" w:rsidRDefault="00B27FA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</w:tr>
      <w:tr w:rsidR="00B27FAF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hideMark/>
          </w:tcPr>
          <w:p w:rsidR="00B27FAF" w:rsidRPr="0040159D" w:rsidRDefault="00B27FA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.7</w:t>
            </w:r>
          </w:p>
        </w:tc>
        <w:tc>
          <w:tcPr>
            <w:tcW w:w="4674" w:type="pct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hideMark/>
          </w:tcPr>
          <w:p w:rsidR="00B27FAF" w:rsidRPr="0040159D" w:rsidRDefault="00B27FA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 D.01.00.00. </w:t>
            </w:r>
            <w:proofErr w:type="spellStart"/>
            <w:r w:rsidRPr="0040159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dhumusowanie</w:t>
            </w:r>
            <w:proofErr w:type="spellEnd"/>
            <w:r w:rsidRPr="0040159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40159D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FAF" w:rsidRPr="0040159D" w:rsidRDefault="00B27FA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sz w:val="20"/>
                <w:szCs w:val="20"/>
              </w:rPr>
              <w:t>27</w:t>
            </w:r>
            <w:r w:rsidRPr="0040159D">
              <w:rPr>
                <w:rFonts w:asciiTheme="minorHAnsi" w:hAnsiTheme="minorHAnsi" w:cstheme="minorHAnsi"/>
                <w:sz w:val="20"/>
                <w:szCs w:val="20"/>
              </w:rPr>
              <w:br/>
              <w:t>d.1.7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FAF" w:rsidRPr="0040159D" w:rsidRDefault="00B27FA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sz w:val="20"/>
                <w:szCs w:val="20"/>
              </w:rPr>
              <w:t>D.01.02.02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FAF" w:rsidRPr="0040159D" w:rsidRDefault="00B27FA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sz w:val="20"/>
                <w:szCs w:val="20"/>
              </w:rPr>
              <w:t>KNNR 1 0113-01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FAF" w:rsidRPr="0040159D" w:rsidRDefault="00B27FA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sz w:val="20"/>
                <w:szCs w:val="20"/>
              </w:rPr>
              <w:t>Usunięcie warstwy ziemi urodzajnej (humusu) o grubości do 15 cm za pomocą spycharek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FAF" w:rsidRPr="0040159D" w:rsidRDefault="00B27FA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sz w:val="20"/>
                <w:szCs w:val="20"/>
              </w:rPr>
              <w:t>m3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FAF" w:rsidRPr="0040159D" w:rsidRDefault="00DB4A8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sz w:val="20"/>
                <w:szCs w:val="20"/>
              </w:rPr>
              <w:t>49</w:t>
            </w:r>
            <w:r w:rsidR="00B27FAF" w:rsidRPr="0040159D">
              <w:rPr>
                <w:rFonts w:asciiTheme="minorHAnsi" w:hAnsiTheme="minorHAnsi" w:cstheme="minorHAnsi"/>
                <w:sz w:val="20"/>
                <w:szCs w:val="20"/>
              </w:rPr>
              <w:t>00</w:t>
            </w:r>
            <w:r w:rsidR="0094186D" w:rsidRPr="0040159D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="00B27FAF" w:rsidRPr="0040159D">
              <w:rPr>
                <w:rFonts w:asciiTheme="minorHAnsi" w:hAnsiTheme="minorHAnsi" w:cstheme="minorHAnsi"/>
                <w:sz w:val="20"/>
                <w:szCs w:val="20"/>
              </w:rPr>
              <w:t>0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FAF" w:rsidRPr="0040159D" w:rsidRDefault="00B27FA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FAF" w:rsidRPr="0040159D" w:rsidRDefault="00B27FA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</w:tr>
      <w:tr w:rsidR="0040159D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FAF" w:rsidRPr="0040159D" w:rsidRDefault="00B27FA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sz w:val="20"/>
                <w:szCs w:val="20"/>
              </w:rPr>
              <w:t>28</w:t>
            </w:r>
            <w:r w:rsidRPr="0040159D">
              <w:rPr>
                <w:rFonts w:asciiTheme="minorHAnsi" w:hAnsiTheme="minorHAnsi" w:cstheme="minorHAnsi"/>
                <w:sz w:val="20"/>
                <w:szCs w:val="20"/>
              </w:rPr>
              <w:br/>
              <w:t>d.1.7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FAF" w:rsidRPr="0040159D" w:rsidRDefault="00B27FA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sz w:val="20"/>
                <w:szCs w:val="20"/>
              </w:rPr>
              <w:t>D.01.02.02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FAF" w:rsidRPr="0040159D" w:rsidRDefault="00B27FA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sz w:val="20"/>
                <w:szCs w:val="20"/>
              </w:rPr>
              <w:t xml:space="preserve">KNNR 1 0206-04 0208-02 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FAF" w:rsidRPr="0040159D" w:rsidRDefault="00B27FA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sz w:val="20"/>
                <w:szCs w:val="20"/>
              </w:rPr>
              <w:t>Roboty ziemne wykonywane koparkami podsiębiernymi o poj. łyżki 0.60 m3 w gruncie kat. I-III w ziemi uprzednio zmagazynowanej w hałdach z transportem urobku na odległość 10 km po drogach o nawierzchni utwardzonej samochodami samowyładowczymi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FAF" w:rsidRPr="0040159D" w:rsidRDefault="00B27FA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sz w:val="20"/>
                <w:szCs w:val="20"/>
              </w:rPr>
              <w:t>m3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FAF" w:rsidRPr="0040159D" w:rsidRDefault="00DB4A8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sz w:val="20"/>
                <w:szCs w:val="20"/>
              </w:rPr>
              <w:t>490</w:t>
            </w:r>
            <w:r w:rsidR="00B27FAF" w:rsidRPr="0040159D"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="0094186D" w:rsidRPr="0040159D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="00B27FAF" w:rsidRPr="0040159D">
              <w:rPr>
                <w:rFonts w:asciiTheme="minorHAnsi" w:hAnsiTheme="minorHAnsi" w:cstheme="minorHAnsi"/>
                <w:sz w:val="20"/>
                <w:szCs w:val="20"/>
              </w:rPr>
              <w:t>0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FAF" w:rsidRPr="0040159D" w:rsidRDefault="00B27FA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FAF" w:rsidRPr="0040159D" w:rsidRDefault="00B27FA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</w:tr>
      <w:tr w:rsidR="00B27FAF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hideMark/>
          </w:tcPr>
          <w:p w:rsidR="00B27FAF" w:rsidRPr="0040159D" w:rsidRDefault="00B27FA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.8</w:t>
            </w:r>
          </w:p>
        </w:tc>
        <w:tc>
          <w:tcPr>
            <w:tcW w:w="4674" w:type="pct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hideMark/>
          </w:tcPr>
          <w:p w:rsidR="00B27FAF" w:rsidRPr="0040159D" w:rsidRDefault="00B27FA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 D.01.00.00. Roboty rozbiórkowe </w:t>
            </w:r>
          </w:p>
        </w:tc>
      </w:tr>
      <w:tr w:rsidR="0040159D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FAF" w:rsidRPr="0040159D" w:rsidRDefault="00B27FA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sz w:val="20"/>
                <w:szCs w:val="20"/>
              </w:rPr>
              <w:t>29</w:t>
            </w:r>
            <w:r w:rsidRPr="0040159D">
              <w:rPr>
                <w:rFonts w:asciiTheme="minorHAnsi" w:hAnsiTheme="minorHAnsi" w:cstheme="minorHAnsi"/>
                <w:sz w:val="20"/>
                <w:szCs w:val="20"/>
              </w:rPr>
              <w:br/>
              <w:t>d.1.8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FAF" w:rsidRPr="0040159D" w:rsidRDefault="00B27FA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sz w:val="20"/>
                <w:szCs w:val="20"/>
              </w:rPr>
              <w:t>D.01.02.04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FAF" w:rsidRPr="0040159D" w:rsidRDefault="00B27FA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sz w:val="20"/>
                <w:szCs w:val="20"/>
              </w:rPr>
              <w:t>KNR AT-03 0102-04/03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FAF" w:rsidRPr="0040159D" w:rsidRDefault="00B27FA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sz w:val="20"/>
                <w:szCs w:val="20"/>
              </w:rPr>
              <w:t>Roboty remontowe - frezowanie nawierzchni bitumicznej z wywozem materiału z rozbiórki na odległość do 1 km - ekstrapolacja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FAF" w:rsidRPr="0040159D" w:rsidRDefault="00B27FA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sz w:val="20"/>
                <w:szCs w:val="20"/>
              </w:rPr>
              <w:t>m2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FAF" w:rsidRPr="0040159D" w:rsidRDefault="00DB4A8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sz w:val="20"/>
                <w:szCs w:val="20"/>
              </w:rPr>
              <w:t>307</w:t>
            </w:r>
            <w:r w:rsidR="00C109D1">
              <w:rPr>
                <w:rFonts w:asciiTheme="minorHAnsi" w:hAnsiTheme="minorHAnsi" w:cstheme="minorHAnsi"/>
                <w:sz w:val="20"/>
                <w:szCs w:val="20"/>
              </w:rPr>
              <w:t>00</w:t>
            </w:r>
            <w:r w:rsidR="0094186D" w:rsidRPr="0040159D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="00B27FAF" w:rsidRPr="0040159D">
              <w:rPr>
                <w:rFonts w:asciiTheme="minorHAnsi" w:hAnsiTheme="minorHAnsi" w:cstheme="minorHAnsi"/>
                <w:sz w:val="20"/>
                <w:szCs w:val="20"/>
              </w:rPr>
              <w:t>0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FAF" w:rsidRPr="0040159D" w:rsidRDefault="00B27FA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FAF" w:rsidRPr="0040159D" w:rsidRDefault="00B27FA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</w:tr>
      <w:tr w:rsidR="0040159D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FAF" w:rsidRPr="0040159D" w:rsidRDefault="00B27FA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sz w:val="20"/>
                <w:szCs w:val="20"/>
              </w:rPr>
              <w:t>30</w:t>
            </w:r>
            <w:r w:rsidRPr="0040159D">
              <w:rPr>
                <w:rFonts w:asciiTheme="minorHAnsi" w:hAnsiTheme="minorHAnsi" w:cstheme="minorHAnsi"/>
                <w:sz w:val="20"/>
                <w:szCs w:val="20"/>
              </w:rPr>
              <w:br/>
              <w:t>d.1.8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FAF" w:rsidRPr="0040159D" w:rsidRDefault="00B27FA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sz w:val="20"/>
                <w:szCs w:val="20"/>
              </w:rPr>
              <w:t>D.01.02.04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FAF" w:rsidRPr="0040159D" w:rsidRDefault="00B27FA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sz w:val="20"/>
                <w:szCs w:val="20"/>
              </w:rPr>
              <w:t>KNNR 6 0802-06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FAF" w:rsidRPr="0040159D" w:rsidRDefault="00B27FA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sz w:val="20"/>
                <w:szCs w:val="20"/>
              </w:rPr>
              <w:t>Rozebranie nawierzchni z betonu gr. 15 cm mechanicznie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FAF" w:rsidRPr="0040159D" w:rsidRDefault="00B27FA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sz w:val="20"/>
                <w:szCs w:val="20"/>
              </w:rPr>
              <w:t>m2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FAF" w:rsidRPr="0040159D" w:rsidRDefault="00DB4A8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sz w:val="20"/>
                <w:szCs w:val="20"/>
              </w:rPr>
              <w:t>95</w:t>
            </w:r>
            <w:r w:rsidR="0094186D" w:rsidRPr="0040159D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="00B27FAF" w:rsidRPr="0040159D">
              <w:rPr>
                <w:rFonts w:asciiTheme="minorHAnsi" w:hAnsiTheme="minorHAnsi" w:cstheme="minorHAnsi"/>
                <w:sz w:val="20"/>
                <w:szCs w:val="20"/>
              </w:rPr>
              <w:t>0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FAF" w:rsidRPr="0040159D" w:rsidRDefault="00B27FA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FAF" w:rsidRPr="0040159D" w:rsidRDefault="00B27FA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</w:tr>
      <w:tr w:rsidR="0040159D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FAF" w:rsidRPr="0040159D" w:rsidRDefault="00B27FA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sz w:val="20"/>
                <w:szCs w:val="20"/>
              </w:rPr>
              <w:t>31</w:t>
            </w:r>
            <w:r w:rsidRPr="0040159D">
              <w:rPr>
                <w:rFonts w:asciiTheme="minorHAnsi" w:hAnsiTheme="minorHAnsi" w:cstheme="minorHAnsi"/>
                <w:sz w:val="20"/>
                <w:szCs w:val="20"/>
              </w:rPr>
              <w:br/>
              <w:t>d.1.8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FAF" w:rsidRPr="0040159D" w:rsidRDefault="00B27FA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sz w:val="20"/>
                <w:szCs w:val="20"/>
              </w:rPr>
              <w:t>D.01.02.04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FAF" w:rsidRPr="0040159D" w:rsidRDefault="00B27FA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sz w:val="20"/>
                <w:szCs w:val="20"/>
              </w:rPr>
              <w:t>KNNR 6 0802-04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FAF" w:rsidRPr="0040159D" w:rsidRDefault="00B27FA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sz w:val="20"/>
                <w:szCs w:val="20"/>
              </w:rPr>
              <w:t>Rozebranie nawierzchni z mas mineralno-bitumicznych gr. 8 cm mechanicznie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FAF" w:rsidRPr="0040159D" w:rsidRDefault="00B27FA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sz w:val="20"/>
                <w:szCs w:val="20"/>
              </w:rPr>
              <w:t>m2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FAF" w:rsidRPr="0040159D" w:rsidRDefault="00B27FA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="00DB4A8F" w:rsidRPr="0040159D"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Pr="0040159D"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="0094186D" w:rsidRPr="0040159D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40159D">
              <w:rPr>
                <w:rFonts w:asciiTheme="minorHAnsi" w:hAnsiTheme="minorHAnsi" w:cstheme="minorHAnsi"/>
                <w:sz w:val="20"/>
                <w:szCs w:val="20"/>
              </w:rPr>
              <w:t>0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FAF" w:rsidRPr="0040159D" w:rsidRDefault="00B27FA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FAF" w:rsidRPr="0040159D" w:rsidRDefault="00B27FA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</w:tr>
      <w:tr w:rsidR="0040159D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FAF" w:rsidRPr="0040159D" w:rsidRDefault="00B27FA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sz w:val="20"/>
                <w:szCs w:val="20"/>
              </w:rPr>
              <w:t>32</w:t>
            </w:r>
            <w:r w:rsidRPr="0040159D">
              <w:rPr>
                <w:rFonts w:asciiTheme="minorHAnsi" w:hAnsiTheme="minorHAnsi" w:cstheme="minorHAnsi"/>
                <w:sz w:val="20"/>
                <w:szCs w:val="20"/>
              </w:rPr>
              <w:br/>
              <w:t>d.1.8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FAF" w:rsidRPr="0040159D" w:rsidRDefault="00B27FA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sz w:val="20"/>
                <w:szCs w:val="20"/>
              </w:rPr>
              <w:t>D.01.02.04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FAF" w:rsidRPr="0040159D" w:rsidRDefault="00B27FA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sz w:val="20"/>
                <w:szCs w:val="20"/>
              </w:rPr>
              <w:t>KNNR 6 0805-04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FAF" w:rsidRPr="0040159D" w:rsidRDefault="00B27FA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sz w:val="20"/>
                <w:szCs w:val="20"/>
              </w:rPr>
              <w:t>Rozebranie nawierzchni z płyt drogowych betonowych gr. 15 cm o spoinach wypełnionych zaprawą cementową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FAF" w:rsidRPr="0040159D" w:rsidRDefault="00B27FA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sz w:val="20"/>
                <w:szCs w:val="20"/>
              </w:rPr>
              <w:t>m2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FAF" w:rsidRPr="0040159D" w:rsidRDefault="00B27FA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DB4A8F" w:rsidRPr="0040159D">
              <w:rPr>
                <w:rFonts w:asciiTheme="minorHAnsi" w:hAnsiTheme="minorHAnsi" w:cstheme="minorHAnsi"/>
                <w:sz w:val="20"/>
                <w:szCs w:val="20"/>
              </w:rPr>
              <w:t>45</w:t>
            </w:r>
            <w:r w:rsidR="0094186D" w:rsidRPr="0040159D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40159D">
              <w:rPr>
                <w:rFonts w:asciiTheme="minorHAnsi" w:hAnsiTheme="minorHAnsi" w:cstheme="minorHAnsi"/>
                <w:sz w:val="20"/>
                <w:szCs w:val="20"/>
              </w:rPr>
              <w:t>0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FAF" w:rsidRPr="0040159D" w:rsidRDefault="00B27FA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FAF" w:rsidRPr="0040159D" w:rsidRDefault="00B27FA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</w:tr>
      <w:tr w:rsidR="0040159D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FAF" w:rsidRPr="0040159D" w:rsidRDefault="00B27FA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33</w:t>
            </w:r>
            <w:r w:rsidRPr="0040159D">
              <w:rPr>
                <w:rFonts w:asciiTheme="minorHAnsi" w:hAnsiTheme="minorHAnsi" w:cstheme="minorHAnsi"/>
                <w:sz w:val="20"/>
                <w:szCs w:val="20"/>
              </w:rPr>
              <w:br/>
              <w:t>d.1.8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FAF" w:rsidRPr="0040159D" w:rsidRDefault="00B27FA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sz w:val="20"/>
                <w:szCs w:val="20"/>
              </w:rPr>
              <w:t>D.01.02.04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FAF" w:rsidRPr="0040159D" w:rsidRDefault="00B27FA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sz w:val="20"/>
                <w:szCs w:val="20"/>
              </w:rPr>
              <w:t>KNNR 6 0803-08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FAF" w:rsidRPr="0040159D" w:rsidRDefault="00B27FA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sz w:val="20"/>
                <w:szCs w:val="20"/>
              </w:rPr>
              <w:t>Ręczne rozebranie nawierzchni z betonowej kostki brukowej - Roz. Naw. Brukowej grub. 8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FAF" w:rsidRPr="0040159D" w:rsidRDefault="00B27FA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sz w:val="20"/>
                <w:szCs w:val="20"/>
              </w:rPr>
              <w:t>m2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FAF" w:rsidRPr="0040159D" w:rsidRDefault="00DB4A8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sz w:val="20"/>
                <w:szCs w:val="20"/>
              </w:rPr>
              <w:t>255</w:t>
            </w:r>
            <w:r w:rsidR="0094186D" w:rsidRPr="0040159D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="00B27FAF" w:rsidRPr="0040159D">
              <w:rPr>
                <w:rFonts w:asciiTheme="minorHAnsi" w:hAnsiTheme="minorHAnsi" w:cstheme="minorHAnsi"/>
                <w:sz w:val="20"/>
                <w:szCs w:val="20"/>
              </w:rPr>
              <w:t>0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FAF" w:rsidRPr="0040159D" w:rsidRDefault="00B27FA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FAF" w:rsidRPr="0040159D" w:rsidRDefault="00B27FA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</w:tr>
      <w:tr w:rsidR="0040159D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FAF" w:rsidRPr="0040159D" w:rsidRDefault="00B27FA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sz w:val="20"/>
                <w:szCs w:val="20"/>
              </w:rPr>
              <w:t>34</w:t>
            </w:r>
            <w:r w:rsidRPr="0040159D">
              <w:rPr>
                <w:rFonts w:asciiTheme="minorHAnsi" w:hAnsiTheme="minorHAnsi" w:cstheme="minorHAnsi"/>
                <w:sz w:val="20"/>
                <w:szCs w:val="20"/>
              </w:rPr>
              <w:br/>
              <w:t>d.1.8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FAF" w:rsidRPr="0040159D" w:rsidRDefault="00B27FA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sz w:val="20"/>
                <w:szCs w:val="20"/>
              </w:rPr>
              <w:t>D.01.02.04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FAF" w:rsidRPr="0040159D" w:rsidRDefault="00B27FA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sz w:val="20"/>
                <w:szCs w:val="20"/>
              </w:rPr>
              <w:t>KNNR 6 0806-02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FAF" w:rsidRPr="0040159D" w:rsidRDefault="00B27FA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sz w:val="20"/>
                <w:szCs w:val="20"/>
              </w:rPr>
              <w:t>Rozebranie krawężników betonowych wystających - Roz. Krawężnika 15x3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FAF" w:rsidRPr="0040159D" w:rsidRDefault="00B27FA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sz w:val="20"/>
                <w:szCs w:val="20"/>
              </w:rPr>
              <w:t>m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FAF" w:rsidRPr="0040159D" w:rsidRDefault="00B27FA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DB4A8F" w:rsidRPr="0040159D"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 w:rsidRPr="0040159D"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="0094186D" w:rsidRPr="0040159D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40159D">
              <w:rPr>
                <w:rFonts w:asciiTheme="minorHAnsi" w:hAnsiTheme="minorHAnsi" w:cstheme="minorHAnsi"/>
                <w:sz w:val="20"/>
                <w:szCs w:val="20"/>
              </w:rPr>
              <w:t>0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FAF" w:rsidRPr="0040159D" w:rsidRDefault="00B27FA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FAF" w:rsidRPr="0040159D" w:rsidRDefault="00B27FA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</w:tr>
      <w:tr w:rsidR="0040159D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2FCD" w:rsidRPr="0040159D" w:rsidRDefault="00552FCD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sz w:val="20"/>
                <w:szCs w:val="20"/>
              </w:rPr>
              <w:t>35</w:t>
            </w:r>
            <w:r w:rsidRPr="0040159D">
              <w:rPr>
                <w:rFonts w:asciiTheme="minorHAnsi" w:hAnsiTheme="minorHAnsi" w:cstheme="minorHAnsi"/>
                <w:sz w:val="20"/>
                <w:szCs w:val="20"/>
              </w:rPr>
              <w:br/>
              <w:t>d.1.8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2FCD" w:rsidRPr="0040159D" w:rsidRDefault="00552FCD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1.02.04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2FCD" w:rsidRPr="0040159D" w:rsidRDefault="00552FCD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NR 6 0806-08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2FCD" w:rsidRPr="0040159D" w:rsidRDefault="00552FCD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Rozebranie obrzeży trawnikowych o wymiarach 8x30 cm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2FCD" w:rsidRPr="0040159D" w:rsidRDefault="00552FCD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2FCD" w:rsidRPr="0040159D" w:rsidRDefault="00552FCD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50</w:t>
            </w:r>
            <w:r w:rsidR="0094186D"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,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0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2FCD" w:rsidRPr="0040159D" w:rsidRDefault="00552FCD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2FCD" w:rsidRPr="0040159D" w:rsidRDefault="00552FCD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</w:tr>
      <w:tr w:rsidR="0040159D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2FCD" w:rsidRPr="0040159D" w:rsidRDefault="00552FCD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36</w:t>
            </w:r>
          </w:p>
          <w:p w:rsidR="00552FCD" w:rsidRPr="0040159D" w:rsidRDefault="00552FCD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1.8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2FCD" w:rsidRPr="0040159D" w:rsidRDefault="00552FCD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1.02.04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2FCD" w:rsidRPr="0040159D" w:rsidRDefault="00552FCD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R 2-31 0816-01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2FCD" w:rsidRPr="0040159D" w:rsidRDefault="00552FCD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Rozebranie przepustów rurowych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2FCD" w:rsidRPr="0040159D" w:rsidRDefault="00552FCD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2FCD" w:rsidRPr="0040159D" w:rsidRDefault="00552FCD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230</w:t>
            </w:r>
            <w:r w:rsidR="0094186D"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,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0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2FCD" w:rsidRPr="0040159D" w:rsidRDefault="00552FCD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2FCD" w:rsidRPr="0040159D" w:rsidRDefault="00552FCD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0159D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2FCD" w:rsidRPr="0040159D" w:rsidRDefault="00552FCD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37</w:t>
            </w:r>
          </w:p>
          <w:p w:rsidR="00552FCD" w:rsidRPr="0040159D" w:rsidRDefault="00552FCD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1.8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2FCD" w:rsidRPr="0040159D" w:rsidRDefault="00552FCD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1.02.04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2FCD" w:rsidRPr="0040159D" w:rsidRDefault="00552FCD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R 2-31 0816-04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2FCD" w:rsidRPr="0040159D" w:rsidRDefault="00552FCD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Rozebranie przepustów rurowych - ścianki czoło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softHyphen/>
              <w:t>we i ławy betonowe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2FCD" w:rsidRPr="0040159D" w:rsidRDefault="0094186D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s</w:t>
            </w:r>
            <w:r w:rsidR="00552FCD"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zt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2FCD" w:rsidRPr="0040159D" w:rsidRDefault="00552FCD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12</w:t>
            </w:r>
            <w:r w:rsidR="0094186D"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,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0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2FCD" w:rsidRPr="0040159D" w:rsidRDefault="00552FCD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2FCD" w:rsidRPr="0040159D" w:rsidRDefault="00552FCD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0159D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2FCD" w:rsidRPr="0040159D" w:rsidRDefault="00552FCD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38</w:t>
            </w:r>
          </w:p>
          <w:p w:rsidR="00552FCD" w:rsidRPr="0040159D" w:rsidRDefault="00552FCD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1.8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2FCD" w:rsidRPr="0040159D" w:rsidRDefault="00552FCD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1.02.04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2FCD" w:rsidRPr="0040159D" w:rsidRDefault="00552FCD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NR 6 0807-05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2FCD" w:rsidRPr="0040159D" w:rsidRDefault="00552FCD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Rozebranie ścieków z elementów betonowych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2FCD" w:rsidRPr="0040159D" w:rsidRDefault="00552FCD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2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2FCD" w:rsidRPr="0040159D" w:rsidRDefault="00552FCD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10</w:t>
            </w:r>
            <w:r w:rsidR="0094186D"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,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0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2FCD" w:rsidRPr="0040159D" w:rsidRDefault="00552FCD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2FCD" w:rsidRPr="0040159D" w:rsidRDefault="00552FCD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0159D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2FCD" w:rsidRPr="0040159D" w:rsidRDefault="00552FCD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39</w:t>
            </w:r>
          </w:p>
          <w:p w:rsidR="00552FCD" w:rsidRPr="0040159D" w:rsidRDefault="00552FCD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1.8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2FCD" w:rsidRPr="0040159D" w:rsidRDefault="00552FCD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1.02.04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2FCD" w:rsidRPr="0040159D" w:rsidRDefault="00552FCD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NR 6 0802-02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2FCD" w:rsidRPr="0040159D" w:rsidRDefault="00552FCD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Rozebranie konstrukcji jezdni bitumicznej wraz z podbudowami gr. 49cm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2FCD" w:rsidRPr="0040159D" w:rsidRDefault="00552FCD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2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2FCD" w:rsidRPr="0040159D" w:rsidRDefault="00552FCD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9800</w:t>
            </w:r>
            <w:r w:rsidR="0094186D"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,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0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2FCD" w:rsidRPr="0040159D" w:rsidRDefault="00552FCD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2FCD" w:rsidRPr="0040159D" w:rsidRDefault="00552FCD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0159D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2FCD" w:rsidRPr="0040159D" w:rsidRDefault="00552FCD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40</w:t>
            </w:r>
          </w:p>
          <w:p w:rsidR="00552FCD" w:rsidRPr="0040159D" w:rsidRDefault="00552FCD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1.8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2FCD" w:rsidRPr="0040159D" w:rsidRDefault="00552FCD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1.02.04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2FCD" w:rsidRPr="0040159D" w:rsidRDefault="00552FCD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NR 6 0808-03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2FCD" w:rsidRPr="0040159D" w:rsidRDefault="00552FCD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Rozebranie ogrodzeń z siatki do odtworzenia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2FCD" w:rsidRPr="0040159D" w:rsidRDefault="00552FCD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2FCD" w:rsidRPr="0040159D" w:rsidRDefault="00552FCD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20</w:t>
            </w:r>
            <w:r w:rsidR="0094186D"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,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0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2FCD" w:rsidRPr="0040159D" w:rsidRDefault="00552FCD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2FCD" w:rsidRPr="0040159D" w:rsidRDefault="00552FCD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0159D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2FCD" w:rsidRPr="0040159D" w:rsidRDefault="00552FCD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41</w:t>
            </w:r>
          </w:p>
          <w:p w:rsidR="00552FCD" w:rsidRPr="0040159D" w:rsidRDefault="00552FCD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1.8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2FCD" w:rsidRPr="0040159D" w:rsidRDefault="00552FCD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sz w:val="20"/>
                <w:szCs w:val="20"/>
              </w:rPr>
              <w:t>D.01.02.04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2FCD" w:rsidRPr="0040159D" w:rsidRDefault="00552FCD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sz w:val="20"/>
                <w:szCs w:val="20"/>
              </w:rPr>
              <w:t>KNR 4-04 1103-01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2FCD" w:rsidRPr="0040159D" w:rsidRDefault="00552FCD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sz w:val="20"/>
                <w:szCs w:val="20"/>
              </w:rPr>
              <w:t>Załadowanie gruzu koparko-ładowarką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2FCD" w:rsidRPr="0040159D" w:rsidRDefault="00552FCD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sz w:val="20"/>
                <w:szCs w:val="20"/>
              </w:rPr>
              <w:t>m3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2FCD" w:rsidRPr="0040159D" w:rsidRDefault="00552FCD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sz w:val="20"/>
                <w:szCs w:val="20"/>
              </w:rPr>
              <w:t>6183,56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2FCD" w:rsidRPr="0040159D" w:rsidRDefault="00552FCD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2FCD" w:rsidRPr="0040159D" w:rsidRDefault="00552FCD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0159D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2FCD" w:rsidRPr="0040159D" w:rsidRDefault="00552FCD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sz w:val="20"/>
                <w:szCs w:val="20"/>
              </w:rPr>
              <w:t>42</w:t>
            </w:r>
            <w:r w:rsidRPr="0040159D">
              <w:rPr>
                <w:rFonts w:asciiTheme="minorHAnsi" w:hAnsiTheme="minorHAnsi" w:cstheme="minorHAnsi"/>
                <w:sz w:val="20"/>
                <w:szCs w:val="20"/>
              </w:rPr>
              <w:br/>
              <w:t>d.1.8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2FCD" w:rsidRPr="0040159D" w:rsidRDefault="00552FCD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sz w:val="20"/>
                <w:szCs w:val="20"/>
              </w:rPr>
              <w:t>D.01.02.04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2FCD" w:rsidRPr="0040159D" w:rsidRDefault="00552FCD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sz w:val="20"/>
                <w:szCs w:val="20"/>
              </w:rPr>
              <w:t xml:space="preserve">KNR 4-04 1103-04 1103-05 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2FCD" w:rsidRPr="0040159D" w:rsidRDefault="00552FCD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sz w:val="20"/>
                <w:szCs w:val="20"/>
              </w:rPr>
              <w:t>Wywiezienie gruzu z terenu rozbiórki przy mechanicznym załadowaniu i wyładowaniu samochodem samowyładowczym na odległość 10 km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2FCD" w:rsidRPr="0040159D" w:rsidRDefault="00552FCD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sz w:val="20"/>
                <w:szCs w:val="20"/>
              </w:rPr>
              <w:t>m3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2FCD" w:rsidRPr="0040159D" w:rsidRDefault="00552FCD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sz w:val="20"/>
                <w:szCs w:val="20"/>
              </w:rPr>
              <w:t>5928</w:t>
            </w:r>
            <w:r w:rsidR="0094186D" w:rsidRPr="0040159D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40159D">
              <w:rPr>
                <w:rFonts w:asciiTheme="minorHAnsi" w:hAnsiTheme="minorHAnsi" w:cstheme="minorHAnsi"/>
                <w:sz w:val="20"/>
                <w:szCs w:val="20"/>
              </w:rPr>
              <w:t>82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2FCD" w:rsidRPr="0040159D" w:rsidRDefault="00552FCD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2FCD" w:rsidRPr="0040159D" w:rsidRDefault="00552FCD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</w:tr>
      <w:tr w:rsidR="0040159D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2FCD" w:rsidRPr="0040159D" w:rsidRDefault="00552FCD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sz w:val="20"/>
                <w:szCs w:val="20"/>
              </w:rPr>
              <w:t>43</w:t>
            </w:r>
            <w:r w:rsidRPr="0040159D">
              <w:rPr>
                <w:rFonts w:asciiTheme="minorHAnsi" w:hAnsiTheme="minorHAnsi" w:cstheme="minorHAnsi"/>
                <w:sz w:val="20"/>
                <w:szCs w:val="20"/>
              </w:rPr>
              <w:br/>
              <w:t>d.1.8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2FCD" w:rsidRPr="0040159D" w:rsidRDefault="00552FCD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1.02.04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2FCD" w:rsidRPr="0040159D" w:rsidRDefault="00552FCD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R 2-09 0422-04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2FCD" w:rsidRPr="0040159D" w:rsidRDefault="00552FCD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Rozbieranie wiat przystankowych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2FCD" w:rsidRPr="0040159D" w:rsidRDefault="00552FCD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wiat.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2FCD" w:rsidRPr="0040159D" w:rsidRDefault="00552FCD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2</w:t>
            </w:r>
            <w:r w:rsidR="0094186D"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,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0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2FCD" w:rsidRPr="0040159D" w:rsidRDefault="00552FCD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2FCD" w:rsidRPr="0040159D" w:rsidRDefault="00552FCD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</w:tr>
      <w:tr w:rsidR="0040159D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2FCD" w:rsidRPr="0040159D" w:rsidRDefault="00552FCD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44</w:t>
            </w:r>
          </w:p>
          <w:p w:rsidR="00552FCD" w:rsidRPr="0040159D" w:rsidRDefault="00552FCD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1.8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2FCD" w:rsidRPr="0040159D" w:rsidRDefault="00552FCD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1.02.04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2FCD" w:rsidRPr="0040159D" w:rsidRDefault="00552FCD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R 2-09 0425-07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2FCD" w:rsidRPr="0040159D" w:rsidRDefault="00552FCD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Transport wiat przystankowych z rozbiórki samo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softHyphen/>
              <w:t>chodami na odległość do 1 km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2FCD" w:rsidRPr="0040159D" w:rsidRDefault="0094186D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s</w:t>
            </w:r>
            <w:r w:rsidR="00552FCD"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zt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2FCD" w:rsidRPr="0040159D" w:rsidRDefault="00552FCD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2</w:t>
            </w:r>
            <w:r w:rsidR="0094186D"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,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0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2FCD" w:rsidRPr="0040159D" w:rsidRDefault="00552FCD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2FCD" w:rsidRPr="0040159D" w:rsidRDefault="00552FCD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0159D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2FCD" w:rsidRPr="0040159D" w:rsidRDefault="00552FCD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45</w:t>
            </w:r>
          </w:p>
          <w:p w:rsidR="00552FCD" w:rsidRPr="0040159D" w:rsidRDefault="00552FCD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1.8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2FCD" w:rsidRPr="0040159D" w:rsidRDefault="00552FCD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1.02.04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2FCD" w:rsidRPr="0040159D" w:rsidRDefault="00552FCD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R 2-09 0425-09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2FCD" w:rsidRPr="0040159D" w:rsidRDefault="00552FCD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Transport materiałów z rozbiórki samochodami - dodatek za transport na odległość do 10km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2FCD" w:rsidRPr="0040159D" w:rsidRDefault="00552FCD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t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2FCD" w:rsidRPr="0040159D" w:rsidRDefault="00552FCD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2</w:t>
            </w:r>
            <w:r w:rsidR="0094186D"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,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0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2FCD" w:rsidRPr="0040159D" w:rsidRDefault="00552FCD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2FCD" w:rsidRPr="0040159D" w:rsidRDefault="00552FCD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52FCD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hideMark/>
          </w:tcPr>
          <w:p w:rsidR="00552FCD" w:rsidRPr="0040159D" w:rsidRDefault="00552FCD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.9</w:t>
            </w:r>
          </w:p>
        </w:tc>
        <w:tc>
          <w:tcPr>
            <w:tcW w:w="4674" w:type="pct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hideMark/>
          </w:tcPr>
          <w:p w:rsidR="00552FCD" w:rsidRPr="0040159D" w:rsidRDefault="00552FCD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 D.02.00.00. Roboty ziemne </w:t>
            </w:r>
          </w:p>
        </w:tc>
      </w:tr>
      <w:tr w:rsidR="0040159D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08C7" w:rsidRPr="0040159D" w:rsidRDefault="00C208C7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46</w:t>
            </w:r>
          </w:p>
          <w:p w:rsidR="00C208C7" w:rsidRPr="0040159D" w:rsidRDefault="00C208C7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1.9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08C7" w:rsidRPr="0040159D" w:rsidRDefault="00C208C7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2.01.01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08C7" w:rsidRPr="0040159D" w:rsidRDefault="00C208C7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NR 1 0202-10 0208-02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08C7" w:rsidRPr="0040159D" w:rsidRDefault="00C208C7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Roboty ziemne wykonywane koparkami podsię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softHyphen/>
              <w:t>biernymi o poj. łyżki 1.20 m3 w gruncie kat. III-IV z transportem urobku na odległość 10 km po drogach o nawierzchni utwardzonej samochoda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softHyphen/>
              <w:t>mi samowyładowczymi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08C7" w:rsidRPr="0040159D" w:rsidRDefault="00C208C7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08C7" w:rsidRPr="0040159D" w:rsidRDefault="00C208C7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13000</w:t>
            </w:r>
            <w:r w:rsidR="0094186D"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,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0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08C7" w:rsidRPr="0040159D" w:rsidRDefault="00C208C7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08C7" w:rsidRPr="0040159D" w:rsidRDefault="00C208C7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</w:tr>
      <w:tr w:rsidR="0040159D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08C7" w:rsidRPr="0040159D" w:rsidRDefault="00C208C7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47</w:t>
            </w:r>
          </w:p>
          <w:p w:rsidR="00C208C7" w:rsidRPr="0040159D" w:rsidRDefault="00C208C7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1.9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08C7" w:rsidRPr="0040159D" w:rsidRDefault="00C208C7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2.01.01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08C7" w:rsidRPr="0040159D" w:rsidRDefault="00C208C7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NR 1 0202-10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08C7" w:rsidRPr="0040159D" w:rsidRDefault="00C208C7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Roboty ziemne wykonywane koparkami podsię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softHyphen/>
              <w:t>biernymi o poj. łyżki 1.20 m3 w gruncie kat. III-IV z transportem urobku na odległość do 1 km sa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softHyphen/>
              <w:t>mochodami samowyładowczymi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08C7" w:rsidRPr="0040159D" w:rsidRDefault="00C208C7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08C7" w:rsidRPr="0040159D" w:rsidRDefault="00C208C7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9000</w:t>
            </w:r>
            <w:r w:rsidR="0094186D"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,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0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08C7" w:rsidRPr="0040159D" w:rsidRDefault="00C208C7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08C7" w:rsidRPr="0040159D" w:rsidRDefault="00C208C7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</w:tr>
      <w:tr w:rsidR="0040159D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08C7" w:rsidRPr="0040159D" w:rsidRDefault="00C208C7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lastRenderedPageBreak/>
              <w:t>48</w:t>
            </w:r>
          </w:p>
          <w:p w:rsidR="00C208C7" w:rsidRPr="0040159D" w:rsidRDefault="00C208C7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1.9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08C7" w:rsidRPr="0040159D" w:rsidRDefault="00C208C7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1.02.02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08C7" w:rsidRPr="0040159D" w:rsidRDefault="00C208C7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NR 1 0206-04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08C7" w:rsidRPr="0040159D" w:rsidRDefault="00C208C7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Roboty ziemne wykonywane koparkami podsię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softHyphen/>
              <w:t>biernymi o poj. łyżki 0.60 m3 w gruncie kat. I-III w ziemi uprzednio zmagazynowanej w hałdach z transportem urobku na odległość do 1 km samo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softHyphen/>
              <w:t>chodami samowyładowczymi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08C7" w:rsidRPr="0040159D" w:rsidRDefault="00C208C7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08C7" w:rsidRPr="0040159D" w:rsidRDefault="00C208C7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9000</w:t>
            </w:r>
            <w:r w:rsidR="0094186D"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,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0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08C7" w:rsidRPr="0040159D" w:rsidRDefault="00C208C7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08C7" w:rsidRPr="0040159D" w:rsidRDefault="00C208C7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</w:tr>
      <w:tr w:rsidR="0040159D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08C7" w:rsidRPr="0040159D" w:rsidRDefault="00C208C7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49</w:t>
            </w:r>
          </w:p>
          <w:p w:rsidR="00C208C7" w:rsidRPr="0040159D" w:rsidRDefault="00C208C7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1.9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08C7" w:rsidRPr="0040159D" w:rsidRDefault="00C208C7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2.03.01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08C7" w:rsidRPr="0040159D" w:rsidRDefault="00C208C7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NR 1 0402-01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08C7" w:rsidRPr="0040159D" w:rsidRDefault="00C208C7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Formowanie i zagęszczanie nasypów i skarp z ziemi dostarczonej samochodami.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08C7" w:rsidRPr="0040159D" w:rsidRDefault="00C208C7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08C7" w:rsidRPr="0040159D" w:rsidRDefault="00C208C7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9000</w:t>
            </w:r>
            <w:r w:rsidR="0094186D"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,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0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08C7" w:rsidRPr="0040159D" w:rsidRDefault="00C208C7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08C7" w:rsidRPr="0040159D" w:rsidRDefault="00C208C7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</w:tr>
      <w:tr w:rsidR="00C208C7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</w:tcPr>
          <w:p w:rsidR="00C208C7" w:rsidRPr="0040159D" w:rsidRDefault="00C208C7" w:rsidP="0040159D">
            <w:pPr>
              <w:rPr>
                <w:rStyle w:val="Teksttreci20"/>
                <w:rFonts w:asciiTheme="minorHAnsi" w:hAnsiTheme="minorHAnsi" w:cstheme="minorHAnsi"/>
                <w:b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.10</w:t>
            </w:r>
          </w:p>
        </w:tc>
        <w:tc>
          <w:tcPr>
            <w:tcW w:w="4674" w:type="pct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</w:tcPr>
          <w:p w:rsidR="00C208C7" w:rsidRPr="0040159D" w:rsidRDefault="00C208C7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b/>
                <w:sz w:val="20"/>
                <w:szCs w:val="20"/>
              </w:rPr>
              <w:t>D-03.00.00. Regulacje i uzupełnienie elementów uzbrojenia technicznego terenu</w:t>
            </w:r>
          </w:p>
        </w:tc>
      </w:tr>
      <w:tr w:rsidR="0040159D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08C7" w:rsidRPr="0040159D" w:rsidRDefault="00C208C7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50</w:t>
            </w:r>
          </w:p>
          <w:p w:rsidR="00C208C7" w:rsidRPr="0040159D" w:rsidRDefault="00C208C7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1.10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08C7" w:rsidRPr="0040159D" w:rsidRDefault="00C208C7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3.02.01a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08C7" w:rsidRPr="0040159D" w:rsidRDefault="00C208C7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R 2-31 1406-04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08C7" w:rsidRPr="0040159D" w:rsidRDefault="00C208C7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Regulacja pionowa studzienek dla zaworów wo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softHyphen/>
              <w:t>dociągowych i gazowych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08C7" w:rsidRPr="0040159D" w:rsidRDefault="00C208C7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szt.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08C7" w:rsidRPr="0040159D" w:rsidRDefault="00C208C7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15</w:t>
            </w:r>
            <w:r w:rsidR="0094186D"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,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0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08C7" w:rsidRPr="0040159D" w:rsidRDefault="00C208C7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08C7" w:rsidRPr="0040159D" w:rsidRDefault="00C208C7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208C7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</w:tcPr>
          <w:p w:rsidR="00C208C7" w:rsidRPr="0040159D" w:rsidRDefault="00C208C7" w:rsidP="0040159D">
            <w:pPr>
              <w:rPr>
                <w:rStyle w:val="Teksttreci20"/>
                <w:rFonts w:asciiTheme="minorHAnsi" w:hAnsiTheme="minorHAnsi" w:cstheme="minorHAnsi"/>
                <w:b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b/>
                <w:sz w:val="20"/>
                <w:szCs w:val="20"/>
              </w:rPr>
              <w:t>1.11</w:t>
            </w:r>
          </w:p>
        </w:tc>
        <w:tc>
          <w:tcPr>
            <w:tcW w:w="4674" w:type="pct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</w:tcPr>
          <w:p w:rsidR="00C208C7" w:rsidRPr="0040159D" w:rsidRDefault="00C208C7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Pogrubienie"/>
                <w:rFonts w:asciiTheme="minorHAnsi" w:hAnsiTheme="minorHAnsi" w:cstheme="minorHAnsi"/>
                <w:sz w:val="20"/>
                <w:szCs w:val="20"/>
              </w:rPr>
              <w:t>D.05.00.00. Nawierzchnia z kostki kamiennej</w:t>
            </w:r>
          </w:p>
        </w:tc>
      </w:tr>
      <w:tr w:rsidR="0040159D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08C7" w:rsidRPr="0040159D" w:rsidRDefault="00C208C7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51</w:t>
            </w:r>
          </w:p>
          <w:p w:rsidR="00C208C7" w:rsidRPr="0040159D" w:rsidRDefault="00C208C7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1.11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08C7" w:rsidRPr="0040159D" w:rsidRDefault="00C208C7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4.01.01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08C7" w:rsidRPr="0040159D" w:rsidRDefault="00C208C7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NR 6 0103-03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08C7" w:rsidRPr="0040159D" w:rsidRDefault="00C208C7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Profilowanie i zagęszczanie podłoża wykonywa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softHyphen/>
              <w:t>ne mechanicznie w gruncie kat. II-IV pod warst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softHyphen/>
              <w:t>wy konstrukcyjne nawierzchni - podłoże gruntowe zagęszczone: wskaźnik zagęszczenia 1,03; wtór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softHyphen/>
              <w:t xml:space="preserve">ny moduł sprężystości 120 </w:t>
            </w:r>
            <w:proofErr w:type="spellStart"/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pa</w:t>
            </w:r>
            <w:proofErr w:type="spellEnd"/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08C7" w:rsidRPr="0040159D" w:rsidRDefault="00C208C7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2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08C7" w:rsidRPr="0040159D" w:rsidRDefault="00C208C7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20</w:t>
            </w:r>
            <w:r w:rsidR="0094186D"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,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0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08C7" w:rsidRPr="0040159D" w:rsidRDefault="00C208C7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08C7" w:rsidRPr="0040159D" w:rsidRDefault="00C208C7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0159D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08C7" w:rsidRPr="0040159D" w:rsidRDefault="00C208C7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52</w:t>
            </w:r>
          </w:p>
          <w:p w:rsidR="00C208C7" w:rsidRPr="0040159D" w:rsidRDefault="00C208C7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1.11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08C7" w:rsidRPr="0040159D" w:rsidRDefault="00C208C7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4.05.01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08C7" w:rsidRPr="0040159D" w:rsidRDefault="00C208C7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NR 6 0111-02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08C7" w:rsidRPr="0040159D" w:rsidRDefault="00C208C7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Podbudowa zasadnicza - grunt z dowozu lub miejscowy, stabilizowany cementem Rm=2, 5MPa - 15cm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08C7" w:rsidRPr="0040159D" w:rsidRDefault="00C208C7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2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08C7" w:rsidRPr="0040159D" w:rsidRDefault="00C208C7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20</w:t>
            </w:r>
            <w:r w:rsidR="0094186D"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,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0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08C7" w:rsidRPr="0040159D" w:rsidRDefault="00C208C7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08C7" w:rsidRPr="0040159D" w:rsidRDefault="00C208C7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0159D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08C7" w:rsidRPr="0040159D" w:rsidRDefault="00C208C7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53</w:t>
            </w:r>
          </w:p>
          <w:p w:rsidR="00C208C7" w:rsidRPr="0040159D" w:rsidRDefault="00C208C7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1.11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08C7" w:rsidRPr="0040159D" w:rsidRDefault="00C208C7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4.04.02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08C7" w:rsidRPr="0040159D" w:rsidRDefault="00C208C7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NR 6 0113-02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08C7" w:rsidRPr="0040159D" w:rsidRDefault="00C208C7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Warstwa podbudowy z kruszyw łamanych lub tłucznia kamiennego o grubości po zagęszczeniu 20 cm - stabilizowana mechanicznie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08C7" w:rsidRPr="0040159D" w:rsidRDefault="00C208C7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2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08C7" w:rsidRPr="0040159D" w:rsidRDefault="00C208C7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20</w:t>
            </w:r>
            <w:r w:rsidR="0094186D"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,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0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08C7" w:rsidRPr="0040159D" w:rsidRDefault="00C208C7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08C7" w:rsidRPr="0040159D" w:rsidRDefault="00C208C7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0159D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08C7" w:rsidRPr="0040159D" w:rsidRDefault="00C208C7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54</w:t>
            </w:r>
          </w:p>
          <w:p w:rsidR="00C208C7" w:rsidRPr="0040159D" w:rsidRDefault="00C208C7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1.11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08C7" w:rsidRPr="0040159D" w:rsidRDefault="00C208C7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5.03.01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08C7" w:rsidRPr="0040159D" w:rsidRDefault="00C208C7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NR 6 0302-02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08C7" w:rsidRPr="0040159D" w:rsidRDefault="00C208C7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ostka granitowa regularna, grub. 16cm z wypeł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softHyphen/>
              <w:t>nieniem spoin na mokro zaprawą cementowo - piaskową klasy min. C25/30 wypełnienie min. 8cm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08C7" w:rsidRPr="0040159D" w:rsidRDefault="00C208C7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2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08C7" w:rsidRPr="0040159D" w:rsidRDefault="00C208C7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20</w:t>
            </w:r>
            <w:r w:rsidR="0094186D"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,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0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08C7" w:rsidRPr="0040159D" w:rsidRDefault="00C208C7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08C7" w:rsidRPr="0040159D" w:rsidRDefault="00C208C7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208C7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</w:tcPr>
          <w:p w:rsidR="00C208C7" w:rsidRPr="0040159D" w:rsidRDefault="00C208C7" w:rsidP="0040159D">
            <w:pPr>
              <w:rPr>
                <w:rStyle w:val="Teksttreci20"/>
                <w:rFonts w:asciiTheme="minorHAnsi" w:hAnsiTheme="minorHAnsi" w:cstheme="minorHAnsi"/>
                <w:b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b/>
                <w:sz w:val="20"/>
                <w:szCs w:val="20"/>
              </w:rPr>
              <w:t>1.12</w:t>
            </w:r>
          </w:p>
        </w:tc>
        <w:tc>
          <w:tcPr>
            <w:tcW w:w="4674" w:type="pct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</w:tcPr>
          <w:p w:rsidR="00C208C7" w:rsidRPr="0040159D" w:rsidRDefault="00C208C7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b/>
                <w:sz w:val="20"/>
                <w:szCs w:val="20"/>
              </w:rPr>
              <w:t>D-05.00.00. Zjazdy asfaltowe</w:t>
            </w:r>
          </w:p>
        </w:tc>
      </w:tr>
      <w:tr w:rsidR="0040159D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40AE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55</w:t>
            </w:r>
          </w:p>
          <w:p w:rsidR="00740AE0" w:rsidRPr="0040159D" w:rsidRDefault="00740AE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1.12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40AE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4.01.01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40AE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NR 6 0103-03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40AE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Profilowanie i zagęszczanie podłoża wykonywa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softHyphen/>
              <w:t>ne mechanicznie w gruncie kat. II-IV pod warst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softHyphen/>
              <w:t>wy konstrukcyjne nawierzchni - podłoże gruntowe zagęszczone: wskaźnik zagęszczenia 1,03; wtór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softHyphen/>
              <w:t xml:space="preserve">ny moduł sprężystości 120 </w:t>
            </w:r>
            <w:proofErr w:type="spellStart"/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pa</w:t>
            </w:r>
            <w:proofErr w:type="spellEnd"/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40AE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2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40AE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5560</w:t>
            </w:r>
            <w:r w:rsidR="0094186D"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,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0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40AE0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40AE0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0159D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40AE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56</w:t>
            </w:r>
          </w:p>
          <w:p w:rsidR="00740AE0" w:rsidRPr="0040159D" w:rsidRDefault="00740AE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1.12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40AE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4.05.01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40AE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NR 6 0111-02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40AE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Podbudowa zasadnicza - grunt z dowozu lub miejscowy, stabilizowany cementem Rm=2, 5MPa - 15cm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40AE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2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40AE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5560</w:t>
            </w:r>
            <w:r w:rsidR="0094186D"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,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0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40AE0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40AE0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0159D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40AE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57</w:t>
            </w:r>
          </w:p>
          <w:p w:rsidR="00740AE0" w:rsidRPr="0040159D" w:rsidRDefault="00740AE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1.12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40AE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4.04.02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40AE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NR 6 0113-02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40AE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Warstwa podbudowy z kruszyw łamanych lub tłucznia kamiennego o grubości po zagęszczeniu 20 cm - stabilizowana mechanicznie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40AE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2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40AE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5170</w:t>
            </w:r>
            <w:r w:rsidR="0094186D"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,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0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40AE0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40AE0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0159D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40AE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58</w:t>
            </w:r>
          </w:p>
          <w:p w:rsidR="00740AE0" w:rsidRPr="0040159D" w:rsidRDefault="00740AE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1.12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40AE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4.03.01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40AE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R AT-03 0202-01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40AE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echaniczne oczyszczenie i skropienie emulsją asfaltową na zimno podbudowy tłuczniowej lub z gruntu stabilizowanego cementem; zużycie emulsji 0,8 kg/m2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40AE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2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40AE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4700</w:t>
            </w:r>
            <w:r w:rsidR="0094186D"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,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0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40AE0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40AE0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0159D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40AE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lastRenderedPageBreak/>
              <w:t>59</w:t>
            </w:r>
          </w:p>
          <w:p w:rsidR="00740AE0" w:rsidRPr="0040159D" w:rsidRDefault="00740AE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1.12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40AE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5.03.05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40AE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NR 6 0308-03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40AE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Nawierzchnie z mieszanek bitumicznych asfalto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softHyphen/>
              <w:t>wych o grubości 9 cm (warstwa wiążąca) - AC 16W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40AE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2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40AE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4700</w:t>
            </w:r>
            <w:r w:rsidR="0094186D"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,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0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40AE0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40AE0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0159D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40AE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60</w:t>
            </w:r>
          </w:p>
          <w:p w:rsidR="00740AE0" w:rsidRPr="0040159D" w:rsidRDefault="00740AE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1.12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40AE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4.03.01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40AE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R AT-03 0202-02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40AE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echaniczne oczyszczenie i skropienie emulsją asfaltową na zimno podbudowy lub nawierzchni betonowej/bitumicznej; zużycie emulsji 0,5 kg/ m2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40AE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2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40AE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4500</w:t>
            </w:r>
            <w:r w:rsidR="0094186D"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,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0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40AE0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40AE0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0159D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40AE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61</w:t>
            </w:r>
          </w:p>
          <w:p w:rsidR="00740AE0" w:rsidRPr="0040159D" w:rsidRDefault="00740AE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1.12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40AE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5.03.05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40AE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NR 6 0309-02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40AE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Nawierzchnie z mieszanek bitumicznych asfalto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softHyphen/>
              <w:t>wych o grubości 5 cm (warstwa ścieralna) - AC 8S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40AE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2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40AE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4500</w:t>
            </w:r>
            <w:r w:rsidR="0094186D"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,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0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40AE0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40AE0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40AE0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</w:tcPr>
          <w:p w:rsidR="00740AE0" w:rsidRPr="0040159D" w:rsidRDefault="00740AE0" w:rsidP="0040159D">
            <w:pPr>
              <w:rPr>
                <w:rStyle w:val="Teksttreci20"/>
                <w:rFonts w:asciiTheme="minorHAnsi" w:hAnsiTheme="minorHAnsi" w:cstheme="minorHAnsi"/>
                <w:b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b/>
                <w:sz w:val="20"/>
                <w:szCs w:val="20"/>
              </w:rPr>
              <w:t>1.13</w:t>
            </w:r>
          </w:p>
        </w:tc>
        <w:tc>
          <w:tcPr>
            <w:tcW w:w="4674" w:type="pct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</w:tcPr>
          <w:p w:rsidR="00740AE0" w:rsidRPr="0040159D" w:rsidRDefault="00740AE0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b/>
                <w:sz w:val="20"/>
                <w:szCs w:val="20"/>
              </w:rPr>
              <w:t>D.05.00.00</w:t>
            </w:r>
            <w:r w:rsidRPr="0040159D">
              <w:rPr>
                <w:rStyle w:val="Teksttreci20"/>
                <w:rFonts w:asciiTheme="minorHAnsi" w:hAnsiTheme="minorHAnsi" w:cstheme="minorHAnsi"/>
                <w:b/>
                <w:sz w:val="20"/>
                <w:szCs w:val="20"/>
              </w:rPr>
              <w:t xml:space="preserve"> Nakładka bitumiczna</w:t>
            </w:r>
          </w:p>
        </w:tc>
      </w:tr>
      <w:tr w:rsidR="0040159D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40AE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62</w:t>
            </w:r>
          </w:p>
          <w:p w:rsidR="00740AE0" w:rsidRPr="0040159D" w:rsidRDefault="00740AE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1.13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40AE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4.03.01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40AE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R AT-03 0202-01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40AE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echaniczne oczyszczenie i skropienie emulsją asfaltową na zimno podbudowy tłuczniowej lub z gruntu stabilizowanego cementem; zużycie emulsji 0,8 kg/m2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40AE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2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40AE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30700</w:t>
            </w:r>
            <w:r w:rsidR="0094186D"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,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0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40AE0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40AE0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0159D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40AE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63</w:t>
            </w:r>
          </w:p>
          <w:p w:rsidR="00740AE0" w:rsidRPr="0040159D" w:rsidRDefault="00740AE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1.13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40AE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5.03.05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40AE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NR 6 0308-03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40AE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Nawierzchnie z mieszanek bitumicznych asfalto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softHyphen/>
              <w:t>wych o grubości 9 cm (warstwa wiążąca) - AC 16W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40AE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2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40AE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30700</w:t>
            </w:r>
            <w:r w:rsidR="0094186D"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,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0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40AE0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40AE0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0159D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40AE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64</w:t>
            </w:r>
          </w:p>
          <w:p w:rsidR="00740AE0" w:rsidRPr="0040159D" w:rsidRDefault="00740AE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1.13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40AE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4.03.01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40AE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R AT-03 0202-02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40AE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echaniczne oczyszczenie i skropienie emulsją asfaltową na zimno podbudowy lub nawierzchni betonowej/bitumicznej; zużycie emulsji 0,5 kg/ m2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40AE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2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40AE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30700</w:t>
            </w:r>
            <w:r w:rsidR="0094186D"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,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0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40AE0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40AE0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0159D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40AE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65</w:t>
            </w:r>
          </w:p>
          <w:p w:rsidR="00740AE0" w:rsidRPr="0040159D" w:rsidRDefault="00740AE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1.13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40AE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5.03.05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40AE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NR 6 0309-02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40AE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Nawierzchnie z mieszanek bitumicznych asfalto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softHyphen/>
              <w:t>wych o grubości 5 cm (warstwa ścieralna) - AC 8S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40AE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2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40AE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30700</w:t>
            </w:r>
            <w:r w:rsidR="0094186D"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,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0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40AE0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40AE0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40AE0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40AE0" w:rsidP="0040159D">
            <w:pPr>
              <w:rPr>
                <w:rStyle w:val="Teksttreci20"/>
                <w:rFonts w:asciiTheme="minorHAnsi" w:hAnsiTheme="minorHAnsi" w:cstheme="minorHAnsi"/>
                <w:b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b/>
                <w:sz w:val="20"/>
                <w:szCs w:val="20"/>
              </w:rPr>
              <w:t>1.14</w:t>
            </w:r>
          </w:p>
        </w:tc>
        <w:tc>
          <w:tcPr>
            <w:tcW w:w="4674" w:type="pct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40AE0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b/>
                <w:sz w:val="20"/>
                <w:szCs w:val="20"/>
              </w:rPr>
              <w:t>D.05.00.00. Poszerzenia asfaltowe jezdni – pełna grubość konstrukcji jezdni</w:t>
            </w:r>
          </w:p>
        </w:tc>
      </w:tr>
      <w:tr w:rsidR="0040159D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40AE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66</w:t>
            </w:r>
          </w:p>
          <w:p w:rsidR="00740AE0" w:rsidRPr="0040159D" w:rsidRDefault="00740AE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1.14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40AE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4.01.01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40AE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NR 6 0103-03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40AE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Profilowanie i zagęszczanie podłoża wykonywa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softHyphen/>
              <w:t>ne mechanicznie w gruncie kat. II-IV pod warst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softHyphen/>
              <w:t>wy konstrukcyjne nawierzchni - podłoże gruntowe zagęszczone: wskaźnik zagęszczenia 1,03; wtór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softHyphen/>
              <w:t xml:space="preserve">ny moduł sprężystości 120 </w:t>
            </w:r>
            <w:proofErr w:type="spellStart"/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pa</w:t>
            </w:r>
            <w:proofErr w:type="spellEnd"/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40AE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2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40AE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20880</w:t>
            </w:r>
            <w:r w:rsidR="0094186D"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,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0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40AE0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40AE0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0159D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40AE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67</w:t>
            </w:r>
          </w:p>
          <w:p w:rsidR="00740AE0" w:rsidRPr="0040159D" w:rsidRDefault="00740AE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1.14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40AE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4.05.01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40AE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NR 6 0111-02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40AE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Podbudowa zasadnicza - grunt z dowozu lub miejscowy, stabilizowany cementem Rm=2, 5MPa - 15cm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40AE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2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40AE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20880</w:t>
            </w:r>
            <w:r w:rsid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,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0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40AE0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40AE0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0159D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40AE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68</w:t>
            </w:r>
          </w:p>
          <w:p w:rsidR="00740AE0" w:rsidRPr="0040159D" w:rsidRDefault="00740AE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1.14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40AE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4.04.02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40AE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NR 6 0113-02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40AE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Warstwa podbudowy z kruszyw łamanych lub tłucznia kamiennego o grubości po zagęszczeniu 20 cm - stabilizowana mechanicznie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40AE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2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40AE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20520</w:t>
            </w:r>
            <w:r w:rsid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,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0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40AE0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40AE0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0159D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40AE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69</w:t>
            </w:r>
          </w:p>
          <w:p w:rsidR="00740AE0" w:rsidRPr="0040159D" w:rsidRDefault="00740AE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1.14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40AE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4.03.01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40AE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R AT-03 0202-01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40AE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echaniczne oczyszczenie i skropienie emulsją asfaltową na zimno podbudowy tłuczniowej lub z gruntu stabilizowanego cementem; zużycie emulsji 0,8 kg/m2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40AE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2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40AE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19880</w:t>
            </w:r>
            <w:r w:rsid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,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0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40AE0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40AE0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0159D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40AE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70</w:t>
            </w:r>
          </w:p>
          <w:p w:rsidR="00740AE0" w:rsidRPr="0040159D" w:rsidRDefault="00740AE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1.14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40AE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5.03.05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40AE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NR 6 0308-03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40AE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Nawierzchnie z mieszanek bitumicznych asfalto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softHyphen/>
              <w:t>wych o grubości 9 cm (warstwa wiążąca) - AC 16W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40AE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2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40AE0" w:rsidP="00957EE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19880</w:t>
            </w:r>
            <w:r w:rsidR="00957EE3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,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0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40AE0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40AE0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0159D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40AE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lastRenderedPageBreak/>
              <w:t>71</w:t>
            </w:r>
          </w:p>
          <w:p w:rsidR="00740AE0" w:rsidRPr="0040159D" w:rsidRDefault="00740AE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1.14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40AE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4.03.01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40AE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R AT-03 0202-02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40AE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echaniczne oczyszczenie i skropienie emulsją asfaltową na zimno podbudowy lub nawierzchni betonowej/bitumicznej; zużycie emulsji 0,5 kg/ m2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40AE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2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40AE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19750</w:t>
            </w:r>
            <w:r w:rsid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,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0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40AE0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40AE0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0159D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40AE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72</w:t>
            </w:r>
          </w:p>
          <w:p w:rsidR="00740AE0" w:rsidRPr="0040159D" w:rsidRDefault="00740AE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1.14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40AE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5.03.05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40AE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NR 6 0309-02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40AE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Nawierzchnie z mieszanek bitumicznych asfalto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softHyphen/>
              <w:t>wych o grubości 5 cm (warstwa ścieralna) - AC 8S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40AE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2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40AE0" w:rsidP="00957EE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19750</w:t>
            </w:r>
            <w:r w:rsidR="00957EE3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,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0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40AE0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40AE0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0159D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C3458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sz w:val="20"/>
                <w:szCs w:val="20"/>
              </w:rPr>
              <w:t>73 d.1.14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40AE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5.03.26g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40AE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R AT-03 0203-01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40AE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 xml:space="preserve">Warstwa przeciw </w:t>
            </w:r>
            <w:proofErr w:type="spellStart"/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spękaniowa</w:t>
            </w:r>
            <w:proofErr w:type="spellEnd"/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pod warstwy bitu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softHyphen/>
              <w:t xml:space="preserve">miczne - </w:t>
            </w:r>
            <w:proofErr w:type="spellStart"/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geosiatka</w:t>
            </w:r>
            <w:proofErr w:type="spellEnd"/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40AE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2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40AE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15550</w:t>
            </w:r>
            <w:r w:rsid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,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0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40AE0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40AE0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C3458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</w:tcPr>
          <w:p w:rsidR="007C3458" w:rsidRPr="0040159D" w:rsidRDefault="007C3458" w:rsidP="0040159D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b/>
                <w:sz w:val="20"/>
                <w:szCs w:val="20"/>
              </w:rPr>
              <w:t>1.15</w:t>
            </w:r>
          </w:p>
        </w:tc>
        <w:tc>
          <w:tcPr>
            <w:tcW w:w="4674" w:type="pct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</w:tcPr>
          <w:p w:rsidR="007C3458" w:rsidRPr="0040159D" w:rsidRDefault="007C3458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b/>
                <w:sz w:val="20"/>
                <w:szCs w:val="20"/>
              </w:rPr>
              <w:t>D.05.00.00. Zjazdy z kostki brukowej</w:t>
            </w:r>
          </w:p>
        </w:tc>
      </w:tr>
      <w:tr w:rsidR="0040159D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3458" w:rsidRPr="0040159D" w:rsidRDefault="007C3458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74</w:t>
            </w:r>
          </w:p>
          <w:p w:rsidR="007C3458" w:rsidRPr="0040159D" w:rsidRDefault="007C3458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1.15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3458" w:rsidRPr="0040159D" w:rsidRDefault="007C3458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4.01.01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3458" w:rsidRPr="0040159D" w:rsidRDefault="007C3458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NR 6 0103-03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3458" w:rsidRPr="0040159D" w:rsidRDefault="007C3458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Profilowanie i zagęszczanie podłoża wykonywa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softHyphen/>
              <w:t>ne mechanicznie w gruncie kat. II-IV pod warst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softHyphen/>
              <w:t>wy konstrukcyjne nawierzchni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3458" w:rsidRPr="0040159D" w:rsidRDefault="007C3458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2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3458" w:rsidRPr="0040159D" w:rsidRDefault="0040159D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1350,</w:t>
            </w:r>
            <w:r w:rsidR="007C3458"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0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3458" w:rsidRPr="0040159D" w:rsidRDefault="007C3458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3458" w:rsidRPr="0040159D" w:rsidRDefault="007C3458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0159D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3458" w:rsidRPr="0040159D" w:rsidRDefault="007C3458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75</w:t>
            </w:r>
          </w:p>
          <w:p w:rsidR="007C3458" w:rsidRPr="0040159D" w:rsidRDefault="007C3458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1.15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3458" w:rsidRPr="0040159D" w:rsidRDefault="007C3458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4.05.01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3458" w:rsidRPr="0040159D" w:rsidRDefault="007C3458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NR 6 0111-02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3458" w:rsidRPr="0040159D" w:rsidRDefault="007C3458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Grunt z dowozu lub miejscowy, stabilizowany ce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softHyphen/>
              <w:t>mentem Rm=2,5MPa - 15cm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3458" w:rsidRPr="0040159D" w:rsidRDefault="007C3458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2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3458" w:rsidRPr="0040159D" w:rsidRDefault="007C3458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1350</w:t>
            </w:r>
            <w:r w:rsid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,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0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3458" w:rsidRPr="0040159D" w:rsidRDefault="007C3458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3458" w:rsidRPr="0040159D" w:rsidRDefault="007C3458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0159D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3458" w:rsidRPr="0040159D" w:rsidRDefault="007C3458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76</w:t>
            </w:r>
          </w:p>
          <w:p w:rsidR="007C3458" w:rsidRPr="0040159D" w:rsidRDefault="007C3458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1.15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3458" w:rsidRPr="0040159D" w:rsidRDefault="007C3458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4.04.02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3458" w:rsidRPr="0040159D" w:rsidRDefault="007C3458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NR 6 0113-06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3458" w:rsidRPr="0040159D" w:rsidRDefault="007C3458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Warstwa podbudowy pomocniczej z kruszywa ła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softHyphen/>
              <w:t>manego 0/31,5 gr. 15 cm - stabilizowana mecha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softHyphen/>
              <w:t>nicznie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3458" w:rsidRPr="0040159D" w:rsidRDefault="007C3458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2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3458" w:rsidRPr="0040159D" w:rsidRDefault="007C3458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1350</w:t>
            </w:r>
            <w:r w:rsid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,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0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3458" w:rsidRPr="0040159D" w:rsidRDefault="007C3458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3458" w:rsidRPr="0040159D" w:rsidRDefault="007C3458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0159D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3458" w:rsidRPr="0040159D" w:rsidRDefault="007C3458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77</w:t>
            </w:r>
          </w:p>
          <w:p w:rsidR="007C3458" w:rsidRPr="0040159D" w:rsidRDefault="007C3458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1.15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3458" w:rsidRPr="0040159D" w:rsidRDefault="007C3458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5.03.23a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3458" w:rsidRPr="0040159D" w:rsidRDefault="007C3458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NR 6 0502-03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3458" w:rsidRPr="0040159D" w:rsidRDefault="007C3458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Nawierzchnia z kostki brukowej - betonowa, sza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softHyphen/>
              <w:t>ra, niefazowana - 8 cm, na podsypce cementowo-piaskowej 1:4 gr 5cm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3458" w:rsidRPr="0040159D" w:rsidRDefault="007C3458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2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3458" w:rsidRPr="0040159D" w:rsidRDefault="007C3458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1350</w:t>
            </w:r>
            <w:r w:rsid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,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0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3458" w:rsidRPr="0040159D" w:rsidRDefault="007C3458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3458" w:rsidRPr="0040159D" w:rsidRDefault="007C3458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C3458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</w:tcPr>
          <w:p w:rsidR="007C3458" w:rsidRPr="0040159D" w:rsidRDefault="007C3458" w:rsidP="0040159D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b/>
                <w:sz w:val="20"/>
                <w:szCs w:val="20"/>
              </w:rPr>
              <w:t>1.16</w:t>
            </w:r>
          </w:p>
        </w:tc>
        <w:tc>
          <w:tcPr>
            <w:tcW w:w="4674" w:type="pct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</w:tcPr>
          <w:p w:rsidR="007C3458" w:rsidRPr="0040159D" w:rsidRDefault="007C3458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b/>
                <w:sz w:val="20"/>
                <w:szCs w:val="20"/>
              </w:rPr>
              <w:t>D.05.00.00. Zatoki autobusowe z kostki brukowej betonowej</w:t>
            </w:r>
          </w:p>
        </w:tc>
      </w:tr>
      <w:tr w:rsidR="0040159D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3458" w:rsidRPr="0040159D" w:rsidRDefault="007C3458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78</w:t>
            </w:r>
          </w:p>
          <w:p w:rsidR="007C3458" w:rsidRPr="0040159D" w:rsidRDefault="007C3458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1.16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3458" w:rsidRPr="0040159D" w:rsidRDefault="007C3458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4.01.01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3458" w:rsidRPr="0040159D" w:rsidRDefault="007C3458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NR 6 0103-03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3458" w:rsidRPr="0040159D" w:rsidRDefault="007C3458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Profilowanie i zagęszczanie podłoża wykonywa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softHyphen/>
              <w:t>ne mechanicznie w gruncie kat. II-IV pod warst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softHyphen/>
              <w:t>wy konstrukcyjne nawierzchni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3458" w:rsidRPr="0040159D" w:rsidRDefault="007C3458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2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3458" w:rsidRPr="0040159D" w:rsidRDefault="007C3458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520</w:t>
            </w:r>
            <w:r w:rsid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,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0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3458" w:rsidRPr="0040159D" w:rsidRDefault="007C3458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3458" w:rsidRPr="0040159D" w:rsidRDefault="007C3458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0159D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3458" w:rsidRPr="0040159D" w:rsidRDefault="007C3458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79</w:t>
            </w:r>
          </w:p>
          <w:p w:rsidR="007C3458" w:rsidRPr="0040159D" w:rsidRDefault="007C3458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1.16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3458" w:rsidRPr="0040159D" w:rsidRDefault="007C3458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4.05.01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3458" w:rsidRPr="0040159D" w:rsidRDefault="007C3458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NR 6 0111-02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3458" w:rsidRPr="0040159D" w:rsidRDefault="007C3458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Grunt z dowozu lub miejscowy, stabilizowany ce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softHyphen/>
              <w:t>mentem Rm=2,5MPa - 15cm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3458" w:rsidRPr="0040159D" w:rsidRDefault="007C3458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2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3458" w:rsidRPr="0040159D" w:rsidRDefault="007C3458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520</w:t>
            </w:r>
            <w:r w:rsid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,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0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3458" w:rsidRPr="0040159D" w:rsidRDefault="007C3458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3458" w:rsidRPr="0040159D" w:rsidRDefault="007C3458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0159D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3458" w:rsidRPr="0040159D" w:rsidRDefault="007C3458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80</w:t>
            </w:r>
          </w:p>
          <w:p w:rsidR="007C3458" w:rsidRPr="0040159D" w:rsidRDefault="007C3458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1.16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3458" w:rsidRPr="0040159D" w:rsidRDefault="007C3458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4.06.01a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3458" w:rsidRPr="0040159D" w:rsidRDefault="007C3458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NR 6 0109-03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3458" w:rsidRPr="0040159D" w:rsidRDefault="007C3458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 xml:space="preserve">Podbudowy betonowe z bet. </w:t>
            </w:r>
            <w:proofErr w:type="spellStart"/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cem</w:t>
            </w:r>
            <w:proofErr w:type="spellEnd"/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 xml:space="preserve"> C20/25 o gru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softHyphen/>
              <w:t>bości po zagęszczeniu 25 cm pielęgnowane piaskiem i wodą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3458" w:rsidRPr="0040159D" w:rsidRDefault="007C3458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2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3458" w:rsidRPr="0040159D" w:rsidRDefault="007C3458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520</w:t>
            </w:r>
            <w:r w:rsid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,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0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3458" w:rsidRPr="0040159D" w:rsidRDefault="007C3458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3458" w:rsidRPr="0040159D" w:rsidRDefault="007C3458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0159D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3458" w:rsidRPr="0040159D" w:rsidRDefault="007C3458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81</w:t>
            </w:r>
          </w:p>
          <w:p w:rsidR="007C3458" w:rsidRPr="0040159D" w:rsidRDefault="007C3458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1.16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3458" w:rsidRPr="0040159D" w:rsidRDefault="007C3458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5.03.23a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3458" w:rsidRPr="0040159D" w:rsidRDefault="007C3458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NR 6 0502-03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3458" w:rsidRPr="0040159D" w:rsidRDefault="007C3458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Nawierzchnia z kostki brukowej - betonowa, sza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softHyphen/>
              <w:t>ra, niefazowana - 8 cm, na podsypce cementowo-piaskowej 1:4 gr 5cm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3458" w:rsidRPr="0040159D" w:rsidRDefault="007C3458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2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3458" w:rsidRPr="0040159D" w:rsidRDefault="007C3458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520</w:t>
            </w:r>
            <w:r w:rsid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,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0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3458" w:rsidRPr="0040159D" w:rsidRDefault="007C3458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3458" w:rsidRPr="0040159D" w:rsidRDefault="007C3458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E166D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</w:tcPr>
          <w:p w:rsidR="002E166D" w:rsidRPr="0040159D" w:rsidRDefault="002E166D" w:rsidP="0040159D">
            <w:pPr>
              <w:rPr>
                <w:rStyle w:val="Teksttreci20"/>
                <w:rFonts w:asciiTheme="minorHAnsi" w:hAnsiTheme="minorHAnsi" w:cstheme="minorHAnsi"/>
                <w:b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b/>
                <w:sz w:val="20"/>
                <w:szCs w:val="20"/>
              </w:rPr>
              <w:t>1.17</w:t>
            </w:r>
          </w:p>
        </w:tc>
        <w:tc>
          <w:tcPr>
            <w:tcW w:w="4674" w:type="pct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</w:tcPr>
          <w:p w:rsidR="002E166D" w:rsidRPr="0040159D" w:rsidRDefault="002E166D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b/>
                <w:sz w:val="20"/>
                <w:szCs w:val="20"/>
              </w:rPr>
              <w:t>D.05.00.00. Zatoki postojowe z kostki brukowej betonowej</w:t>
            </w:r>
          </w:p>
        </w:tc>
      </w:tr>
      <w:tr w:rsidR="0040159D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166D" w:rsidRPr="0040159D" w:rsidRDefault="002E166D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82</w:t>
            </w:r>
          </w:p>
          <w:p w:rsidR="002E166D" w:rsidRPr="0040159D" w:rsidRDefault="002E166D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1.17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166D" w:rsidRPr="0040159D" w:rsidRDefault="002E166D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4.01.01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166D" w:rsidRPr="0040159D" w:rsidRDefault="002E166D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NR 6 0103-03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166D" w:rsidRPr="0040159D" w:rsidRDefault="002E166D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Profilowanie i zagęszczanie podłoża wykonywa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softHyphen/>
              <w:t>ne mechanicznie w gruncie kat. II-IV pod warst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softHyphen/>
              <w:t>wy konstrukcyjne nawierzchni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166D" w:rsidRPr="0040159D" w:rsidRDefault="002E166D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2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166D" w:rsidRPr="0040159D" w:rsidRDefault="002E166D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125</w:t>
            </w:r>
            <w:r w:rsid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,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0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166D" w:rsidRPr="0040159D" w:rsidRDefault="002E166D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166D" w:rsidRPr="0040159D" w:rsidRDefault="002E166D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0159D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166D" w:rsidRPr="0040159D" w:rsidRDefault="002E166D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83</w:t>
            </w:r>
          </w:p>
          <w:p w:rsidR="002E166D" w:rsidRPr="0040159D" w:rsidRDefault="002E166D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1.17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166D" w:rsidRPr="0040159D" w:rsidRDefault="002E166D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4.05.01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166D" w:rsidRPr="0040159D" w:rsidRDefault="002E166D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NR 6 0111-02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166D" w:rsidRPr="0040159D" w:rsidRDefault="002E166D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Grunt z dowozu lub miejscowy, stabilizowany ce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softHyphen/>
              <w:t>mentem Rm=2,5MPa - 15cm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166D" w:rsidRPr="0040159D" w:rsidRDefault="002E166D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2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166D" w:rsidRPr="0040159D" w:rsidRDefault="002E166D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125</w:t>
            </w:r>
            <w:r w:rsid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,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0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166D" w:rsidRPr="0040159D" w:rsidRDefault="002E166D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166D" w:rsidRPr="0040159D" w:rsidRDefault="002E166D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0159D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166D" w:rsidRPr="0040159D" w:rsidRDefault="002E166D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lastRenderedPageBreak/>
              <w:t>84</w:t>
            </w:r>
          </w:p>
          <w:p w:rsidR="002E166D" w:rsidRPr="0040159D" w:rsidRDefault="002E166D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1.17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166D" w:rsidRPr="0040159D" w:rsidRDefault="002E166D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4.04.02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166D" w:rsidRPr="0040159D" w:rsidRDefault="002E166D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NR 6 0113-06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166D" w:rsidRPr="0040159D" w:rsidRDefault="002E166D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Warstwa podbudowy pomocniczej z kruszywa ła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softHyphen/>
              <w:t>manego 0/31,5 gr. 15 cm - stabilizowana mecha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softHyphen/>
              <w:t>nicznie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166D" w:rsidRPr="0040159D" w:rsidRDefault="002E166D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2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166D" w:rsidRPr="0040159D" w:rsidRDefault="002E166D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125</w:t>
            </w:r>
            <w:r w:rsid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,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0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166D" w:rsidRPr="0040159D" w:rsidRDefault="002E166D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166D" w:rsidRPr="0040159D" w:rsidRDefault="002E166D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0159D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166D" w:rsidRPr="0040159D" w:rsidRDefault="002E166D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85</w:t>
            </w:r>
          </w:p>
          <w:p w:rsidR="002E166D" w:rsidRPr="0040159D" w:rsidRDefault="002E166D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1.17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166D" w:rsidRPr="0040159D" w:rsidRDefault="002E166D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5.03.23a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166D" w:rsidRPr="0040159D" w:rsidRDefault="002E166D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NR 6 0502-03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166D" w:rsidRPr="0040159D" w:rsidRDefault="002E166D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Nawierzchnia z kostki brukowej - betonowa, sza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softHyphen/>
              <w:t>ra, niefazowana - 8 cm, na podsypce cementowo-piaskowej 1:4 gr 5cm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166D" w:rsidRPr="0040159D" w:rsidRDefault="002E166D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2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166D" w:rsidRPr="0040159D" w:rsidRDefault="002E166D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125</w:t>
            </w:r>
            <w:r w:rsid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,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0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166D" w:rsidRPr="0040159D" w:rsidRDefault="002E166D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166D" w:rsidRPr="0040159D" w:rsidRDefault="002E166D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E166D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</w:tcPr>
          <w:p w:rsidR="002E166D" w:rsidRPr="0040159D" w:rsidRDefault="002E166D" w:rsidP="0040159D">
            <w:pPr>
              <w:rPr>
                <w:rStyle w:val="Teksttreci20"/>
                <w:rFonts w:asciiTheme="minorHAnsi" w:hAnsiTheme="minorHAnsi" w:cstheme="minorHAnsi"/>
                <w:b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b/>
                <w:sz w:val="20"/>
                <w:szCs w:val="20"/>
              </w:rPr>
              <w:t>1.18</w:t>
            </w:r>
          </w:p>
        </w:tc>
        <w:tc>
          <w:tcPr>
            <w:tcW w:w="4674" w:type="pct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</w:tcPr>
          <w:p w:rsidR="002E166D" w:rsidRPr="0040159D" w:rsidRDefault="002E166D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b/>
                <w:sz w:val="20"/>
                <w:szCs w:val="20"/>
              </w:rPr>
              <w:t>D.05.00.00. Chodniki z kostki brukowej</w:t>
            </w:r>
          </w:p>
        </w:tc>
      </w:tr>
      <w:tr w:rsidR="0040159D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166D" w:rsidRPr="0040159D" w:rsidRDefault="002E166D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86</w:t>
            </w:r>
          </w:p>
          <w:p w:rsidR="002E166D" w:rsidRPr="0040159D" w:rsidRDefault="002E166D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1.18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166D" w:rsidRPr="0040159D" w:rsidRDefault="002E166D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4.01.01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166D" w:rsidRPr="0040159D" w:rsidRDefault="002E166D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NR 6 0103-01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166D" w:rsidRPr="0040159D" w:rsidRDefault="002E166D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Profilowanie i zagęszczanie podłoża wykonywa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softHyphen/>
              <w:t>ne ręcznie w gruncie kat. II-IV pod warstwy kons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softHyphen/>
              <w:t>trukcyjne nawierzchni - podłoże gruntowe, wtórny moduł sprężystości 80MPa Wskaźnik zagęsz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softHyphen/>
              <w:t>czenia 0,98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166D" w:rsidRPr="0040159D" w:rsidRDefault="002E166D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2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166D" w:rsidRPr="0040159D" w:rsidRDefault="002E166D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3450</w:t>
            </w:r>
            <w:r w:rsid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,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0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166D" w:rsidRPr="0040159D" w:rsidRDefault="002E166D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166D" w:rsidRPr="0040159D" w:rsidRDefault="002E166D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0159D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166D" w:rsidRPr="0040159D" w:rsidRDefault="002E166D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87</w:t>
            </w:r>
          </w:p>
          <w:p w:rsidR="002E166D" w:rsidRPr="0040159D" w:rsidRDefault="002E166D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1.18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166D" w:rsidRPr="0040159D" w:rsidRDefault="002E166D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4.04.02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166D" w:rsidRPr="0040159D" w:rsidRDefault="002E166D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NR 6 0113-06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166D" w:rsidRPr="0040159D" w:rsidRDefault="002E166D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Warstwa podbudowy pomocniczej z kruszywa ła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softHyphen/>
              <w:t>manego 0/31,5 gr. 10 cm - stabilizowana mecha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softHyphen/>
              <w:t>nicznie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166D" w:rsidRPr="0040159D" w:rsidRDefault="002E166D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2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166D" w:rsidRPr="0040159D" w:rsidRDefault="002E166D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3450</w:t>
            </w:r>
            <w:r w:rsid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,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0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166D" w:rsidRPr="0040159D" w:rsidRDefault="002E166D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166D" w:rsidRPr="0040159D" w:rsidRDefault="002E166D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0159D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166D" w:rsidRPr="0040159D" w:rsidRDefault="002E166D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88</w:t>
            </w:r>
          </w:p>
          <w:p w:rsidR="002E166D" w:rsidRPr="0040159D" w:rsidRDefault="002E166D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1.18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166D" w:rsidRPr="0040159D" w:rsidRDefault="002E166D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5.03.23a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166D" w:rsidRPr="0040159D" w:rsidRDefault="002E166D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NR 6 0502-03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166D" w:rsidRPr="0040159D" w:rsidRDefault="002E166D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Nawierzchnia z kostki brukowej - betonowa, czerwona, fazowana - 8 cm, na podsypce ce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softHyphen/>
              <w:t>mentowo-piaskowej 1:4 gr 5cm, z wypełnieniem spoin piaskiem - kostka nowa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166D" w:rsidRPr="0040159D" w:rsidRDefault="002E166D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2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166D" w:rsidRPr="0040159D" w:rsidRDefault="002E166D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3450</w:t>
            </w:r>
            <w:r w:rsid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,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0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166D" w:rsidRPr="0040159D" w:rsidRDefault="002E166D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166D" w:rsidRPr="0040159D" w:rsidRDefault="002E166D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E166D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</w:tcPr>
          <w:p w:rsidR="002E166D" w:rsidRPr="0040159D" w:rsidRDefault="002E166D" w:rsidP="0040159D">
            <w:pPr>
              <w:rPr>
                <w:rStyle w:val="Teksttreci20"/>
                <w:rFonts w:asciiTheme="minorHAnsi" w:hAnsiTheme="minorHAnsi" w:cstheme="minorHAnsi"/>
                <w:b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b/>
                <w:sz w:val="20"/>
                <w:szCs w:val="20"/>
              </w:rPr>
              <w:t>1.19</w:t>
            </w:r>
          </w:p>
        </w:tc>
        <w:tc>
          <w:tcPr>
            <w:tcW w:w="4674" w:type="pct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</w:tcPr>
          <w:p w:rsidR="002E166D" w:rsidRPr="0040159D" w:rsidRDefault="002E166D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b/>
                <w:sz w:val="20"/>
                <w:szCs w:val="20"/>
              </w:rPr>
              <w:t>D.06.00.00. Pobocza z kruszywa</w:t>
            </w:r>
          </w:p>
        </w:tc>
      </w:tr>
      <w:tr w:rsidR="0040159D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166D" w:rsidRPr="0040159D" w:rsidRDefault="002E166D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89</w:t>
            </w:r>
          </w:p>
          <w:p w:rsidR="002E166D" w:rsidRPr="0040159D" w:rsidRDefault="002E166D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1.19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166D" w:rsidRPr="0040159D" w:rsidRDefault="002E166D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4.01.01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166D" w:rsidRPr="0040159D" w:rsidRDefault="002E166D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NR 6 1301-05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166D" w:rsidRPr="0040159D" w:rsidRDefault="002E166D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Plantowanie poboczy wykonywane mechanicz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softHyphen/>
              <w:t>nie przy grubości ścinania 10 cm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166D" w:rsidRPr="0040159D" w:rsidRDefault="002E166D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2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166D" w:rsidRPr="0040159D" w:rsidRDefault="002E166D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12500</w:t>
            </w:r>
            <w:r w:rsid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,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0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166D" w:rsidRPr="0040159D" w:rsidRDefault="002E166D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166D" w:rsidRPr="0040159D" w:rsidRDefault="002E166D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0159D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166D" w:rsidRPr="0040159D" w:rsidRDefault="002E166D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90</w:t>
            </w:r>
          </w:p>
          <w:p w:rsidR="002E166D" w:rsidRPr="0040159D" w:rsidRDefault="002E166D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1.19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166D" w:rsidRPr="0040159D" w:rsidRDefault="002E166D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4.01.01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166D" w:rsidRPr="0040159D" w:rsidRDefault="002E166D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NR 6 0103-01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166D" w:rsidRPr="0040159D" w:rsidRDefault="002E166D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Profilowanie i zagęszczanie podłoża wykonywa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softHyphen/>
              <w:t>ne ręcznie w gruncie kat. II-IV pod warstwy kons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softHyphen/>
              <w:t>trukcyjne nawierzchni - podłoże gruntowe, wtórny moduł sprężystości 80MPa Wskaźnik zagęsz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softHyphen/>
              <w:t>czenia 0,98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166D" w:rsidRPr="0040159D" w:rsidRDefault="002E166D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2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166D" w:rsidRPr="0040159D" w:rsidRDefault="002E166D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12500</w:t>
            </w:r>
            <w:r w:rsid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,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0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166D" w:rsidRPr="0040159D" w:rsidRDefault="002E166D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166D" w:rsidRPr="0040159D" w:rsidRDefault="002E166D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0159D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166D" w:rsidRPr="0040159D" w:rsidRDefault="002E166D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91</w:t>
            </w:r>
          </w:p>
          <w:p w:rsidR="002E166D" w:rsidRPr="0040159D" w:rsidRDefault="002E166D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1.19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166D" w:rsidRPr="0040159D" w:rsidRDefault="002E166D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6.03.01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166D" w:rsidRPr="0040159D" w:rsidRDefault="002E166D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NR 6 0113-05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166D" w:rsidRPr="0040159D" w:rsidRDefault="002E166D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ieszanka optymalna zagęszczona do wtórnego modułu sprężystości 80MPa, wskaźnik zagęsz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softHyphen/>
              <w:t>czenia 0,98 - 10cm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166D" w:rsidRPr="0040159D" w:rsidRDefault="002E166D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2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166D" w:rsidRPr="0040159D" w:rsidRDefault="002E166D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12500</w:t>
            </w:r>
            <w:r w:rsid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,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0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166D" w:rsidRPr="0040159D" w:rsidRDefault="002E166D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166D" w:rsidRPr="0040159D" w:rsidRDefault="002E166D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E166D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</w:tcPr>
          <w:p w:rsidR="002E166D" w:rsidRPr="0040159D" w:rsidRDefault="002E166D" w:rsidP="0040159D">
            <w:pPr>
              <w:rPr>
                <w:rStyle w:val="Teksttreci20"/>
                <w:rFonts w:asciiTheme="minorHAnsi" w:hAnsiTheme="minorHAnsi" w:cstheme="minorHAnsi"/>
                <w:b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b/>
                <w:sz w:val="20"/>
                <w:szCs w:val="20"/>
              </w:rPr>
              <w:t>1.20</w:t>
            </w:r>
          </w:p>
        </w:tc>
        <w:tc>
          <w:tcPr>
            <w:tcW w:w="4674" w:type="pct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</w:tcPr>
          <w:p w:rsidR="002E166D" w:rsidRPr="0040159D" w:rsidRDefault="002E166D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b/>
                <w:sz w:val="20"/>
                <w:szCs w:val="20"/>
              </w:rPr>
              <w:t>D-06.00.00. Roboty remontowe – przepusty i rowy</w:t>
            </w:r>
          </w:p>
        </w:tc>
      </w:tr>
      <w:tr w:rsidR="0040159D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92</w:t>
            </w:r>
          </w:p>
          <w:p w:rsidR="003D41B9" w:rsidRPr="0040159D" w:rsidRDefault="003D41B9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1.20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6.02.01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NR 1 0202-06 0208-02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Roboty ziemne wykonywane koparkami podsię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softHyphen/>
              <w:t>biernymi o poj. łyżki 0.40 m3 w gruncie kat. III-IV z transportem urobku na odległość 10.0 km po drogach o nawierzchni utwardzonej samochoda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softHyphen/>
              <w:t>mi samowyładowczymi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363</w:t>
            </w:r>
            <w:r w:rsid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,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81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0159D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93</w:t>
            </w:r>
          </w:p>
          <w:p w:rsidR="003D41B9" w:rsidRPr="0040159D" w:rsidRDefault="003D41B9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1.20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6.02.01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NR 1 0202-06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Roboty ziemne wykonywane koparkami podsię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softHyphen/>
              <w:t>biernymi o poj. łyżki 0.40 m3 w gruncie kat. III-IV z transportem urobku na odległość do 1 km sa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softHyphen/>
              <w:t>mochodami samowyładowczymi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493</w:t>
            </w:r>
            <w:r w:rsid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,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65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0159D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94</w:t>
            </w:r>
          </w:p>
          <w:p w:rsidR="003D41B9" w:rsidRPr="0040159D" w:rsidRDefault="003D41B9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1.20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6.02.01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NR 6 0605-01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Przepusty rurowe pod zjazdami - ławy funda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softHyphen/>
              <w:t>mentowe żwirowe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204</w:t>
            </w:r>
            <w:r w:rsid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,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42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0159D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lastRenderedPageBreak/>
              <w:t>95</w:t>
            </w:r>
          </w:p>
          <w:p w:rsidR="003D41B9" w:rsidRPr="0040159D" w:rsidRDefault="003D41B9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1.20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6.02.01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NR 6 0605-06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Przepusty rurowe pod zjazdami - rury o średnicy 40 cm PEHD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580</w:t>
            </w:r>
            <w:r w:rsid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,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0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0159D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96</w:t>
            </w:r>
          </w:p>
          <w:p w:rsidR="003D41B9" w:rsidRPr="0040159D" w:rsidRDefault="003D41B9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1.20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6.02.01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NR 6 0605-08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Przepusty rurowe pod zjazdami - rury o średnicy 60 cm PEHD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40</w:t>
            </w:r>
            <w:r w:rsid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,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0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0159D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97</w:t>
            </w:r>
          </w:p>
          <w:p w:rsidR="003D41B9" w:rsidRPr="0040159D" w:rsidRDefault="003D41B9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1.20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6.02.01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NR 6 0605-08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Przepusty rurowe pod zjazdami - rury o średnicy 80 cm PEHD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12</w:t>
            </w:r>
            <w:r w:rsid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,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5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0159D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98</w:t>
            </w:r>
          </w:p>
          <w:p w:rsidR="003D41B9" w:rsidRPr="0040159D" w:rsidRDefault="003D41B9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1.20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6.02.01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NR 6 0605-08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Przepusty rurowe pod zjazdami - rury o średnicy 100 cm PEHD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31</w:t>
            </w:r>
            <w:r w:rsid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,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0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0159D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99</w:t>
            </w:r>
          </w:p>
          <w:p w:rsidR="003D41B9" w:rsidRPr="0040159D" w:rsidRDefault="003D41B9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1.20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6.02.01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NR 6 0605-08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Przepusty rurowe pod zjazdami - rury o średnicy 140 cm PEHD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29</w:t>
            </w:r>
            <w:r w:rsid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,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0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0159D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100</w:t>
            </w:r>
          </w:p>
          <w:p w:rsidR="003D41B9" w:rsidRPr="0040159D" w:rsidRDefault="003D41B9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1.20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6.02.01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NR 2 0301-01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Ścianki czołowe z cegieł pełnych budowlanych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2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70</w:t>
            </w:r>
            <w:r w:rsid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,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0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0159D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101</w:t>
            </w:r>
          </w:p>
          <w:p w:rsidR="003D41B9" w:rsidRPr="0040159D" w:rsidRDefault="003D41B9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1.20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6.02.01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NR-W 10 2319-06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Przepusty rurowe pod zjazdami - ręczne kształ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softHyphen/>
              <w:t>towanie skarp przyczółków w gruntach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2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140</w:t>
            </w:r>
            <w:r w:rsid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,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0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0159D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102</w:t>
            </w:r>
          </w:p>
          <w:p w:rsidR="003D41B9" w:rsidRPr="0040159D" w:rsidRDefault="003D41B9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1.20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6.02.01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NR 1 0214-02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Zasypanie wykopów fundamentowych podłuż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softHyphen/>
              <w:t>nych, punktowych, rowów, wykopów obiektowych spycharkami z zagęszczeniem mechanicznym spycharkami (grubość warstwy w stanie luźnym 30 cm) - kat. gruntu III-IV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493</w:t>
            </w:r>
            <w:r w:rsid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,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65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0159D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103</w:t>
            </w:r>
          </w:p>
          <w:p w:rsidR="003D41B9" w:rsidRPr="0040159D" w:rsidRDefault="003D41B9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1.20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6.02.01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NR 6 1302-05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Oczyszczenie przepustów z namułu do 50% jego średnicy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10</w:t>
            </w:r>
            <w:r w:rsid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,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0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0159D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104</w:t>
            </w:r>
          </w:p>
          <w:p w:rsidR="003D41B9" w:rsidRPr="0040159D" w:rsidRDefault="003D41B9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1.20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6.02.01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NR 6 1302-02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Oczyszczenie rowów z wyprofilowaniem dna i skarp z namułu gr. 20 cm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500</w:t>
            </w:r>
            <w:r w:rsid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,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0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0159D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105</w:t>
            </w:r>
          </w:p>
          <w:p w:rsidR="003D41B9" w:rsidRPr="0040159D" w:rsidRDefault="003D41B9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1.20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6.02.01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R 15-01 0113-02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Rozplantowanie urobku po mechanicznym od- muleniu cieków o szerokości dna do 1.0 m. Uro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softHyphen/>
              <w:t>bek ułożony jednostronnie przy grubości warstwy namułu 20 cm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510</w:t>
            </w:r>
            <w:r w:rsid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,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0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D41B9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</w:tcPr>
          <w:p w:rsidR="003D41B9" w:rsidRPr="0040159D" w:rsidRDefault="003D41B9" w:rsidP="0040159D">
            <w:pPr>
              <w:rPr>
                <w:rStyle w:val="Teksttreci20"/>
                <w:rFonts w:asciiTheme="minorHAnsi" w:hAnsiTheme="minorHAnsi" w:cstheme="minorHAnsi"/>
                <w:b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b/>
                <w:sz w:val="20"/>
                <w:szCs w:val="20"/>
              </w:rPr>
              <w:t>1.21</w:t>
            </w:r>
          </w:p>
        </w:tc>
        <w:tc>
          <w:tcPr>
            <w:tcW w:w="4674" w:type="pct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</w:tcPr>
          <w:p w:rsidR="003D41B9" w:rsidRPr="0040159D" w:rsidRDefault="003D41B9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b/>
                <w:sz w:val="20"/>
                <w:szCs w:val="20"/>
              </w:rPr>
              <w:t>07.00.00. Oznakowanie poziome, pionowe i elementy bezpieczeństwa na drodze</w:t>
            </w:r>
          </w:p>
        </w:tc>
      </w:tr>
      <w:tr w:rsidR="0040159D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106</w:t>
            </w:r>
          </w:p>
          <w:p w:rsidR="003D41B9" w:rsidRPr="0040159D" w:rsidRDefault="003D41B9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1.21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7.01.01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NR 6 0705-03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Oznakowanie poziome jezdni cienkowarstwowe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2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2100</w:t>
            </w:r>
            <w:r w:rsid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,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0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0159D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107</w:t>
            </w:r>
          </w:p>
          <w:p w:rsidR="003D41B9" w:rsidRPr="0040159D" w:rsidRDefault="003D41B9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1.21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7.02.01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NR 6 0702-08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Pionowe znaki drogowe - rozebranie znaków lub drogowskazów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szt.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55</w:t>
            </w:r>
            <w:r w:rsid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,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0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0159D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108</w:t>
            </w:r>
          </w:p>
          <w:p w:rsidR="003D41B9" w:rsidRPr="0040159D" w:rsidRDefault="003D41B9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1.21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7.02.01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NR 6 0808-08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Rozebranie słupków do znaków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40159D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s</w:t>
            </w:r>
            <w:r w:rsidR="003D41B9"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zt</w:t>
            </w:r>
            <w: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36</w:t>
            </w:r>
            <w:r w:rsid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,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0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0159D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109</w:t>
            </w:r>
          </w:p>
          <w:p w:rsidR="003D41B9" w:rsidRPr="0040159D" w:rsidRDefault="003D41B9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1.21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7.02.01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NR 6 0702-04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Pionowe znaki drogowe projektowane - tablice znaków drogowych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szt.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120</w:t>
            </w:r>
            <w:r w:rsid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,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0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0159D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110</w:t>
            </w:r>
          </w:p>
          <w:p w:rsidR="003D41B9" w:rsidRPr="0040159D" w:rsidRDefault="003D41B9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1.21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7.02.01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NR 6 0702-01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Pionowe znaki drogowe - słupki z rur stalowych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szt.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89</w:t>
            </w:r>
            <w:r w:rsid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,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0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0159D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111</w:t>
            </w:r>
          </w:p>
          <w:p w:rsidR="003D41B9" w:rsidRPr="0040159D" w:rsidRDefault="003D41B9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1.21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7.02.01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NR 6 0702-01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Pionowe znaki drogowe - Pylony U-5b zespolone z C-9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szt.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4</w:t>
            </w:r>
            <w:r w:rsid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,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0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0159D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112</w:t>
            </w:r>
          </w:p>
          <w:p w:rsidR="003D41B9" w:rsidRPr="0040159D" w:rsidRDefault="003D41B9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1.21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7.02.01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 xml:space="preserve">KNNR 6 0702-01 </w:t>
            </w:r>
            <w:proofErr w:type="spellStart"/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alk</w:t>
            </w:r>
            <w:proofErr w:type="spellEnd"/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. własna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 xml:space="preserve">Pionowe znaki drogowe projektowane </w:t>
            </w:r>
            <w:proofErr w:type="spellStart"/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fotowoltaniczne</w:t>
            </w:r>
            <w:proofErr w:type="spellEnd"/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 xml:space="preserve"> - znak aktywny z własnym zasilaniem montowany na słupku stalowym - komplet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szt.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7</w:t>
            </w:r>
            <w:r w:rsid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,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0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0159D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lastRenderedPageBreak/>
              <w:t>113</w:t>
            </w:r>
          </w:p>
          <w:p w:rsidR="003D41B9" w:rsidRPr="0040159D" w:rsidRDefault="003D41B9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1.21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7.06.01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R AT-04 0209-03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Azyle prefabrykowane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2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10</w:t>
            </w:r>
            <w:r w:rsid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,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0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0159D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114</w:t>
            </w:r>
          </w:p>
          <w:p w:rsidR="003D41B9" w:rsidRPr="0040159D" w:rsidRDefault="003D41B9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1.21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7.06.01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NR 6 0703-02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Bariery ochronne stalowe jednostronne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100</w:t>
            </w:r>
            <w:r w:rsid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,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0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0159D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115</w:t>
            </w:r>
          </w:p>
          <w:p w:rsidR="003D41B9" w:rsidRPr="0040159D" w:rsidRDefault="003D41B9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1.21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7.06.01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NR 6 0701-03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Wygrodzenie olszyńskie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110</w:t>
            </w:r>
            <w:r w:rsid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,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0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0159D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116</w:t>
            </w:r>
          </w:p>
          <w:p w:rsidR="003D41B9" w:rsidRPr="0040159D" w:rsidRDefault="003D41B9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1.21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7.06.01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 xml:space="preserve">KNNR 6 0702-01 </w:t>
            </w:r>
            <w:proofErr w:type="spellStart"/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alk</w:t>
            </w:r>
            <w:proofErr w:type="spellEnd"/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. własna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2C42" w:rsidRPr="0040159D" w:rsidRDefault="003D41B9" w:rsidP="0040159D">
            <w:pP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Piono</w:t>
            </w:r>
            <w:r w:rsidR="00182C42"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 xml:space="preserve">we znaki drogowe projektowane 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oświetle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softHyphen/>
              <w:t>nie przejść dla pieszych hybrydowymi znakami D6 wg PW (uwzględnić wszystkie roboty)</w:t>
            </w:r>
            <w:r w:rsidR="00182C42"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 xml:space="preserve">hybrydowy znak aktywny D6 (panel </w:t>
            </w:r>
            <w:proofErr w:type="spellStart"/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fotowoltaniczny</w:t>
            </w:r>
            <w:proofErr w:type="spellEnd"/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 xml:space="preserve"> (min 2x180W) oraz turbina wiatrową (o mocy minimum 400W)) wyposażony w:</w:t>
            </w:r>
            <w:r w:rsidR="00182C42"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panel fotowoltaiczny min. 2 x 180W, wysokiej wydajności polikrystaliczny lub monokrystaliczny moduł PV klasy A, hartowane szkło solarne (gru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softHyphen/>
              <w:t>bość min. 3,2 mm), pokryte antyrefleksyjną wars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softHyphen/>
              <w:t>twą;</w:t>
            </w:r>
            <w:r w:rsidR="00182C42"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turbina wiatrowa moc turbiny: min. 400W, ilość łopat: 3 szt. lub 5 szt.</w:t>
            </w:r>
            <w:r w:rsidR="00182C42"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wustronny znak D6 900x900 podświetlany od środka LED;</w:t>
            </w:r>
          </w:p>
          <w:p w:rsidR="003D41B9" w:rsidRPr="0040159D" w:rsidRDefault="00182C42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- d</w:t>
            </w:r>
            <w:r w:rsidR="003D41B9"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wustronny pulsator LED o średnicy 300mm nad pylonem;</w:t>
            </w:r>
          </w:p>
          <w:p w:rsidR="003D41B9" w:rsidRPr="0040159D" w:rsidRDefault="00182C42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 xml:space="preserve">- </w:t>
            </w:r>
            <w:r w:rsidR="003D41B9"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czujnik ruchu;</w:t>
            </w:r>
          </w:p>
          <w:p w:rsidR="003D41B9" w:rsidRPr="0040159D" w:rsidRDefault="00182C42" w:rsidP="0040159D">
            <w:pPr>
              <w:ind w:firstLine="34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 xml:space="preserve">- </w:t>
            </w:r>
            <w:r w:rsidR="003D41B9"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oprawy LED o mocy minimum 50W - oprawa umieszczona pod znakiem aktywnym D6 (polo</w:t>
            </w:r>
            <w:r w:rsidR="003D41B9"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softHyphen/>
              <w:t>nem);</w:t>
            </w:r>
          </w:p>
          <w:p w:rsidR="003D41B9" w:rsidRPr="0040159D" w:rsidRDefault="00182C42" w:rsidP="0040159D">
            <w:pPr>
              <w:ind w:firstLine="52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 xml:space="preserve">- </w:t>
            </w:r>
            <w:r w:rsidR="003D41B9"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 xml:space="preserve">Kontroler hybrydowy 24V 20A, światło jak i czas świecenia poprzez 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-</w:t>
            </w:r>
            <w:r w:rsidR="003D41B9"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inteligentne sterowanie PWM</w:t>
            </w:r>
          </w:p>
          <w:p w:rsidR="003D41B9" w:rsidRPr="0040159D" w:rsidRDefault="00182C42" w:rsidP="0040159D">
            <w:pPr>
              <w:ind w:firstLine="24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 xml:space="preserve">- </w:t>
            </w:r>
            <w:r w:rsidR="003D41B9"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 xml:space="preserve">Akumulator min. 2x100AH 12V, 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-</w:t>
            </w:r>
            <w:r w:rsidR="003D41B9"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bateria żelowa NPG do instalacji solarnych, w pełni uszczelnio</w:t>
            </w:r>
            <w:r w:rsidR="003D41B9"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softHyphen/>
              <w:t>na, posiada pełny głęboko cykl, bezobsługowe;</w:t>
            </w:r>
          </w:p>
          <w:p w:rsidR="003D41B9" w:rsidRPr="0040159D" w:rsidRDefault="003D41B9" w:rsidP="0040159D">
            <w:pPr>
              <w:ind w:firstLine="24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Skrzynka baterii stalowa, ocynkowana herme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softHyphen/>
              <w:t xml:space="preserve">tyczna, położona pod ziemią, </w:t>
            </w:r>
            <w:proofErr w:type="spellStart"/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przeciwkradzieżowa</w:t>
            </w:r>
            <w:proofErr w:type="spellEnd"/>
          </w:p>
          <w:p w:rsidR="003D41B9" w:rsidRPr="0040159D" w:rsidRDefault="00182C42" w:rsidP="0040159D">
            <w:pPr>
              <w:ind w:firstLine="34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 xml:space="preserve">- </w:t>
            </w:r>
            <w:r w:rsidR="003D41B9"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słup sygnalizacyjny z dodatkowa konstrukcją wsporczą pod panele fotowoltaiczne, wysięgni</w:t>
            </w:r>
            <w:r w:rsidR="003D41B9"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softHyphen/>
              <w:t>kiem dla turbiny wiatrowej pod indywidualne wy</w:t>
            </w:r>
            <w:r w:rsidR="003D41B9"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softHyphen/>
              <w:t>tyczne (wymiary, waga, ilość paneli), stal ocyn</w:t>
            </w:r>
            <w:r w:rsidR="003D41B9"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softHyphen/>
              <w:t>kowana ogniowo wysokość: 6,5m, ramie na wy</w:t>
            </w:r>
            <w:r w:rsidR="003D41B9"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softHyphen/>
              <w:t>sokości od 5m do 6,5m, dł. ramienia do od 5m do 7m (wg. oznaczenia na planie) prześwit pod znakiem min. 5m,</w:t>
            </w:r>
          </w:p>
          <w:p w:rsidR="003D41B9" w:rsidRPr="0040159D" w:rsidRDefault="003D41B9" w:rsidP="0040159D">
            <w:pPr>
              <w:ind w:firstLine="24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Fundament prefabrykowany lub zespół kotwią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softHyphen/>
              <w:t>cy dla słupów sygnalizacyjnych 4xM30 wg. pro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softHyphen/>
              <w:t>ducentów - Wylewany betonem, Certyfikowany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pl</w:t>
            </w:r>
            <w:proofErr w:type="spellEnd"/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7</w:t>
            </w:r>
            <w:r w:rsid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,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0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0159D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2C42" w:rsidRPr="0040159D" w:rsidRDefault="00182C42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lastRenderedPageBreak/>
              <w:t>117</w:t>
            </w:r>
          </w:p>
          <w:p w:rsidR="00182C42" w:rsidRPr="0040159D" w:rsidRDefault="00182C42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1.21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2C42" w:rsidRPr="0040159D" w:rsidRDefault="00182C42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7.06.01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2C42" w:rsidRPr="0040159D" w:rsidRDefault="00182C42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 xml:space="preserve">KNNR 6 0702-01 </w:t>
            </w:r>
            <w:proofErr w:type="spellStart"/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alk</w:t>
            </w:r>
            <w:proofErr w:type="spellEnd"/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. własna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2C42" w:rsidRPr="0040159D" w:rsidRDefault="00182C42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Pionowe znaki drogowe projektowane - doświetlenie zatok autobusowych hybrydowymi lampami oświetleniowymi wg PW (uwzględnić wszystkie roboty)</w:t>
            </w:r>
          </w:p>
          <w:p w:rsidR="00182C42" w:rsidRPr="0040159D" w:rsidRDefault="00182C42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- hybrydowe lampy LED o mocy minimum 50W (panel fotowoltaiczny (min 2x250W) oraz turbina wiatrową (o mocy minimum 400W)) wyposażony w:</w:t>
            </w:r>
          </w:p>
          <w:p w:rsidR="00182C42" w:rsidRPr="0040159D" w:rsidRDefault="00182C42" w:rsidP="0040159D">
            <w:pPr>
              <w:ind w:firstLine="24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- turbina wiatrowa Moc znamionowa: 400W 24V Maksymalna moc wyjściowa: 600W Ilość łopat: 3 szt. lub 5 szt. trójfazowy generator AC z magne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softHyphen/>
              <w:t>sem trwałym;</w:t>
            </w:r>
          </w:p>
          <w:p w:rsidR="00182C42" w:rsidRPr="0040159D" w:rsidRDefault="00182C42" w:rsidP="0040159D">
            <w:pPr>
              <w:ind w:firstLine="32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- panel fotowoltaiczny Moc paneli: 2 x 250W = 500W 24V, wysokiej wydajności polikrystaliczny moduł PV klasy A, hartowane szkło solarne (gru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softHyphen/>
              <w:t xml:space="preserve">bość 3,2 mm), pokryte antyrefleksyjną warstwą, Oprawa uliczna LED Moc lampy LED: min 50W DC 24V - z funkcją oszczędzania energii. Skuteczność świetlna </w:t>
            </w:r>
            <w:proofErr w:type="spellStart"/>
            <w:r w:rsidRPr="0040159D">
              <w:rPr>
                <w:rStyle w:val="Teksttreci2Maelitery"/>
                <w:rFonts w:asciiTheme="minorHAnsi" w:hAnsiTheme="minorHAnsi" w:cstheme="minorHAnsi"/>
                <w:sz w:val="20"/>
                <w:szCs w:val="20"/>
              </w:rPr>
              <w:t>lEd</w:t>
            </w:r>
            <w:proofErr w:type="spellEnd"/>
            <w:r w:rsidRPr="0040159D">
              <w:rPr>
                <w:rStyle w:val="Teksttreci2Maelitery"/>
                <w:rFonts w:asciiTheme="minorHAnsi" w:hAnsiTheme="minorHAnsi" w:cstheme="minorHAnsi"/>
                <w:sz w:val="20"/>
                <w:szCs w:val="20"/>
              </w:rPr>
              <w:t>: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 xml:space="preserve"> 100-140 </w:t>
            </w:r>
            <w:proofErr w:type="spellStart"/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lm</w:t>
            </w:r>
            <w:proofErr w:type="spellEnd"/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 xml:space="preserve"> / W Ży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softHyphen/>
              <w:t>wotność: &gt; 50,000 Godzin</w:t>
            </w:r>
          </w:p>
          <w:p w:rsidR="00182C42" w:rsidRPr="0040159D" w:rsidRDefault="00182C42" w:rsidP="0040159D">
            <w:pPr>
              <w:ind w:firstLine="54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- kontroler hybrydowy 24V 20A, światło jak i czas świecenia poprzez inteligentne sterowanie PWM</w:t>
            </w:r>
          </w:p>
          <w:p w:rsidR="00182C42" w:rsidRPr="0040159D" w:rsidRDefault="00182C42" w:rsidP="0040159D">
            <w:pPr>
              <w:ind w:firstLine="24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- akumulator min. 2x150AH 12V, bateria żelowa NPG do instalacji solarnych, w pełni uszczelnio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softHyphen/>
              <w:t>na, posiada pełny głęboko cykl, bezobsługowe;</w:t>
            </w:r>
          </w:p>
          <w:p w:rsidR="00182C42" w:rsidRPr="0040159D" w:rsidRDefault="00182C42" w:rsidP="0040159D">
            <w:pPr>
              <w:ind w:firstLine="32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- skrzynka baterii stalowa, ocynkowana herme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softHyphen/>
              <w:t xml:space="preserve">tyczna, położona pod ziemią, </w:t>
            </w:r>
            <w:proofErr w:type="spellStart"/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przeciwkradzieżowa</w:t>
            </w:r>
            <w:proofErr w:type="spellEnd"/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;</w:t>
            </w:r>
          </w:p>
          <w:p w:rsidR="00182C42" w:rsidRPr="0040159D" w:rsidRDefault="00182C42" w:rsidP="0040159D">
            <w:pPr>
              <w:ind w:firstLine="24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- słup cynkowany ogniowo stożkowy h=6,5 wraz z konstrukcją pod panele i wysięgnikiem pod tur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softHyphen/>
              <w:t>binę wiatrową;</w:t>
            </w:r>
          </w:p>
          <w:p w:rsidR="00182C42" w:rsidRPr="0040159D" w:rsidRDefault="00182C42" w:rsidP="0040159D">
            <w:pPr>
              <w:ind w:firstLine="46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- fundament prefabrykowany F200 V43 M30, Certyfikowany,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2C42" w:rsidRPr="0040159D" w:rsidRDefault="00182C42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pl</w:t>
            </w:r>
            <w:proofErr w:type="spellEnd"/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2C42" w:rsidRPr="0040159D" w:rsidRDefault="00182C42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7</w:t>
            </w:r>
            <w:r w:rsid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,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0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2C42" w:rsidRPr="0040159D" w:rsidRDefault="00182C42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2C42" w:rsidRPr="0040159D" w:rsidRDefault="00182C42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0159D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2C42" w:rsidRPr="0040159D" w:rsidRDefault="00182C42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118</w:t>
            </w:r>
          </w:p>
          <w:p w:rsidR="00182C42" w:rsidRPr="0040159D" w:rsidRDefault="00182C42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1.21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2C42" w:rsidRPr="0040159D" w:rsidRDefault="00182C42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7.06.01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2C42" w:rsidRPr="0040159D" w:rsidRDefault="00182C42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NR 2 1601-02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2C42" w:rsidRPr="0040159D" w:rsidRDefault="00182C42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Cokoły betonowe 0.2x0.3 m z fundamentami 0.2x0.8 m - odtworzenie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2C42" w:rsidRPr="0040159D" w:rsidRDefault="00182C42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2C42" w:rsidRPr="0040159D" w:rsidRDefault="00182C42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20</w:t>
            </w:r>
            <w:r w:rsid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,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0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2C42" w:rsidRPr="0040159D" w:rsidRDefault="00182C42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2C42" w:rsidRPr="0040159D" w:rsidRDefault="00182C42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0159D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2C42" w:rsidRPr="0040159D" w:rsidRDefault="00182C42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119</w:t>
            </w:r>
          </w:p>
          <w:p w:rsidR="00182C42" w:rsidRPr="0040159D" w:rsidRDefault="00182C42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1.21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2C42" w:rsidRPr="0040159D" w:rsidRDefault="00182C42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7.06.01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2C42" w:rsidRPr="0040159D" w:rsidRDefault="00182C42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NR 2 1603-03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2C42" w:rsidRPr="0040159D" w:rsidRDefault="00182C42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Ogrodzenie z siatki - odtworzenie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2C42" w:rsidRPr="0040159D" w:rsidRDefault="00182C42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2C42" w:rsidRPr="0040159D" w:rsidRDefault="00182C42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20</w:t>
            </w:r>
            <w:r w:rsid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,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0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2C42" w:rsidRPr="0040159D" w:rsidRDefault="00182C42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2C42" w:rsidRPr="0040159D" w:rsidRDefault="00182C42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82C42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</w:tcPr>
          <w:p w:rsidR="00182C42" w:rsidRPr="0040159D" w:rsidRDefault="00182C42" w:rsidP="0040159D">
            <w:pPr>
              <w:rPr>
                <w:rStyle w:val="Teksttreci20"/>
                <w:rFonts w:asciiTheme="minorHAnsi" w:hAnsiTheme="minorHAnsi" w:cstheme="minorHAnsi"/>
                <w:b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b/>
                <w:sz w:val="20"/>
                <w:szCs w:val="20"/>
              </w:rPr>
              <w:t>1.22</w:t>
            </w:r>
          </w:p>
        </w:tc>
        <w:tc>
          <w:tcPr>
            <w:tcW w:w="4674" w:type="pct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</w:tcPr>
          <w:p w:rsidR="00182C42" w:rsidRPr="0040159D" w:rsidRDefault="00EF0DFA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b/>
                <w:sz w:val="20"/>
                <w:szCs w:val="20"/>
              </w:rPr>
              <w:t>D.08.00.00. Obramowania projektowanych konstrukcji</w:t>
            </w:r>
          </w:p>
        </w:tc>
      </w:tr>
      <w:tr w:rsidR="0040159D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0DFA" w:rsidRPr="0040159D" w:rsidRDefault="00EF0DFA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120</w:t>
            </w:r>
          </w:p>
          <w:p w:rsidR="00EF0DFA" w:rsidRPr="0040159D" w:rsidRDefault="00EF0DFA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1.22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0DFA" w:rsidRPr="0040159D" w:rsidRDefault="00EF0DFA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8.01.01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0DFA" w:rsidRPr="0040159D" w:rsidRDefault="00EF0DFA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NR 6 0403-03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0DFA" w:rsidRPr="0040159D" w:rsidRDefault="00EF0DFA" w:rsidP="0040159D">
            <w:pP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rawężniki betonowe wystające o wymiarach 15x30 cm z wykonaniem ław betonowych z opo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softHyphen/>
              <w:t xml:space="preserve">rem - bet. </w:t>
            </w:r>
            <w:proofErr w:type="spellStart"/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cem</w:t>
            </w:r>
            <w:proofErr w:type="spellEnd"/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 xml:space="preserve">. C12/15 (B-15) - na podsypce </w:t>
            </w:r>
          </w:p>
          <w:p w:rsidR="00EF0DFA" w:rsidRPr="0040159D" w:rsidRDefault="00EF0DFA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cementowo-piaskowei</w:t>
            </w:r>
            <w:proofErr w:type="spellEnd"/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 xml:space="preserve"> 1:4 gr. 5cm - nowe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0DFA" w:rsidRPr="0040159D" w:rsidRDefault="00EF0DFA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0DFA" w:rsidRPr="0040159D" w:rsidRDefault="00EF0DFA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2147</w:t>
            </w:r>
            <w:r w:rsid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,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0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0DFA" w:rsidRPr="0040159D" w:rsidRDefault="00EF0DFA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0DFA" w:rsidRPr="0040159D" w:rsidRDefault="00EF0DFA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0159D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0DFA" w:rsidRPr="0040159D" w:rsidRDefault="00EF0DFA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121</w:t>
            </w:r>
          </w:p>
          <w:p w:rsidR="00EF0DFA" w:rsidRPr="0040159D" w:rsidRDefault="00EF0DFA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1.22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0DFA" w:rsidRPr="0040159D" w:rsidRDefault="00EF0DFA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8.01.01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0DFA" w:rsidRPr="0040159D" w:rsidRDefault="00EF0DFA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NR 6 0403-03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0DFA" w:rsidRPr="0040159D" w:rsidRDefault="00EF0DFA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 xml:space="preserve">Opornik betonowe wtopione o wymiarach 12x25 cm z wykonaniem ław betonowych z oporem - bet. </w:t>
            </w:r>
            <w:proofErr w:type="spellStart"/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cem</w:t>
            </w:r>
            <w:proofErr w:type="spellEnd"/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. C12/15 (B-15) - na podsypce cementowo-piaskowej 1:4 gr. 5cm - nowe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0DFA" w:rsidRPr="0040159D" w:rsidRDefault="00EF0DFA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0DFA" w:rsidRPr="0040159D" w:rsidRDefault="00EF0DFA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1095</w:t>
            </w:r>
            <w:r w:rsid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,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0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0DFA" w:rsidRPr="0040159D" w:rsidRDefault="00EF0DFA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0DFA" w:rsidRPr="0040159D" w:rsidRDefault="00EF0DFA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0159D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0DFA" w:rsidRPr="0040159D" w:rsidRDefault="00EF0DFA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lastRenderedPageBreak/>
              <w:t>122</w:t>
            </w:r>
          </w:p>
          <w:p w:rsidR="00EF0DFA" w:rsidRPr="0040159D" w:rsidRDefault="00EF0DFA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1.22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0DFA" w:rsidRPr="0040159D" w:rsidRDefault="00EF0DFA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8.01.02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0DFA" w:rsidRPr="0040159D" w:rsidRDefault="00EF0DFA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NR 6 0403-05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0DFA" w:rsidRPr="0040159D" w:rsidRDefault="00EF0DFA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rawężniki kamienne wystające o wymiarach 12x25 cm z wykonaniem ław betonowych z opo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softHyphen/>
              <w:t xml:space="preserve">rem - bet. </w:t>
            </w:r>
            <w:proofErr w:type="spellStart"/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cem</w:t>
            </w:r>
            <w:proofErr w:type="spellEnd"/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 xml:space="preserve">. C12/15 (B-15) - na podsypce </w:t>
            </w:r>
            <w:proofErr w:type="spellStart"/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ce</w:t>
            </w:r>
            <w:proofErr w:type="spellEnd"/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 xml:space="preserve">- </w:t>
            </w:r>
            <w:proofErr w:type="spellStart"/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entowo-piaskowej</w:t>
            </w:r>
            <w:proofErr w:type="spellEnd"/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 xml:space="preserve"> 1:4 gr. 5cm - nowe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0DFA" w:rsidRPr="0040159D" w:rsidRDefault="00EF0DFA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0DFA" w:rsidRPr="0040159D" w:rsidRDefault="00EF0DFA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236</w:t>
            </w:r>
            <w:r w:rsid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,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0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0DFA" w:rsidRPr="0040159D" w:rsidRDefault="00EF0DFA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0DFA" w:rsidRPr="0040159D" w:rsidRDefault="00EF0DFA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0159D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0DFA" w:rsidRPr="0040159D" w:rsidRDefault="00EF0DFA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123</w:t>
            </w:r>
          </w:p>
          <w:p w:rsidR="00EF0DFA" w:rsidRPr="0040159D" w:rsidRDefault="00EF0DFA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1.22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0DFA" w:rsidRPr="0040159D" w:rsidRDefault="00EF0DFA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8.01.02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0DFA" w:rsidRPr="0040159D" w:rsidRDefault="00EF0DFA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NR 6 0403-05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0DFA" w:rsidRPr="0040159D" w:rsidRDefault="00EF0DFA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rawężniki kamienne wtopione o wymiarach 12x25 cm z wykonaniem ław betonowych z opo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softHyphen/>
              <w:t xml:space="preserve">rem - bet. </w:t>
            </w:r>
            <w:proofErr w:type="spellStart"/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cem</w:t>
            </w:r>
            <w:proofErr w:type="spellEnd"/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 xml:space="preserve">. C12/15 (B-15) - na podsypce </w:t>
            </w:r>
            <w:proofErr w:type="spellStart"/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ce</w:t>
            </w:r>
            <w:proofErr w:type="spellEnd"/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 xml:space="preserve">- </w:t>
            </w:r>
            <w:proofErr w:type="spellStart"/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entowo-piaskowej</w:t>
            </w:r>
            <w:proofErr w:type="spellEnd"/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 xml:space="preserve"> 1:4 gr. 5cm - nowe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0DFA" w:rsidRPr="0040159D" w:rsidRDefault="00EF0DFA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0DFA" w:rsidRPr="0040159D" w:rsidRDefault="00EF0DFA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269</w:t>
            </w:r>
            <w:r w:rsid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,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0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0DFA" w:rsidRPr="0040159D" w:rsidRDefault="00EF0DFA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0DFA" w:rsidRPr="0040159D" w:rsidRDefault="00EF0DFA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0159D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0DFA" w:rsidRPr="0040159D" w:rsidRDefault="00EF0DFA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124</w:t>
            </w:r>
          </w:p>
          <w:p w:rsidR="00EF0DFA" w:rsidRPr="0040159D" w:rsidRDefault="00EF0DFA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1.22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0DFA" w:rsidRPr="0040159D" w:rsidRDefault="00EF0DFA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8.03.01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0DFA" w:rsidRPr="0040159D" w:rsidRDefault="00EF0DFA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NR 6 0404-04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0DFA" w:rsidRPr="0040159D" w:rsidRDefault="00EF0DFA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Obrzeża betonowe o wymiarach 30x8 cm na podsypce piaskowej 1:4 gr.5cm i ławie betono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softHyphen/>
              <w:t xml:space="preserve">wej z bet. </w:t>
            </w:r>
            <w:proofErr w:type="spellStart"/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cem</w:t>
            </w:r>
            <w:proofErr w:type="spellEnd"/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. C12/15 (B-15), spoiny wypełnio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softHyphen/>
              <w:t>ne zaprawą cementową - nowe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0DFA" w:rsidRPr="0040159D" w:rsidRDefault="00EF0DFA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0DFA" w:rsidRPr="0040159D" w:rsidRDefault="00EF0DFA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1995</w:t>
            </w:r>
            <w:r w:rsid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,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0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0DFA" w:rsidRPr="0040159D" w:rsidRDefault="00EF0DFA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0DFA" w:rsidRPr="0040159D" w:rsidRDefault="00EF0DFA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0159D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0DFA" w:rsidRPr="0040159D" w:rsidRDefault="00EF0DFA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125</w:t>
            </w:r>
          </w:p>
          <w:p w:rsidR="00EF0DFA" w:rsidRPr="0040159D" w:rsidRDefault="00EF0DFA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1.22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0DFA" w:rsidRPr="0040159D" w:rsidRDefault="00EF0DFA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8.05.01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0DFA" w:rsidRPr="0040159D" w:rsidRDefault="00EF0DFA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NR 6 0606-03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0DFA" w:rsidRPr="0040159D" w:rsidRDefault="00EF0DFA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Ścieki z elementów betonowych prefabrykowa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softHyphen/>
              <w:t>nych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0DFA" w:rsidRPr="0040159D" w:rsidRDefault="00EF0DFA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0DFA" w:rsidRPr="0040159D" w:rsidRDefault="00EF0DFA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100</w:t>
            </w:r>
            <w:r w:rsid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,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0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0DFA" w:rsidRPr="0040159D" w:rsidRDefault="00EF0DFA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0DFA" w:rsidRPr="0040159D" w:rsidRDefault="00EF0DFA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F0DFA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</w:tcPr>
          <w:p w:rsidR="00EF0DFA" w:rsidRPr="0040159D" w:rsidRDefault="00EF0DFA" w:rsidP="0040159D">
            <w:pPr>
              <w:rPr>
                <w:rStyle w:val="Teksttreci20"/>
                <w:rFonts w:asciiTheme="minorHAnsi" w:hAnsiTheme="minorHAnsi" w:cstheme="minorHAnsi"/>
                <w:b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b/>
                <w:sz w:val="20"/>
                <w:szCs w:val="20"/>
              </w:rPr>
              <w:t>1.23</w:t>
            </w:r>
          </w:p>
        </w:tc>
        <w:tc>
          <w:tcPr>
            <w:tcW w:w="4674" w:type="pct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</w:tcPr>
          <w:p w:rsidR="00EF0DFA" w:rsidRPr="0040159D" w:rsidRDefault="00EF0DFA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b/>
                <w:sz w:val="20"/>
                <w:szCs w:val="20"/>
              </w:rPr>
              <w:t>D-09.00.00. Roboty wykończeniowe – zieleń niska</w:t>
            </w:r>
          </w:p>
        </w:tc>
      </w:tr>
      <w:tr w:rsidR="0040159D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CF6" w:rsidRPr="0040159D" w:rsidRDefault="002E2CF6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126</w:t>
            </w:r>
          </w:p>
          <w:p w:rsidR="002E2CF6" w:rsidRPr="0040159D" w:rsidRDefault="002E2CF6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1.23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CF6" w:rsidRPr="0040159D" w:rsidRDefault="002E2CF6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9.01.01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CF6" w:rsidRPr="0040159D" w:rsidRDefault="002E2CF6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NR 1 0502-02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CF6" w:rsidRPr="0040159D" w:rsidRDefault="002E2CF6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echaniczne plantowanie powierzchni gruntu ro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softHyphen/>
              <w:t xml:space="preserve">dzimego równiarką; grunt </w:t>
            </w:r>
            <w:proofErr w:type="spellStart"/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at.IV</w:t>
            </w:r>
            <w:proofErr w:type="spellEnd"/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CF6" w:rsidRPr="0040159D" w:rsidRDefault="002E2CF6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CF6" w:rsidRPr="0040159D" w:rsidRDefault="002E2CF6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2500</w:t>
            </w:r>
            <w:r w:rsid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,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0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CF6" w:rsidRPr="0040159D" w:rsidRDefault="002E2CF6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CF6" w:rsidRPr="0040159D" w:rsidRDefault="002E2CF6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0159D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CF6" w:rsidRPr="0040159D" w:rsidRDefault="002E2CF6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127</w:t>
            </w:r>
          </w:p>
          <w:p w:rsidR="002E2CF6" w:rsidRPr="0040159D" w:rsidRDefault="002E2CF6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1.23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CF6" w:rsidRPr="0040159D" w:rsidRDefault="002E2CF6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9.01.01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CF6" w:rsidRPr="0040159D" w:rsidRDefault="002E2CF6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NR 1 0507-01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CF6" w:rsidRPr="0040159D" w:rsidRDefault="002E2CF6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Humusowanie z obsianiem przy grubości warst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softHyphen/>
              <w:t>wy humusu 10 cm.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CF6" w:rsidRPr="0040159D" w:rsidRDefault="002E2CF6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2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CF6" w:rsidRPr="0040159D" w:rsidRDefault="002E2CF6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25000</w:t>
            </w:r>
            <w:r w:rsid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,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0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CF6" w:rsidRPr="0040159D" w:rsidRDefault="002E2CF6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CF6" w:rsidRPr="0040159D" w:rsidRDefault="002E2CF6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E2CF6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</w:tcPr>
          <w:p w:rsidR="002E2CF6" w:rsidRPr="0040159D" w:rsidRDefault="002E2CF6" w:rsidP="0040159D">
            <w:pPr>
              <w:rPr>
                <w:rStyle w:val="Teksttreci20"/>
                <w:rFonts w:asciiTheme="minorHAnsi" w:hAnsiTheme="minorHAnsi" w:cstheme="minorHAnsi"/>
                <w:b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b/>
                <w:sz w:val="20"/>
                <w:szCs w:val="20"/>
              </w:rPr>
              <w:t>1.24</w:t>
            </w:r>
          </w:p>
        </w:tc>
        <w:tc>
          <w:tcPr>
            <w:tcW w:w="4674" w:type="pct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</w:tcPr>
          <w:p w:rsidR="002E2CF6" w:rsidRPr="0040159D" w:rsidRDefault="002E2CF6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b/>
                <w:sz w:val="20"/>
                <w:szCs w:val="20"/>
              </w:rPr>
              <w:t>45112710-5    D-09.00.00. Roboty wykończeniowe – zieleń wysoka</w:t>
            </w:r>
          </w:p>
        </w:tc>
      </w:tr>
      <w:tr w:rsidR="0040159D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CF6" w:rsidRPr="0040159D" w:rsidRDefault="002E2CF6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128</w:t>
            </w:r>
          </w:p>
          <w:p w:rsidR="002E2CF6" w:rsidRPr="0040159D" w:rsidRDefault="002E2CF6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1.24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CF6" w:rsidRPr="0040159D" w:rsidRDefault="002E2CF6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9.01.01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CF6" w:rsidRPr="0040159D" w:rsidRDefault="002E2CF6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R 2-21 0303-06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CF6" w:rsidRPr="0040159D" w:rsidRDefault="002E2CF6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Sadzenie drzew i krzewów liściastych form natu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softHyphen/>
              <w:t>ralnych na terenie płaskim w gruncie kat. IV z całkowitą zaprawą dołów; średnica/głębokość : 0.7 m - Nasadzenia (dąb szypułkowy) - z opali- kowaniem (3szt. palików o wys.1,50m na 1szt. drzewa)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CF6" w:rsidRPr="0040159D" w:rsidRDefault="002E2CF6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szt.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CF6" w:rsidRPr="0040159D" w:rsidRDefault="002E2CF6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405</w:t>
            </w:r>
            <w:r w:rsid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,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0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CF6" w:rsidRPr="0040159D" w:rsidRDefault="002E2CF6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CF6" w:rsidRPr="0040159D" w:rsidRDefault="002E2CF6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E2CF6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CF6" w:rsidRPr="0040159D" w:rsidRDefault="002E2CF6" w:rsidP="0040159D">
            <w:pPr>
              <w:rPr>
                <w:rStyle w:val="Teksttreci20"/>
                <w:rFonts w:asciiTheme="minorHAnsi" w:hAnsiTheme="minorHAnsi" w:cstheme="minorHAnsi"/>
                <w:b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110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CF6" w:rsidRPr="0040159D" w:rsidRDefault="002E2CF6" w:rsidP="0040159D">
            <w:pPr>
              <w:rPr>
                <w:rStyle w:val="Teksttreci20"/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566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CF6" w:rsidRPr="0040159D" w:rsidRDefault="002E2CF6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b/>
                <w:sz w:val="20"/>
                <w:szCs w:val="20"/>
              </w:rPr>
              <w:t>KANALIZACJA DESZCZOWA</w:t>
            </w:r>
          </w:p>
        </w:tc>
      </w:tr>
      <w:tr w:rsidR="00A025F0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</w:tcPr>
          <w:p w:rsidR="00A025F0" w:rsidRPr="0040159D" w:rsidRDefault="00A025F0" w:rsidP="0040159D">
            <w:pPr>
              <w:rPr>
                <w:rStyle w:val="Teksttreci20"/>
                <w:rFonts w:asciiTheme="minorHAnsi" w:hAnsiTheme="minorHAnsi" w:cstheme="minorHAnsi"/>
                <w:b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b/>
                <w:sz w:val="20"/>
                <w:szCs w:val="20"/>
              </w:rPr>
              <w:t>2.1.</w:t>
            </w:r>
          </w:p>
        </w:tc>
        <w:tc>
          <w:tcPr>
            <w:tcW w:w="4674" w:type="pct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</w:tcPr>
          <w:p w:rsidR="00A025F0" w:rsidRPr="0040159D" w:rsidRDefault="00A025F0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b/>
                <w:sz w:val="20"/>
                <w:szCs w:val="20"/>
              </w:rPr>
              <w:t>45111000-8    D-03.02.01 Roboty ziemne</w:t>
            </w:r>
          </w:p>
        </w:tc>
      </w:tr>
      <w:tr w:rsidR="0040159D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0159D" w:rsidRDefault="00A025F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129</w:t>
            </w:r>
          </w:p>
          <w:p w:rsidR="00A025F0" w:rsidRPr="0040159D" w:rsidRDefault="00A025F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2.1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0159D" w:rsidRDefault="00A025F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3.02.01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0159D" w:rsidRDefault="00A025F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NR 1 0202-05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0159D" w:rsidRDefault="00A025F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Roboty ziemne wykonywane koparkami podsię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softHyphen/>
              <w:t xml:space="preserve">biernymi o poj. łyżki 0.40 m3 w gr. kat. I-II z </w:t>
            </w:r>
            <w:proofErr w:type="spellStart"/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transp</w:t>
            </w:r>
            <w:proofErr w:type="spellEnd"/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 xml:space="preserve">. urobku na </w:t>
            </w:r>
            <w:proofErr w:type="spellStart"/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odl</w:t>
            </w:r>
            <w:proofErr w:type="spellEnd"/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. do 1 km sam. samowyładowczymi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0159D" w:rsidRDefault="00A025F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0159D" w:rsidRDefault="00A025F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1318</w:t>
            </w:r>
            <w:r w:rsid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,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24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0159D" w:rsidRDefault="00A025F0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0159D" w:rsidRDefault="00A025F0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0159D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0159D" w:rsidRDefault="00A025F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130</w:t>
            </w:r>
          </w:p>
          <w:p w:rsidR="00A025F0" w:rsidRPr="0040159D" w:rsidRDefault="00A025F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2.1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0159D" w:rsidRDefault="00A025F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3.02.01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0159D" w:rsidRDefault="00A025F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NR 1 0307-03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0159D" w:rsidRDefault="00A025F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Wykopy liniowe o szerokości 0,8-2,5 m i głębo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softHyphen/>
              <w:t>kości do 3,0 m o ścianach pionowych w gruntach suchych kat. I-II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0159D" w:rsidRDefault="00A025F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0159D" w:rsidRDefault="00A025F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239</w:t>
            </w:r>
            <w:r w:rsid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,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16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0159D" w:rsidRDefault="00A025F0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0159D" w:rsidRDefault="00A025F0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0159D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0159D" w:rsidRDefault="00A025F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131</w:t>
            </w:r>
          </w:p>
          <w:p w:rsidR="00A025F0" w:rsidRPr="0040159D" w:rsidRDefault="00A025F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2.1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0159D" w:rsidRDefault="00A025F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3.02.01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0159D" w:rsidRDefault="00A025F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NR 1 0308-03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0159D" w:rsidRDefault="00A025F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Wykopy liniowe o szerokości 2,5-4,5 m i głębo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softHyphen/>
              <w:t>kości do 3,0 m o ścianach pionowych w gruntach suchych kat. I-II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0159D" w:rsidRDefault="00A025F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0159D" w:rsidRDefault="00A025F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72</w:t>
            </w:r>
            <w:r w:rsid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,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58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0159D" w:rsidRDefault="00A025F0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0159D" w:rsidRDefault="00A025F0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0159D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0159D" w:rsidRDefault="00A025F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132</w:t>
            </w:r>
          </w:p>
          <w:p w:rsidR="00A025F0" w:rsidRPr="0040159D" w:rsidRDefault="00A025F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2.1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0159D" w:rsidRDefault="00A025F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3.02.01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0159D" w:rsidRDefault="00A025F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NR 1 0208-02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0159D" w:rsidRDefault="00A025F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 xml:space="preserve">Dodatek za każdy </w:t>
            </w:r>
            <w:proofErr w:type="spellStart"/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rozp</w:t>
            </w:r>
            <w:proofErr w:type="spellEnd"/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. 1 km transportu ziemi samochodami samowyładowczymi po drogach o nawierzchni utwardzonej (kat.gr. I-IV) - wywóz nadmiaru gruntu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0159D" w:rsidRDefault="00A025F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0159D" w:rsidRDefault="00A025F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615</w:t>
            </w:r>
            <w:r w:rsid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,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88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0159D" w:rsidRDefault="00A025F0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0159D" w:rsidRDefault="00A025F0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0159D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0159D" w:rsidRDefault="00A025F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lastRenderedPageBreak/>
              <w:t>133</w:t>
            </w:r>
          </w:p>
          <w:p w:rsidR="00A025F0" w:rsidRPr="0040159D" w:rsidRDefault="00A025F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2.1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0159D" w:rsidRDefault="00A025F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3.02.01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0159D" w:rsidRDefault="00A025F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NR 1 0313-01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0159D" w:rsidRDefault="00A025F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Pełne umocnienie ścian wykopów wraz z rozbiór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softHyphen/>
              <w:t>ką palami szalunkowymi stalowymi (wypraskami) w gruntach suchych ; wyk. o  szer. do 1 m i głęb. do 3.0 m; grunt kat. I-IV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0159D" w:rsidRDefault="00A025F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2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0159D" w:rsidRDefault="00A025F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2391</w:t>
            </w:r>
            <w:r w:rsid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,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56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0159D" w:rsidRDefault="00A025F0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0159D" w:rsidRDefault="00A025F0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0159D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0159D" w:rsidRDefault="00A025F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134</w:t>
            </w:r>
          </w:p>
          <w:p w:rsidR="00A025F0" w:rsidRPr="0040159D" w:rsidRDefault="00A025F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2.1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0159D" w:rsidRDefault="00A025F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3.02.01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0159D" w:rsidRDefault="00A025F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NR 1 0315-04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0159D" w:rsidRDefault="00A025F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Umocnienie ścian wykopów palami szalunkowy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softHyphen/>
              <w:t>mi stalowymi na gł. do 3,0 m pod komory, stu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softHyphen/>
              <w:t xml:space="preserve">dzienki itp. na sieciach zewnętrznych w gruntach suchych </w:t>
            </w:r>
            <w:proofErr w:type="spellStart"/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at.I-IV</w:t>
            </w:r>
            <w:proofErr w:type="spellEnd"/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 xml:space="preserve"> wraz z rozbiórką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0159D" w:rsidRDefault="00A025F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2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0159D" w:rsidRDefault="00A025F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638</w:t>
            </w:r>
            <w:r w:rsid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,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86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0159D" w:rsidRDefault="00A025F0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0159D" w:rsidRDefault="00A025F0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0159D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0159D" w:rsidRDefault="00A025F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135</w:t>
            </w:r>
          </w:p>
          <w:p w:rsidR="00A025F0" w:rsidRPr="0040159D" w:rsidRDefault="00A025F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2.1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0159D" w:rsidRDefault="00A025F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3.02.01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0159D" w:rsidRDefault="00A025F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ateriał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0159D" w:rsidRDefault="00A025F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 xml:space="preserve">Koszt piasku do zasypki - </w:t>
            </w:r>
            <w:proofErr w:type="spellStart"/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obsypka</w:t>
            </w:r>
            <w:proofErr w:type="spellEnd"/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 xml:space="preserve"> piaskowa do wys. 30cm ponad wierzch rury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0159D" w:rsidRDefault="00A025F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0159D" w:rsidRDefault="00A025F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366</w:t>
            </w:r>
            <w:r w:rsid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,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54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0159D" w:rsidRDefault="00A025F0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0159D" w:rsidRDefault="00A025F0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0159D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0159D" w:rsidRDefault="00A025F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136</w:t>
            </w:r>
          </w:p>
          <w:p w:rsidR="00A025F0" w:rsidRPr="0040159D" w:rsidRDefault="00A025F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2.1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0159D" w:rsidRDefault="00A025F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3.02.01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0159D" w:rsidRDefault="00A025F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NR 1 0214-04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0159D" w:rsidRDefault="00A025F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 xml:space="preserve">Zasypanie wykopów .fund. podłużnych, punktowych, rowów, wykopów obiektowych spycharkami z </w:t>
            </w:r>
            <w:proofErr w:type="spellStart"/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zagęszcz</w:t>
            </w:r>
            <w:proofErr w:type="spellEnd"/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 xml:space="preserve">. mechanicznym ubijakami (gr. warstwy w stanie luźnym 35 cm) - 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  <w:lang w:val="en-US" w:eastAsia="en-US" w:bidi="en-US"/>
              </w:rPr>
              <w:t xml:space="preserve">kat.gr. 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I-II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0159D" w:rsidRDefault="00A025F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0159D" w:rsidRDefault="00A025F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1117</w:t>
            </w:r>
            <w:r w:rsid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,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9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0159D" w:rsidRDefault="00A025F0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0159D" w:rsidRDefault="00A025F0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0159D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0159D" w:rsidRDefault="00A025F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137</w:t>
            </w:r>
          </w:p>
          <w:p w:rsidR="00A025F0" w:rsidRPr="0040159D" w:rsidRDefault="00A025F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2.1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0159D" w:rsidRDefault="00A025F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3.02.01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0159D" w:rsidRDefault="00A025F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NR 1 0318-03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0159D" w:rsidRDefault="00A025F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Zasypywanie wykopów o ścianach pionowych o szerokości 0.8-2.5 m i głęb. do 3.0 m w gr. kat. I- III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0159D" w:rsidRDefault="00A025F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0159D" w:rsidRDefault="00A025F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215</w:t>
            </w:r>
            <w:r w:rsid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,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24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0159D" w:rsidRDefault="00A025F0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0159D" w:rsidRDefault="00A025F0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0159D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0159D" w:rsidRDefault="00A025F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138</w:t>
            </w:r>
          </w:p>
          <w:p w:rsidR="00A025F0" w:rsidRPr="0040159D" w:rsidRDefault="00A025F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2.1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0159D" w:rsidRDefault="00A025F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3.02.01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0159D" w:rsidRDefault="00A025F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NR 1 0319-03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0159D" w:rsidRDefault="00A025F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Zasypywanie wykopów o ścianach pionowych o szerokości 2.5-4.5 m i głęb. do 3.0 m w gr. kat. I-II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0159D" w:rsidRDefault="00A025F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0159D" w:rsidRDefault="00A025F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65</w:t>
            </w:r>
            <w:r w:rsid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,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32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0159D" w:rsidRDefault="00A025F0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0159D" w:rsidRDefault="00A025F0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0159D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0159D" w:rsidRDefault="00A025F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139</w:t>
            </w:r>
          </w:p>
          <w:p w:rsidR="00A025F0" w:rsidRPr="0040159D" w:rsidRDefault="00A025F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2.1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0159D" w:rsidRDefault="00A025F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3.02.01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0159D" w:rsidRDefault="00A025F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NR 1 0528-01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0159D" w:rsidRDefault="00A025F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ontaż konstrukcji podwieszeń kabli energetycz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softHyphen/>
              <w:t>nych i telekomunikacyjnych typ ciężki; element o rozpiętości 4 m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0159D" w:rsidRDefault="00A025F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pl</w:t>
            </w:r>
            <w:proofErr w:type="spellEnd"/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0159D" w:rsidRDefault="00A025F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6</w:t>
            </w:r>
            <w:r w:rsid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,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0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0159D" w:rsidRDefault="00A025F0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0159D" w:rsidRDefault="00A025F0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0159D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0159D" w:rsidRDefault="00A025F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140</w:t>
            </w:r>
          </w:p>
          <w:p w:rsidR="00A025F0" w:rsidRPr="0040159D" w:rsidRDefault="00A025F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2.1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0159D" w:rsidRDefault="00A025F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3.02.01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0159D" w:rsidRDefault="00A025F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NR 1 0528-06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0159D" w:rsidRDefault="00A025F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emontaż konstrukcji podwieszeń kabli energe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softHyphen/>
              <w:t>tycznych i telekomunikacyjnych typ ciężki; ele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softHyphen/>
              <w:t>ment o rozpiętości 4 m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0159D" w:rsidRDefault="00A025F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pl</w:t>
            </w:r>
            <w:proofErr w:type="spellEnd"/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0159D" w:rsidRDefault="00A025F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6</w:t>
            </w:r>
            <w:r w:rsid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,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0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0159D" w:rsidRDefault="00A025F0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0159D" w:rsidRDefault="00A025F0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0159D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0159D" w:rsidRDefault="00A025F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141</w:t>
            </w:r>
          </w:p>
          <w:p w:rsidR="00A025F0" w:rsidRPr="0040159D" w:rsidRDefault="00A025F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2.1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0159D" w:rsidRDefault="00A025F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3.02.01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0159D" w:rsidRDefault="00A025F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NR 1 0529-01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0159D" w:rsidRDefault="00A025F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ontaż konstrukcji podwieszeń rurociągów i ka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softHyphen/>
              <w:t>nałów; element o rozpiętości 4 m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0159D" w:rsidRDefault="00A025F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pl</w:t>
            </w:r>
            <w:proofErr w:type="spellEnd"/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0159D" w:rsidRDefault="00A025F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2</w:t>
            </w:r>
            <w:r w:rsid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,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0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0159D" w:rsidRDefault="00A025F0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0159D" w:rsidRDefault="00A025F0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0159D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0159D" w:rsidRDefault="00A025F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142</w:t>
            </w:r>
          </w:p>
          <w:p w:rsidR="00A025F0" w:rsidRPr="0040159D" w:rsidRDefault="00A025F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2.1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0159D" w:rsidRDefault="00A025F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3.02.01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0159D" w:rsidRDefault="00A025F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NR 1 0529-06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0159D" w:rsidRDefault="00A025F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emontaż konstrukcji podwieszeń rurociągów i kanałów; element o rozpiętości 4 m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0159D" w:rsidRDefault="00A025F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pl</w:t>
            </w:r>
            <w:proofErr w:type="spellEnd"/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0159D" w:rsidRDefault="00A025F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2</w:t>
            </w:r>
            <w:r w:rsid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,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0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0159D" w:rsidRDefault="00A025F0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0159D" w:rsidRDefault="00A025F0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025F0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</w:tcPr>
          <w:p w:rsidR="00A025F0" w:rsidRPr="0040159D" w:rsidRDefault="00A025F0" w:rsidP="0040159D">
            <w:pPr>
              <w:rPr>
                <w:rStyle w:val="Teksttreci20"/>
                <w:rFonts w:asciiTheme="minorHAnsi" w:hAnsiTheme="minorHAnsi" w:cstheme="minorHAnsi"/>
                <w:b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b/>
                <w:sz w:val="20"/>
                <w:szCs w:val="20"/>
              </w:rPr>
              <w:t>2.2</w:t>
            </w:r>
          </w:p>
        </w:tc>
        <w:tc>
          <w:tcPr>
            <w:tcW w:w="4674" w:type="pct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</w:tcPr>
          <w:p w:rsidR="00A025F0" w:rsidRPr="0040159D" w:rsidRDefault="00A025F0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b/>
                <w:sz w:val="20"/>
                <w:szCs w:val="20"/>
              </w:rPr>
              <w:t>45231300-8    D-03.02.01 Roboty montażowe</w:t>
            </w:r>
          </w:p>
        </w:tc>
      </w:tr>
      <w:tr w:rsidR="0040159D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0159D" w:rsidRDefault="00A025F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143</w:t>
            </w:r>
          </w:p>
          <w:p w:rsidR="00A025F0" w:rsidRPr="0040159D" w:rsidRDefault="00A025F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2.2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0159D" w:rsidRDefault="00A025F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3.02.01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0159D" w:rsidRDefault="00A025F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NR 1 0608-02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0159D" w:rsidRDefault="00A025F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Podsypka filtracyjna piaskowo-ż wirowa o gr.15cm w gotowym wykopie wyk.</w:t>
            </w:r>
            <w:r w:rsidR="00ED1CDF"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z piasku.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0159D" w:rsidRDefault="00A025F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0159D" w:rsidRDefault="00A025F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142</w:t>
            </w:r>
            <w:r w:rsid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,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49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0159D" w:rsidRDefault="00A025F0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0159D" w:rsidRDefault="00A025F0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0159D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0159D" w:rsidRDefault="00A025F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144</w:t>
            </w:r>
          </w:p>
          <w:p w:rsidR="00A025F0" w:rsidRPr="0040159D" w:rsidRDefault="00A025F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2.2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0159D" w:rsidRDefault="00A025F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3.02.01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0159D" w:rsidRDefault="00A025F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NR 4 1410-01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0159D" w:rsidRDefault="00A025F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Podłoża betonowe o grubości 5 cm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0159D" w:rsidRDefault="00A025F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0159D" w:rsidRDefault="00A025F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3</w:t>
            </w:r>
            <w:r w:rsid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,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9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0159D" w:rsidRDefault="00A025F0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0159D" w:rsidRDefault="00A025F0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0159D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0159D" w:rsidRDefault="00A025F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145</w:t>
            </w:r>
          </w:p>
          <w:p w:rsidR="00A025F0" w:rsidRPr="0040159D" w:rsidRDefault="00A025F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2.2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0159D" w:rsidRDefault="00A025F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3.02.01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0159D" w:rsidRDefault="00A025F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NR 4 1308-03 z.sz.3.4. 9913-2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0159D" w:rsidRDefault="00A025F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anały z rur PCV łączonych na wcisk o śr. zewn. 200 mm "SN8" - wykopy umocnione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0159D" w:rsidRDefault="00A025F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0159D" w:rsidRDefault="00A025F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34</w:t>
            </w:r>
            <w:r w:rsid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,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0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0159D" w:rsidRDefault="00A025F0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0159D" w:rsidRDefault="00A025F0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0159D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0159D" w:rsidRDefault="00A025F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146</w:t>
            </w:r>
          </w:p>
          <w:p w:rsidR="00A025F0" w:rsidRPr="0040159D" w:rsidRDefault="00A025F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2.2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0159D" w:rsidRDefault="00A025F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3.02.01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0159D" w:rsidRDefault="00A025F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NR 4 1308-04 z.sz.3.4. 9913-2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0159D" w:rsidRDefault="00A025F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anały z rur PCV łączonych na wcisk o śr. zewn. 250 mm "SN8" - wykopy umocnione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0159D" w:rsidRDefault="00A025F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0159D" w:rsidRDefault="00A025F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349</w:t>
            </w:r>
            <w:r w:rsid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,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5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0159D" w:rsidRDefault="00A025F0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0159D" w:rsidRDefault="00A025F0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0159D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CDF" w:rsidRPr="0040159D" w:rsidRDefault="00ED1CD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lastRenderedPageBreak/>
              <w:t>147</w:t>
            </w:r>
          </w:p>
          <w:p w:rsidR="00ED1CDF" w:rsidRPr="0040159D" w:rsidRDefault="00ED1CD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2.2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CDF" w:rsidRPr="0040159D" w:rsidRDefault="00ED1CD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3.02.01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CDF" w:rsidRPr="0040159D" w:rsidRDefault="00ED1CD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NR 4 1308-05 z.sz.3.4. 9913-2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CDF" w:rsidRPr="0040159D" w:rsidRDefault="00ED1CD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anały z rur PCV łączonych na wcisk o śr. zewn. 315 mm "SN8" - wykopy umocnione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CDF" w:rsidRPr="0040159D" w:rsidRDefault="00ED1CD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CDF" w:rsidRPr="0040159D" w:rsidRDefault="00ED1CD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286</w:t>
            </w:r>
            <w:r w:rsid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,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0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CDF" w:rsidRPr="0040159D" w:rsidRDefault="00ED1CD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CDF" w:rsidRPr="0040159D" w:rsidRDefault="00ED1CD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0159D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CDF" w:rsidRPr="0040159D" w:rsidRDefault="00ED1CD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148</w:t>
            </w:r>
          </w:p>
          <w:p w:rsidR="00ED1CDF" w:rsidRPr="0040159D" w:rsidRDefault="00ED1CD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2.2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CDF" w:rsidRPr="0040159D" w:rsidRDefault="00ED1CD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3.02.01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CDF" w:rsidRPr="0040159D" w:rsidRDefault="00ED1CD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NR 4 1308-05 z.sz.3.4. 9913-2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CDF" w:rsidRPr="0040159D" w:rsidRDefault="00ED1CD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anały z rur PCV łączonych na wcisk o śr. zewn. 315 mm "SN10" - wykopy umocnione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CDF" w:rsidRPr="0040159D" w:rsidRDefault="00ED1CD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CDF" w:rsidRPr="0040159D" w:rsidRDefault="00ED1CDF" w:rsidP="00BC711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44</w:t>
            </w:r>
            <w:r w:rsidR="00BC7118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,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5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CDF" w:rsidRPr="0040159D" w:rsidRDefault="00ED1CD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CDF" w:rsidRPr="0040159D" w:rsidRDefault="00ED1CD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0159D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CDF" w:rsidRPr="0040159D" w:rsidRDefault="00ED1CD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149</w:t>
            </w:r>
          </w:p>
          <w:p w:rsidR="00ED1CDF" w:rsidRPr="0040159D" w:rsidRDefault="00ED1CD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2.2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CDF" w:rsidRPr="0040159D" w:rsidRDefault="00ED1CD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3.02.01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CDF" w:rsidRPr="0040159D" w:rsidRDefault="00ED1CD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R-W 2-19 0102-01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CDF" w:rsidRPr="0040159D" w:rsidRDefault="00ED1CD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Oznakowanie trasy kanału ułożonego w ziemi taśmą z tworzywa sztucznego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CDF" w:rsidRPr="0040159D" w:rsidRDefault="00ED1CD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CDF" w:rsidRPr="0040159D" w:rsidRDefault="00ED1CDF" w:rsidP="00BC711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708</w:t>
            </w:r>
            <w:r w:rsidR="00BC7118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,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0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CDF" w:rsidRPr="0040159D" w:rsidRDefault="00ED1CD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CDF" w:rsidRPr="0040159D" w:rsidRDefault="00ED1CD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0159D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CDF" w:rsidRPr="0040159D" w:rsidRDefault="00ED1CD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150</w:t>
            </w:r>
          </w:p>
          <w:p w:rsidR="00ED1CDF" w:rsidRPr="0040159D" w:rsidRDefault="00ED1CD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2.2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CDF" w:rsidRPr="0040159D" w:rsidRDefault="00ED1CD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3.02.01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CDF" w:rsidRPr="0040159D" w:rsidRDefault="00ED1CD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NR 4 1413-08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CDF" w:rsidRPr="0040159D" w:rsidRDefault="00ED1CD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Studnie rewizyjne z kręgów betonowych w goto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softHyphen/>
              <w:t>wym wykopie - podstawa studni betonowa 1200mm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CDF" w:rsidRPr="0040159D" w:rsidRDefault="00ED1CD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CDF" w:rsidRPr="0040159D" w:rsidRDefault="00ED1CDF" w:rsidP="00BC711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9</w:t>
            </w:r>
            <w:r w:rsidR="00BC7118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,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66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CDF" w:rsidRPr="0040159D" w:rsidRDefault="00ED1CD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CDF" w:rsidRPr="0040159D" w:rsidRDefault="00ED1CD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0159D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CDF" w:rsidRPr="0040159D" w:rsidRDefault="00ED1CD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151</w:t>
            </w:r>
          </w:p>
          <w:p w:rsidR="00ED1CDF" w:rsidRPr="0040159D" w:rsidRDefault="00ED1CD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2.2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CDF" w:rsidRPr="0040159D" w:rsidRDefault="00ED1CD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3.02.01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CDF" w:rsidRPr="0040159D" w:rsidRDefault="00ED1CD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NR 4 1413-03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CDF" w:rsidRPr="0040159D" w:rsidRDefault="00ED1CDF" w:rsidP="0066517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 xml:space="preserve">Studnie rewizyjne z kręgów betonowych o śr. 1200 mm w gotowym wykopie o głęb. </w:t>
            </w:r>
            <w:r w:rsidR="00665176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 xml:space="preserve">do 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3m - z włazem typ ci</w:t>
            </w:r>
            <w:r w:rsidR="00665176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ę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 xml:space="preserve">żki kl. D 400 (40t), pokrywą </w:t>
            </w:r>
            <w:proofErr w:type="spellStart"/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nastudzienną</w:t>
            </w:r>
            <w:proofErr w:type="spellEnd"/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, pierścieniem odciążającym, izolacją le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softHyphen/>
              <w:t>pikiem asfaltowym na zimno, stopniami włazowy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softHyphen/>
              <w:t>mi żeliwnymi.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CDF" w:rsidRPr="0040159D" w:rsidRDefault="00ED1CD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stud</w:t>
            </w:r>
            <w:proofErr w:type="spellEnd"/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CDF" w:rsidRPr="0040159D" w:rsidRDefault="00ED1CDF" w:rsidP="00BC711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21</w:t>
            </w:r>
            <w:r w:rsidR="00BC7118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,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0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CDF" w:rsidRPr="0040159D" w:rsidRDefault="00ED1CD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CDF" w:rsidRPr="0040159D" w:rsidRDefault="00ED1CD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0159D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CDF" w:rsidRPr="0040159D" w:rsidRDefault="00ED1CD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15</w:t>
            </w:r>
            <w:r w:rsidR="00665176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2</w:t>
            </w:r>
          </w:p>
          <w:p w:rsidR="00ED1CDF" w:rsidRPr="0040159D" w:rsidRDefault="00ED1CD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2.2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CDF" w:rsidRPr="0040159D" w:rsidRDefault="00ED1CD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3.02.01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CDF" w:rsidRPr="0040159D" w:rsidRDefault="00ED1CD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NR 4 1424-02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CDF" w:rsidRPr="0040159D" w:rsidRDefault="00ED1CD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Studzienki ściekowe krawężnikowo-jezdniowe betonowe o śr. 500 mm z osadnikiem bez syfonu, z wpustem uchylnym klasy D 400 (40t) z zamkiem zatrzaskowym, pierścieniem dystanso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softHyphen/>
              <w:t>wym, pierścieniem odciążającym, izolacją lepi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softHyphen/>
              <w:t>kiem asfaltowym na zimno, wierceniem otworów, montażem przejść szczelnych dla rur PCV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CDF" w:rsidRPr="0040159D" w:rsidRDefault="00ED1CD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szt.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CDF" w:rsidRPr="0040159D" w:rsidRDefault="00ED1CDF" w:rsidP="00BC711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11</w:t>
            </w:r>
            <w:r w:rsidR="00BC7118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,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0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CDF" w:rsidRPr="0040159D" w:rsidRDefault="00ED1CD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CDF" w:rsidRPr="0040159D" w:rsidRDefault="00ED1CD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0159D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CDF" w:rsidRPr="0040159D" w:rsidRDefault="00ED1CD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15</w:t>
            </w:r>
            <w:r w:rsidR="00665176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3</w:t>
            </w:r>
          </w:p>
          <w:p w:rsidR="00ED1CDF" w:rsidRPr="0040159D" w:rsidRDefault="00ED1CD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2.2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CDF" w:rsidRPr="0040159D" w:rsidRDefault="00ED1CD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3.02.01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CDF" w:rsidRPr="0040159D" w:rsidRDefault="00ED1CD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wycena indy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softHyphen/>
              <w:t>widualna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CDF" w:rsidRPr="0040159D" w:rsidRDefault="00ED1CD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ontaż separatora substancji ropopochodnych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CDF" w:rsidRPr="0040159D" w:rsidRDefault="00ED1CD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pl</w:t>
            </w:r>
            <w:proofErr w:type="spellEnd"/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CDF" w:rsidRPr="0040159D" w:rsidRDefault="00ED1CDF" w:rsidP="00BC711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1</w:t>
            </w:r>
            <w:r w:rsidR="00BC7118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,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0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CDF" w:rsidRPr="0040159D" w:rsidRDefault="00ED1CD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CDF" w:rsidRPr="0040159D" w:rsidRDefault="00ED1CD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0159D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CDF" w:rsidRPr="0040159D" w:rsidRDefault="00ED1CD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15</w:t>
            </w:r>
            <w:r w:rsidR="00665176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4</w:t>
            </w:r>
          </w:p>
          <w:p w:rsidR="00ED1CDF" w:rsidRPr="0040159D" w:rsidRDefault="00ED1CD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2.2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CDF" w:rsidRPr="0040159D" w:rsidRDefault="00ED1CD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3.02.01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CDF" w:rsidRPr="0040159D" w:rsidRDefault="00ED1CD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wycena indy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softHyphen/>
              <w:t>widualna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CDF" w:rsidRPr="0040159D" w:rsidRDefault="00ED1CD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ontaż prefabrykowanego wylotu do rowu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CDF" w:rsidRPr="0040159D" w:rsidRDefault="00ED1CD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pl</w:t>
            </w:r>
            <w:proofErr w:type="spellEnd"/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CDF" w:rsidRPr="0040159D" w:rsidRDefault="00ED1CDF" w:rsidP="00BC711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1</w:t>
            </w:r>
            <w:r w:rsidR="00BC7118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,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0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CDF" w:rsidRPr="0040159D" w:rsidRDefault="00ED1CD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CDF" w:rsidRPr="0040159D" w:rsidRDefault="00ED1CD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0159D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CDF" w:rsidRPr="0040159D" w:rsidRDefault="00ED1CD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15</w:t>
            </w:r>
            <w:r w:rsidR="00665176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5</w:t>
            </w:r>
          </w:p>
          <w:p w:rsidR="00ED1CDF" w:rsidRPr="0040159D" w:rsidRDefault="00ED1CD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2.2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CDF" w:rsidRPr="0040159D" w:rsidRDefault="00ED1CD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3.02.01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CDF" w:rsidRPr="0040159D" w:rsidRDefault="00ED1CD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NR 4 1427-01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CDF" w:rsidRPr="0040159D" w:rsidRDefault="00ED1CD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Tuleje ochronne na rurę o śr. zewn. 200 mm - włączenie do studni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CDF" w:rsidRPr="0040159D" w:rsidRDefault="00BC7118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s</w:t>
            </w:r>
            <w:r w:rsidR="00ED1CDF"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zt</w:t>
            </w:r>
            <w: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CDF" w:rsidRPr="0040159D" w:rsidRDefault="00ED1CDF" w:rsidP="00BC711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10</w:t>
            </w:r>
            <w:r w:rsidR="00BC7118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,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0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CDF" w:rsidRPr="0040159D" w:rsidRDefault="00ED1CD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CDF" w:rsidRPr="0040159D" w:rsidRDefault="00ED1CD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0159D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CDF" w:rsidRPr="0040159D" w:rsidRDefault="00ED1CD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15</w:t>
            </w:r>
            <w:r w:rsidR="00665176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6</w:t>
            </w:r>
          </w:p>
          <w:p w:rsidR="00ED1CDF" w:rsidRPr="0040159D" w:rsidRDefault="00ED1CD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2.2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CDF" w:rsidRPr="0040159D" w:rsidRDefault="00ED1CD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3.02.01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CDF" w:rsidRPr="0040159D" w:rsidRDefault="00ED1CD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NR 4 1427-02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CDF" w:rsidRPr="0040159D" w:rsidRDefault="00ED1CD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Tuleje ochronne na rurę o śr. zewn. 250 mm - włączenie do studni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CDF" w:rsidRPr="0040159D" w:rsidRDefault="00BC7118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s</w:t>
            </w:r>
            <w:r w:rsidR="00ED1CDF"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zt</w:t>
            </w:r>
            <w: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CDF" w:rsidRPr="0040159D" w:rsidRDefault="00ED1CDF" w:rsidP="00BC711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20</w:t>
            </w:r>
            <w:r w:rsidR="00BC7118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,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0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CDF" w:rsidRPr="0040159D" w:rsidRDefault="00ED1CD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CDF" w:rsidRPr="0040159D" w:rsidRDefault="00ED1CD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0159D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CDF" w:rsidRPr="0040159D" w:rsidRDefault="00ED1CD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15</w:t>
            </w:r>
            <w:r w:rsidR="00665176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7</w:t>
            </w:r>
          </w:p>
          <w:p w:rsidR="00ED1CDF" w:rsidRPr="0040159D" w:rsidRDefault="00ED1CD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2.2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CDF" w:rsidRPr="0040159D" w:rsidRDefault="00ED1CD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3.02.01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CDF" w:rsidRPr="0040159D" w:rsidRDefault="00ED1CD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NR 4 1427-03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CDF" w:rsidRPr="0040159D" w:rsidRDefault="00ED1CD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Tuleje ochronne na rurę o śr. zewn. 315 mm - włączenie do studni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CDF" w:rsidRPr="0040159D" w:rsidRDefault="00BC7118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s</w:t>
            </w:r>
            <w:r w:rsidR="00ED1CDF"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zt</w:t>
            </w:r>
            <w: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CDF" w:rsidRPr="0040159D" w:rsidRDefault="00ED1CDF" w:rsidP="00BC711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21</w:t>
            </w:r>
            <w:r w:rsidR="00BC7118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,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0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CDF" w:rsidRPr="0040159D" w:rsidRDefault="00ED1CD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CDF" w:rsidRPr="0040159D" w:rsidRDefault="00ED1CD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0159D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CDF" w:rsidRPr="0040159D" w:rsidRDefault="00ED1CD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15</w:t>
            </w:r>
            <w:r w:rsidR="00665176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8</w:t>
            </w:r>
          </w:p>
          <w:p w:rsidR="00ED1CDF" w:rsidRPr="0040159D" w:rsidRDefault="00ED1CD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2.2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CDF" w:rsidRPr="0040159D" w:rsidRDefault="00ED1CD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3.02.01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CDF" w:rsidRPr="0040159D" w:rsidRDefault="00ED1CD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NR 4 1610-02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CDF" w:rsidRPr="0040159D" w:rsidRDefault="00ED1CD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Próba wodna szczelności kanałów rurowych o śr. nominalnej 200 mm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CDF" w:rsidRPr="0040159D" w:rsidRDefault="00ED1CD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odc. -1 prób.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CDF" w:rsidRPr="0040159D" w:rsidRDefault="00ED1CDF" w:rsidP="00BC711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10</w:t>
            </w:r>
            <w:r w:rsidR="00BC7118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,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0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CDF" w:rsidRPr="0040159D" w:rsidRDefault="00ED1CD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CDF" w:rsidRPr="0040159D" w:rsidRDefault="00ED1CD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0159D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CDF" w:rsidRPr="0040159D" w:rsidRDefault="00ED1CD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1</w:t>
            </w:r>
            <w:r w:rsidR="00665176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59</w:t>
            </w:r>
          </w:p>
          <w:p w:rsidR="00ED1CDF" w:rsidRPr="0040159D" w:rsidRDefault="00ED1CD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2.2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CDF" w:rsidRPr="0040159D" w:rsidRDefault="00ED1CD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3.02.01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CDF" w:rsidRPr="0040159D" w:rsidRDefault="00ED1CD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NR 4 1610-03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CDF" w:rsidRPr="0040159D" w:rsidRDefault="00ED1CD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Próba wodna szczelności kanałów rurowych o śr. nominalnej 250 mm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CDF" w:rsidRPr="0040159D" w:rsidRDefault="00ED1CD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odc. -1 prób.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CDF" w:rsidRPr="0040159D" w:rsidRDefault="00ED1CDF" w:rsidP="00BC711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10</w:t>
            </w:r>
            <w:r w:rsidR="00BC7118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,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0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CDF" w:rsidRPr="0040159D" w:rsidRDefault="00ED1CD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CDF" w:rsidRPr="0040159D" w:rsidRDefault="00ED1CD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0159D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CDF" w:rsidRPr="0040159D" w:rsidRDefault="00ED1CD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16</w:t>
            </w:r>
            <w:r w:rsidR="00665176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0</w:t>
            </w:r>
          </w:p>
          <w:p w:rsidR="00ED1CDF" w:rsidRPr="0040159D" w:rsidRDefault="00ED1CD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2.2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CDF" w:rsidRPr="0040159D" w:rsidRDefault="00ED1CD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3.02.01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CDF" w:rsidRPr="0040159D" w:rsidRDefault="00ED1CD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NR 4 1610-04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CDF" w:rsidRPr="0040159D" w:rsidRDefault="00ED1CD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Próba wodna szczelności kanałów rurowych o śr. nominalnej 300 mm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CDF" w:rsidRPr="0040159D" w:rsidRDefault="00ED1CD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odc. -1 prób.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CDF" w:rsidRPr="0040159D" w:rsidRDefault="00ED1CDF" w:rsidP="00BC711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10</w:t>
            </w:r>
            <w:r w:rsidR="00BC7118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,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0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CDF" w:rsidRPr="0040159D" w:rsidRDefault="00ED1CD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CDF" w:rsidRPr="0040159D" w:rsidRDefault="00ED1CD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0159D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CDF" w:rsidRPr="0040159D" w:rsidRDefault="00ED1CD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lastRenderedPageBreak/>
              <w:t>16</w:t>
            </w:r>
            <w:r w:rsidR="00665176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1</w:t>
            </w:r>
            <w:bookmarkStart w:id="0" w:name="_GoBack"/>
            <w:bookmarkEnd w:id="0"/>
          </w:p>
          <w:p w:rsidR="00ED1CDF" w:rsidRPr="0040159D" w:rsidRDefault="00ED1CD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2.2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CDF" w:rsidRPr="0040159D" w:rsidRDefault="00ED1CD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3.02.01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CDF" w:rsidRPr="0040159D" w:rsidRDefault="00ED1CD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wycena indy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softHyphen/>
              <w:t>widualna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CDF" w:rsidRPr="0040159D" w:rsidRDefault="00ED1CD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onitoring wykonanej kanalizacji deszczowej za pomocą kamery TV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CDF" w:rsidRPr="0040159D" w:rsidRDefault="00ED1CD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CDF" w:rsidRPr="0040159D" w:rsidRDefault="00ED1CDF" w:rsidP="00BC711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708</w:t>
            </w:r>
            <w:r w:rsidR="00BC7118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,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0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CDF" w:rsidRPr="0040159D" w:rsidRDefault="00ED1CD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CDF" w:rsidRPr="0040159D" w:rsidRDefault="00ED1CD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24EE0" w:rsidRPr="0040159D" w:rsidTr="00124EE0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:rsidR="00124EE0" w:rsidRPr="0040159D" w:rsidRDefault="00124EE0" w:rsidP="0040159D">
            <w:pPr>
              <w:rPr>
                <w:rStyle w:val="Teksttreci20"/>
                <w:rFonts w:asciiTheme="minorHAnsi" w:hAnsiTheme="minorHAnsi" w:cstheme="minorHAnsi"/>
                <w:b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:rsidR="00124EE0" w:rsidRPr="0040159D" w:rsidRDefault="00124EE0" w:rsidP="0040159D">
            <w:pPr>
              <w:rPr>
                <w:rStyle w:val="Teksttreci20"/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:rsidR="00124EE0" w:rsidRPr="0040159D" w:rsidRDefault="00124EE0" w:rsidP="0040159D">
            <w:pPr>
              <w:rPr>
                <w:rStyle w:val="Teksttreci20"/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566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:rsidR="00124EE0" w:rsidRPr="0040159D" w:rsidRDefault="007D63C5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b/>
                <w:sz w:val="20"/>
                <w:szCs w:val="20"/>
              </w:rPr>
              <w:t>Usługi towarzyszące robotom budowlanym</w:t>
            </w:r>
          </w:p>
        </w:tc>
      </w:tr>
      <w:tr w:rsidR="0040159D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24EE0" w:rsidRPr="0040159D" w:rsidRDefault="00124EE0" w:rsidP="0040159D">
            <w:pP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163 d.3.1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24EE0" w:rsidRPr="0040159D" w:rsidRDefault="00124EE0" w:rsidP="0040159D">
            <w:pP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24EE0" w:rsidRPr="0040159D" w:rsidRDefault="00124EE0" w:rsidP="0040159D">
            <w:pP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24EE0" w:rsidRPr="0040159D" w:rsidRDefault="007D63C5" w:rsidP="0040159D">
            <w:pP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sz w:val="20"/>
                <w:szCs w:val="20"/>
              </w:rPr>
              <w:t>Nadzór przyrodniczy</w:t>
            </w:r>
            <w:r w:rsidR="00387462" w:rsidRPr="0040159D"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 w:rsidR="00124EE0"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 xml:space="preserve"> dendrologiczny</w:t>
            </w:r>
            <w:r w:rsidR="00387462"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, entomologiczny, specjalisty – lichenologa  i inny niezbędny.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24EE0" w:rsidRPr="0040159D" w:rsidRDefault="00BC7118" w:rsidP="0040159D">
            <w:pP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</w:t>
            </w:r>
            <w:r w:rsidR="000D501A"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pl</w:t>
            </w:r>
            <w:proofErr w:type="spellEnd"/>
            <w: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24EE0" w:rsidRPr="0040159D" w:rsidRDefault="00BC7118" w:rsidP="0040159D">
            <w:pP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1,0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24EE0" w:rsidRPr="0040159D" w:rsidRDefault="00124EE0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24EE0" w:rsidRPr="0040159D" w:rsidRDefault="00124EE0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0159D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87462" w:rsidRPr="0040159D" w:rsidRDefault="00387462" w:rsidP="0040159D">
            <w:pP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164 d.3.1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87462" w:rsidRPr="0040159D" w:rsidRDefault="00387462" w:rsidP="0040159D">
            <w:pP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87462" w:rsidRPr="0040159D" w:rsidRDefault="00387462" w:rsidP="0040159D">
            <w:pP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87462" w:rsidRPr="0040159D" w:rsidRDefault="00387462" w:rsidP="0040159D">
            <w:pP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Nadzór archeologiczny towarzyszący robotom budowlanym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87462" w:rsidRPr="0040159D" w:rsidRDefault="00BC7118" w:rsidP="0040159D">
            <w:pP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</w:t>
            </w:r>
            <w:r w:rsidR="000D501A"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pl</w:t>
            </w:r>
            <w:proofErr w:type="spellEnd"/>
            <w: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87462" w:rsidRPr="0040159D" w:rsidRDefault="00BC7118" w:rsidP="0040159D">
            <w:pP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1,0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87462" w:rsidRPr="0040159D" w:rsidRDefault="00387462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87462" w:rsidRPr="0040159D" w:rsidRDefault="00387462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87462" w:rsidRPr="0040159D" w:rsidTr="00ED1CDF">
        <w:trPr>
          <w:tblHeader/>
          <w:tblCellSpacing w:w="0" w:type="dxa"/>
        </w:trPr>
        <w:tc>
          <w:tcPr>
            <w:tcW w:w="4486" w:type="pct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7462" w:rsidRPr="0040159D" w:rsidRDefault="00387462" w:rsidP="0040159D">
            <w:pPr>
              <w:pStyle w:val="NormalnyWeb"/>
              <w:spacing w:before="0" w:beforeAutospacing="0" w:after="0" w:afterAutospacing="0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artość kosztorysowa robót bez podatku VAT</w:t>
            </w: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7462" w:rsidRPr="0040159D" w:rsidRDefault="00387462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 </w:t>
            </w:r>
          </w:p>
        </w:tc>
      </w:tr>
      <w:tr w:rsidR="00387462" w:rsidRPr="0040159D" w:rsidTr="00ED1CDF">
        <w:trPr>
          <w:tblHeader/>
          <w:tblCellSpacing w:w="0" w:type="dxa"/>
        </w:trPr>
        <w:tc>
          <w:tcPr>
            <w:tcW w:w="4486" w:type="pct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7462" w:rsidRPr="0040159D" w:rsidRDefault="00387462" w:rsidP="0040159D">
            <w:pPr>
              <w:pStyle w:val="NormalnyWeb"/>
              <w:spacing w:before="0" w:beforeAutospacing="0" w:after="0" w:afterAutospacing="0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odatek VAT</w:t>
            </w: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7462" w:rsidRPr="0040159D" w:rsidRDefault="00387462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 </w:t>
            </w:r>
          </w:p>
        </w:tc>
      </w:tr>
      <w:tr w:rsidR="00387462" w:rsidRPr="0040159D" w:rsidTr="00ED1CDF">
        <w:trPr>
          <w:tblHeader/>
          <w:tblCellSpacing w:w="0" w:type="dxa"/>
        </w:trPr>
        <w:tc>
          <w:tcPr>
            <w:tcW w:w="4486" w:type="pct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7462" w:rsidRPr="0040159D" w:rsidRDefault="00387462" w:rsidP="0040159D">
            <w:pPr>
              <w:pStyle w:val="NormalnyWeb"/>
              <w:spacing w:before="0" w:beforeAutospacing="0" w:after="0" w:afterAutospacing="0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gółem wartość kosztorysowa robót z podatkiem VAT</w:t>
            </w: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7462" w:rsidRPr="0040159D" w:rsidRDefault="00387462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 </w:t>
            </w:r>
          </w:p>
        </w:tc>
      </w:tr>
    </w:tbl>
    <w:p w:rsidR="00A46BF7" w:rsidRPr="0040159D" w:rsidRDefault="00B22BC7" w:rsidP="0040159D">
      <w:pPr>
        <w:pStyle w:val="NormalnyWeb"/>
        <w:spacing w:before="0" w:beforeAutospacing="0" w:after="0" w:afterAutospacing="0"/>
        <w:rPr>
          <w:rFonts w:asciiTheme="minorHAnsi" w:hAnsiTheme="minorHAnsi" w:cstheme="minorHAnsi"/>
          <w:sz w:val="20"/>
          <w:szCs w:val="20"/>
        </w:rPr>
      </w:pPr>
      <w:r w:rsidRPr="0040159D">
        <w:rPr>
          <w:rFonts w:asciiTheme="minorHAnsi" w:hAnsiTheme="minorHAnsi" w:cstheme="minorHAnsi"/>
          <w:sz w:val="20"/>
          <w:szCs w:val="20"/>
        </w:rPr>
        <w:t>- brutto, s</w:t>
      </w:r>
      <w:r w:rsidR="00A46BF7" w:rsidRPr="0040159D">
        <w:rPr>
          <w:rFonts w:asciiTheme="minorHAnsi" w:hAnsiTheme="minorHAnsi" w:cstheme="minorHAnsi"/>
          <w:sz w:val="20"/>
          <w:szCs w:val="20"/>
        </w:rPr>
        <w:t>łownie</w:t>
      </w:r>
      <w:r w:rsidRPr="0040159D">
        <w:rPr>
          <w:rFonts w:asciiTheme="minorHAnsi" w:hAnsiTheme="minorHAnsi" w:cstheme="minorHAnsi"/>
          <w:sz w:val="20"/>
          <w:szCs w:val="20"/>
        </w:rPr>
        <w:t xml:space="preserve"> zł</w:t>
      </w:r>
      <w:r w:rsidR="00A46BF7" w:rsidRPr="0040159D">
        <w:rPr>
          <w:rFonts w:asciiTheme="minorHAnsi" w:hAnsiTheme="minorHAnsi" w:cstheme="minorHAnsi"/>
          <w:sz w:val="20"/>
          <w:szCs w:val="20"/>
        </w:rPr>
        <w:t xml:space="preserve">: </w:t>
      </w:r>
      <w:r w:rsidRPr="0040159D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</w:t>
      </w:r>
    </w:p>
    <w:p w:rsidR="00B22BC7" w:rsidRPr="0040159D" w:rsidRDefault="00B22BC7" w:rsidP="0040159D">
      <w:pPr>
        <w:ind w:firstLine="708"/>
        <w:jc w:val="right"/>
        <w:rPr>
          <w:rFonts w:asciiTheme="minorHAnsi" w:hAnsiTheme="minorHAnsi" w:cstheme="minorHAnsi"/>
          <w:sz w:val="20"/>
          <w:szCs w:val="20"/>
        </w:rPr>
      </w:pPr>
      <w:r w:rsidRPr="0040159D">
        <w:rPr>
          <w:rFonts w:asciiTheme="minorHAnsi" w:hAnsiTheme="minorHAnsi" w:cstheme="minorHAnsi"/>
          <w:sz w:val="20"/>
          <w:szCs w:val="20"/>
        </w:rPr>
        <w:t>.......................................................................................</w:t>
      </w:r>
    </w:p>
    <w:p w:rsidR="00B22BC7" w:rsidRPr="0040159D" w:rsidRDefault="00B22BC7" w:rsidP="0040159D">
      <w:pPr>
        <w:jc w:val="right"/>
        <w:rPr>
          <w:rFonts w:asciiTheme="minorHAnsi" w:hAnsiTheme="minorHAnsi" w:cstheme="minorHAnsi"/>
          <w:sz w:val="20"/>
          <w:szCs w:val="20"/>
        </w:rPr>
      </w:pPr>
      <w:r w:rsidRPr="0040159D">
        <w:rPr>
          <w:rFonts w:asciiTheme="minorHAnsi" w:hAnsiTheme="minorHAnsi" w:cstheme="minorHAnsi"/>
          <w:sz w:val="20"/>
          <w:szCs w:val="20"/>
        </w:rPr>
        <w:t xml:space="preserve">                                                                                 </w:t>
      </w:r>
      <w:r w:rsidRPr="0040159D">
        <w:rPr>
          <w:rFonts w:asciiTheme="minorHAnsi" w:hAnsiTheme="minorHAnsi" w:cstheme="minorHAnsi"/>
          <w:sz w:val="20"/>
          <w:szCs w:val="20"/>
        </w:rPr>
        <w:tab/>
        <w:t xml:space="preserve">         </w:t>
      </w:r>
      <w:r w:rsidRPr="0040159D">
        <w:rPr>
          <w:rFonts w:asciiTheme="minorHAnsi" w:hAnsiTheme="minorHAnsi" w:cstheme="minorHAnsi"/>
          <w:sz w:val="20"/>
          <w:szCs w:val="20"/>
        </w:rPr>
        <w:tab/>
      </w:r>
      <w:r w:rsidRPr="0040159D">
        <w:rPr>
          <w:rFonts w:asciiTheme="minorHAnsi" w:hAnsiTheme="minorHAnsi" w:cstheme="minorHAnsi"/>
          <w:sz w:val="20"/>
          <w:szCs w:val="20"/>
        </w:rPr>
        <w:tab/>
        <w:t xml:space="preserve">( Czytelny podpis lub i pieczątka  i podpis wykonawcy)   </w:t>
      </w:r>
    </w:p>
    <w:p w:rsidR="00B22BC7" w:rsidRPr="0040159D" w:rsidRDefault="00B22BC7" w:rsidP="0040159D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B22BC7" w:rsidRPr="0040159D" w:rsidRDefault="00B22BC7" w:rsidP="0040159D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B22BC7" w:rsidRPr="0040159D" w:rsidRDefault="00B22BC7" w:rsidP="0040159D">
      <w:pPr>
        <w:jc w:val="both"/>
        <w:rPr>
          <w:rFonts w:asciiTheme="minorHAnsi" w:hAnsiTheme="minorHAnsi" w:cstheme="minorHAnsi"/>
          <w:sz w:val="20"/>
          <w:szCs w:val="20"/>
        </w:rPr>
      </w:pPr>
      <w:r w:rsidRPr="0040159D">
        <w:rPr>
          <w:rFonts w:asciiTheme="minorHAnsi" w:hAnsiTheme="minorHAnsi" w:cstheme="minorHAnsi"/>
          <w:sz w:val="20"/>
          <w:szCs w:val="20"/>
        </w:rPr>
        <w:t>………………………., dnia …………………….. r.</w:t>
      </w:r>
    </w:p>
    <w:p w:rsidR="00B22BC7" w:rsidRPr="0040159D" w:rsidRDefault="00B22BC7" w:rsidP="0040159D">
      <w:pPr>
        <w:jc w:val="both"/>
        <w:rPr>
          <w:rFonts w:asciiTheme="minorHAnsi" w:hAnsiTheme="minorHAnsi" w:cstheme="minorHAnsi"/>
          <w:sz w:val="20"/>
          <w:szCs w:val="20"/>
        </w:rPr>
      </w:pPr>
      <w:r w:rsidRPr="0040159D">
        <w:rPr>
          <w:rFonts w:asciiTheme="minorHAnsi" w:hAnsiTheme="minorHAnsi" w:cstheme="minorHAnsi"/>
          <w:i/>
          <w:sz w:val="20"/>
          <w:szCs w:val="20"/>
        </w:rPr>
        <w:t>(miejscowość)</w:t>
      </w:r>
    </w:p>
    <w:sectPr w:rsidR="00B22BC7" w:rsidRPr="0040159D" w:rsidSect="00DA1DD2">
      <w:headerReference w:type="default" r:id="rId7"/>
      <w:footerReference w:type="default" r:id="rId8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681E" w:rsidRDefault="0019681E" w:rsidP="00A400C9">
      <w:r>
        <w:separator/>
      </w:r>
    </w:p>
  </w:endnote>
  <w:endnote w:type="continuationSeparator" w:id="0">
    <w:p w:rsidR="0019681E" w:rsidRDefault="0019681E" w:rsidP="00A400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inorHAnsi" w:hAnsiTheme="minorHAnsi" w:cstheme="minorHAnsi"/>
        <w:sz w:val="16"/>
        <w:szCs w:val="16"/>
      </w:rPr>
      <w:id w:val="860082579"/>
      <w:docPartObj>
        <w:docPartGallery w:val="Page Numbers (Top of Page)"/>
        <w:docPartUnique/>
      </w:docPartObj>
    </w:sdtPr>
    <w:sdtContent>
      <w:p w:rsidR="0094186D" w:rsidRPr="00A400C9" w:rsidRDefault="0094186D">
        <w:pPr>
          <w:pStyle w:val="Stopka"/>
          <w:jc w:val="right"/>
          <w:rPr>
            <w:rFonts w:asciiTheme="minorHAnsi" w:hAnsiTheme="minorHAnsi" w:cstheme="minorHAnsi"/>
            <w:sz w:val="16"/>
            <w:szCs w:val="16"/>
          </w:rPr>
        </w:pPr>
        <w:r w:rsidRPr="00A400C9">
          <w:rPr>
            <w:rFonts w:asciiTheme="minorHAnsi" w:hAnsiTheme="minorHAnsi" w:cstheme="minorHAnsi"/>
            <w:sz w:val="16"/>
            <w:szCs w:val="16"/>
          </w:rPr>
          <w:t xml:space="preserve">Strona </w:t>
        </w:r>
        <w:r w:rsidR="00274DAB" w:rsidRPr="00A400C9">
          <w:rPr>
            <w:rFonts w:asciiTheme="minorHAnsi" w:hAnsiTheme="minorHAnsi" w:cstheme="minorHAnsi"/>
            <w:b/>
            <w:bCs/>
            <w:sz w:val="16"/>
            <w:szCs w:val="16"/>
          </w:rPr>
          <w:fldChar w:fldCharType="begin"/>
        </w:r>
        <w:r w:rsidRPr="00A400C9">
          <w:rPr>
            <w:rFonts w:asciiTheme="minorHAnsi" w:hAnsiTheme="minorHAnsi" w:cstheme="minorHAnsi"/>
            <w:b/>
            <w:bCs/>
            <w:sz w:val="16"/>
            <w:szCs w:val="16"/>
          </w:rPr>
          <w:instrText>PAGE</w:instrText>
        </w:r>
        <w:r w:rsidR="00274DAB" w:rsidRPr="00A400C9">
          <w:rPr>
            <w:rFonts w:asciiTheme="minorHAnsi" w:hAnsiTheme="minorHAnsi" w:cstheme="minorHAnsi"/>
            <w:b/>
            <w:bCs/>
            <w:sz w:val="16"/>
            <w:szCs w:val="16"/>
          </w:rPr>
          <w:fldChar w:fldCharType="separate"/>
        </w:r>
        <w:r w:rsidR="00C109D1">
          <w:rPr>
            <w:rFonts w:asciiTheme="minorHAnsi" w:hAnsiTheme="minorHAnsi" w:cstheme="minorHAnsi"/>
            <w:b/>
            <w:bCs/>
            <w:noProof/>
            <w:sz w:val="16"/>
            <w:szCs w:val="16"/>
          </w:rPr>
          <w:t>2</w:t>
        </w:r>
        <w:r w:rsidR="00274DAB" w:rsidRPr="00A400C9">
          <w:rPr>
            <w:rFonts w:asciiTheme="minorHAnsi" w:hAnsiTheme="minorHAnsi" w:cstheme="minorHAnsi"/>
            <w:b/>
            <w:bCs/>
            <w:sz w:val="16"/>
            <w:szCs w:val="16"/>
          </w:rPr>
          <w:fldChar w:fldCharType="end"/>
        </w:r>
        <w:r w:rsidRPr="00A400C9">
          <w:rPr>
            <w:rFonts w:asciiTheme="minorHAnsi" w:hAnsiTheme="minorHAnsi" w:cstheme="minorHAnsi"/>
            <w:sz w:val="16"/>
            <w:szCs w:val="16"/>
          </w:rPr>
          <w:t xml:space="preserve"> z </w:t>
        </w:r>
        <w:r w:rsidR="00274DAB" w:rsidRPr="00A400C9">
          <w:rPr>
            <w:rFonts w:asciiTheme="minorHAnsi" w:hAnsiTheme="minorHAnsi" w:cstheme="minorHAnsi"/>
            <w:b/>
            <w:bCs/>
            <w:sz w:val="16"/>
            <w:szCs w:val="16"/>
          </w:rPr>
          <w:fldChar w:fldCharType="begin"/>
        </w:r>
        <w:r w:rsidRPr="00A400C9">
          <w:rPr>
            <w:rFonts w:asciiTheme="minorHAnsi" w:hAnsiTheme="minorHAnsi" w:cstheme="minorHAnsi"/>
            <w:b/>
            <w:bCs/>
            <w:sz w:val="16"/>
            <w:szCs w:val="16"/>
          </w:rPr>
          <w:instrText>NUMPAGES</w:instrText>
        </w:r>
        <w:r w:rsidR="00274DAB" w:rsidRPr="00A400C9">
          <w:rPr>
            <w:rFonts w:asciiTheme="minorHAnsi" w:hAnsiTheme="minorHAnsi" w:cstheme="minorHAnsi"/>
            <w:b/>
            <w:bCs/>
            <w:sz w:val="16"/>
            <w:szCs w:val="16"/>
          </w:rPr>
          <w:fldChar w:fldCharType="separate"/>
        </w:r>
        <w:r w:rsidR="00C109D1">
          <w:rPr>
            <w:rFonts w:asciiTheme="minorHAnsi" w:hAnsiTheme="minorHAnsi" w:cstheme="minorHAnsi"/>
            <w:b/>
            <w:bCs/>
            <w:noProof/>
            <w:sz w:val="16"/>
            <w:szCs w:val="16"/>
          </w:rPr>
          <w:t>14</w:t>
        </w:r>
        <w:r w:rsidR="00274DAB" w:rsidRPr="00A400C9">
          <w:rPr>
            <w:rFonts w:asciiTheme="minorHAnsi" w:hAnsiTheme="minorHAnsi" w:cstheme="minorHAnsi"/>
            <w:b/>
            <w:bCs/>
            <w:sz w:val="16"/>
            <w:szCs w:val="16"/>
          </w:rPr>
          <w:fldChar w:fldCharType="end"/>
        </w:r>
      </w:p>
    </w:sdtContent>
  </w:sdt>
  <w:p w:rsidR="0094186D" w:rsidRPr="00A400C9" w:rsidRDefault="0094186D">
    <w:pPr>
      <w:pStyle w:val="Stopka"/>
      <w:rPr>
        <w:rFonts w:asciiTheme="minorHAnsi" w:hAnsiTheme="minorHAnsi" w:cstheme="minorHAnsi"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681E" w:rsidRDefault="0019681E" w:rsidP="00A400C9">
      <w:r>
        <w:separator/>
      </w:r>
    </w:p>
  </w:footnote>
  <w:footnote w:type="continuationSeparator" w:id="0">
    <w:p w:rsidR="0019681E" w:rsidRDefault="0019681E" w:rsidP="00A400C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5176" w:rsidRDefault="00665176" w:rsidP="00665176">
    <w:pPr>
      <w:pStyle w:val="Nagwek"/>
      <w:jc w:val="right"/>
      <w:rPr>
        <w:rFonts w:asciiTheme="minorHAnsi" w:hAnsiTheme="minorHAnsi" w:cstheme="minorHAnsi"/>
        <w:sz w:val="16"/>
        <w:szCs w:val="16"/>
      </w:rPr>
    </w:pPr>
    <w:r w:rsidRPr="00665176">
      <w:rPr>
        <w:rFonts w:asciiTheme="minorHAnsi" w:hAnsiTheme="minorHAnsi" w:cstheme="minorHAnsi"/>
        <w:sz w:val="16"/>
        <w:szCs w:val="16"/>
      </w:rPr>
      <w:t>Przetarg nieograniczony: nr sprawy DM.252.10.2018</w:t>
    </w:r>
  </w:p>
  <w:p w:rsidR="00665176" w:rsidRPr="00665176" w:rsidRDefault="00665176" w:rsidP="00665176">
    <w:pPr>
      <w:pStyle w:val="Nagwek"/>
      <w:jc w:val="right"/>
      <w:rPr>
        <w:rFonts w:asciiTheme="minorHAnsi" w:hAnsiTheme="minorHAnsi" w:cstheme="minorHAnsi"/>
        <w:sz w:val="16"/>
        <w:szCs w:val="16"/>
      </w:rPr>
    </w:pPr>
    <w:r>
      <w:rPr>
        <w:rFonts w:asciiTheme="minorHAnsi" w:hAnsiTheme="minorHAnsi" w:cstheme="minorHAnsi"/>
        <w:sz w:val="16"/>
        <w:szCs w:val="16"/>
      </w:rPr>
      <w:t>_______________________________________________________________________________________________________________________</w:t>
    </w:r>
  </w:p>
  <w:p w:rsidR="0094186D" w:rsidRDefault="0094186D">
    <w:pPr>
      <w:pStyle w:val="Nagwek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/>
  <w:defaultTabStop w:val="709"/>
  <w:hyphenationZone w:val="425"/>
  <w:noPunctuationKerning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/>
  <w:rsids>
    <w:rsidRoot w:val="0003572D"/>
    <w:rsid w:val="00030D21"/>
    <w:rsid w:val="0003572D"/>
    <w:rsid w:val="000D501A"/>
    <w:rsid w:val="0012211A"/>
    <w:rsid w:val="00124EE0"/>
    <w:rsid w:val="0017343C"/>
    <w:rsid w:val="00182C42"/>
    <w:rsid w:val="0019681E"/>
    <w:rsid w:val="00274DAB"/>
    <w:rsid w:val="002E166D"/>
    <w:rsid w:val="002E2CF6"/>
    <w:rsid w:val="0033454C"/>
    <w:rsid w:val="00363804"/>
    <w:rsid w:val="00387462"/>
    <w:rsid w:val="003D41B9"/>
    <w:rsid w:val="0040159D"/>
    <w:rsid w:val="004A7E6E"/>
    <w:rsid w:val="00552FCD"/>
    <w:rsid w:val="00665176"/>
    <w:rsid w:val="00693178"/>
    <w:rsid w:val="006D535B"/>
    <w:rsid w:val="00736578"/>
    <w:rsid w:val="00740AE0"/>
    <w:rsid w:val="007C3458"/>
    <w:rsid w:val="007D63C5"/>
    <w:rsid w:val="008A09AB"/>
    <w:rsid w:val="0094186D"/>
    <w:rsid w:val="00957EE3"/>
    <w:rsid w:val="00A025F0"/>
    <w:rsid w:val="00A400C9"/>
    <w:rsid w:val="00A46BF7"/>
    <w:rsid w:val="00B22BC7"/>
    <w:rsid w:val="00B27FAF"/>
    <w:rsid w:val="00BC7118"/>
    <w:rsid w:val="00C109D1"/>
    <w:rsid w:val="00C208C7"/>
    <w:rsid w:val="00C92853"/>
    <w:rsid w:val="00CB5D86"/>
    <w:rsid w:val="00DA1DD2"/>
    <w:rsid w:val="00DB4A8F"/>
    <w:rsid w:val="00ED1CDF"/>
    <w:rsid w:val="00EF0DFA"/>
    <w:rsid w:val="00F03E12"/>
    <w:rsid w:val="00F270B4"/>
    <w:rsid w:val="00FE38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30D21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030D21"/>
    <w:pPr>
      <w:spacing w:before="100" w:beforeAutospacing="1" w:after="100" w:afterAutospacing="1"/>
    </w:pPr>
  </w:style>
  <w:style w:type="character" w:customStyle="1" w:styleId="Teksttreci2">
    <w:name w:val="Tekst treści (2)_"/>
    <w:rsid w:val="00F270B4"/>
    <w:rPr>
      <w:rFonts w:ascii="Arial" w:eastAsia="Arial" w:hAnsi="Arial" w:cs="Arial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Teksttreci20">
    <w:name w:val="Tekst treści (2)"/>
    <w:rsid w:val="00F270B4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pl-PL" w:eastAsia="pl-PL" w:bidi="pl-PL"/>
    </w:rPr>
  </w:style>
  <w:style w:type="character" w:customStyle="1" w:styleId="Teksttreci2Pogrubienie">
    <w:name w:val="Tekst treści (2) + Pogrubienie"/>
    <w:rsid w:val="00C208C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pl-PL" w:eastAsia="pl-PL" w:bidi="pl-PL"/>
    </w:rPr>
  </w:style>
  <w:style w:type="character" w:customStyle="1" w:styleId="Teksttreci24pt">
    <w:name w:val="Tekst treści (2) + 4 pt"/>
    <w:rsid w:val="00740AE0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pl-PL" w:eastAsia="pl-PL" w:bidi="pl-PL"/>
    </w:rPr>
  </w:style>
  <w:style w:type="character" w:customStyle="1" w:styleId="Teksttreci2Maelitery">
    <w:name w:val="Tekst treści (2) + Małe litery"/>
    <w:rsid w:val="00182C42"/>
    <w:rPr>
      <w:rFonts w:ascii="Arial" w:eastAsia="Arial" w:hAnsi="Arial" w:cs="Arial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6"/>
      <w:szCs w:val="16"/>
      <w:u w:val="none"/>
      <w:lang w:val="pl-PL" w:eastAsia="pl-PL" w:bidi="pl-PL"/>
    </w:rPr>
  </w:style>
  <w:style w:type="paragraph" w:styleId="Nagwek">
    <w:name w:val="header"/>
    <w:basedOn w:val="Normalny"/>
    <w:link w:val="NagwekZnak"/>
    <w:uiPriority w:val="99"/>
    <w:unhideWhenUsed/>
    <w:rsid w:val="00A400C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400C9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A400C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400C9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400C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00C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pPr>
      <w:spacing w:before="100" w:beforeAutospacing="1" w:after="100" w:afterAutospacing="1"/>
    </w:pPr>
  </w:style>
  <w:style w:type="character" w:customStyle="1" w:styleId="Teksttreci2">
    <w:name w:val="Tekst treści (2)_"/>
    <w:rsid w:val="00F270B4"/>
    <w:rPr>
      <w:rFonts w:ascii="Arial" w:eastAsia="Arial" w:hAnsi="Arial" w:cs="Arial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Teksttreci20">
    <w:name w:val="Tekst treści (2)"/>
    <w:rsid w:val="00F270B4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pl-PL" w:eastAsia="pl-PL" w:bidi="pl-PL"/>
    </w:rPr>
  </w:style>
  <w:style w:type="character" w:customStyle="1" w:styleId="Teksttreci2Pogrubienie">
    <w:name w:val="Tekst treści (2) + Pogrubienie"/>
    <w:rsid w:val="00C208C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pl-PL" w:eastAsia="pl-PL" w:bidi="pl-PL"/>
    </w:rPr>
  </w:style>
  <w:style w:type="character" w:customStyle="1" w:styleId="Teksttreci24pt">
    <w:name w:val="Tekst treści (2) + 4 pt"/>
    <w:rsid w:val="00740AE0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pl-PL" w:eastAsia="pl-PL" w:bidi="pl-PL"/>
    </w:rPr>
  </w:style>
  <w:style w:type="character" w:customStyle="1" w:styleId="Teksttreci2Maelitery">
    <w:name w:val="Tekst treści (2) + Małe litery"/>
    <w:rsid w:val="00182C42"/>
    <w:rPr>
      <w:rFonts w:ascii="Arial" w:eastAsia="Arial" w:hAnsi="Arial" w:cs="Arial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6"/>
      <w:szCs w:val="16"/>
      <w:u w:val="none"/>
      <w:lang w:val="pl-PL" w:eastAsia="pl-PL" w:bidi="pl-PL"/>
    </w:rPr>
  </w:style>
  <w:style w:type="paragraph" w:styleId="Nagwek">
    <w:name w:val="header"/>
    <w:basedOn w:val="Normalny"/>
    <w:link w:val="NagwekZnak"/>
    <w:uiPriority w:val="99"/>
    <w:unhideWhenUsed/>
    <w:rsid w:val="00A400C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400C9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A400C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400C9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400C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00C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169558-CC96-46A4-8AAE-94F2FDF4B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4</Pages>
  <Words>4098</Words>
  <Characters>24590</Characters>
  <Application>Microsoft Office Word</Application>
  <DocSecurity>0</DocSecurity>
  <Lines>204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lejewo dr 170927 IN</vt:lpstr>
    </vt:vector>
  </TitlesOfParts>
  <Company/>
  <LinksUpToDate>false</LinksUpToDate>
  <CharactersWithSpaces>286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lejewo dr 170927 IN</dc:title>
  <dc:creator>Dell</dc:creator>
  <cp:lastModifiedBy>uzytkownik</cp:lastModifiedBy>
  <cp:revision>8</cp:revision>
  <cp:lastPrinted>2018-05-15T05:44:00Z</cp:lastPrinted>
  <dcterms:created xsi:type="dcterms:W3CDTF">2018-05-14T09:27:00Z</dcterms:created>
  <dcterms:modified xsi:type="dcterms:W3CDTF">2018-06-11T11:28:00Z</dcterms:modified>
</cp:coreProperties>
</file>